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8" w:rsidRPr="004B6FE7" w:rsidRDefault="00342EF2" w:rsidP="0029480B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C560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D48F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EC0D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8F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9461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566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1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108A" w:rsidRPr="00D32054" w:rsidRDefault="00ED72EE" w:rsidP="00311B5B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2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2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8"/>
        </w:rPr>
        <w:tab/>
        <w:t xml:space="preserve">          </w:t>
      </w:r>
      <w:r w:rsidR="00311B5B">
        <w:rPr>
          <w:rFonts w:ascii="Times New Roman" w:hAnsi="Times New Roman" w:cs="Times New Roman"/>
          <w:b w:val="0"/>
          <w:sz w:val="22"/>
          <w:szCs w:val="28"/>
        </w:rPr>
        <w:tab/>
      </w:r>
      <w:r w:rsidR="00311B5B">
        <w:rPr>
          <w:rFonts w:ascii="Times New Roman" w:hAnsi="Times New Roman" w:cs="Times New Roman"/>
          <w:b w:val="0"/>
          <w:sz w:val="22"/>
          <w:szCs w:val="28"/>
        </w:rPr>
        <w:tab/>
      </w:r>
      <w:r w:rsidR="00311B5B">
        <w:rPr>
          <w:rFonts w:ascii="Times New Roman" w:hAnsi="Times New Roman" w:cs="Times New Roman"/>
          <w:b w:val="0"/>
          <w:sz w:val="22"/>
          <w:szCs w:val="28"/>
        </w:rPr>
        <w:tab/>
      </w:r>
      <w:r w:rsidR="001F108A" w:rsidRPr="00D32054">
        <w:rPr>
          <w:rFonts w:ascii="Times New Roman" w:hAnsi="Times New Roman" w:cs="Times New Roman"/>
          <w:sz w:val="28"/>
          <w:szCs w:val="28"/>
        </w:rPr>
        <w:t>Проект</w:t>
      </w:r>
    </w:p>
    <w:p w:rsidR="001F108A" w:rsidRPr="00D32054" w:rsidRDefault="001F108A" w:rsidP="001F108A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32054" w:rsidRDefault="001F108A" w:rsidP="001F108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2054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1F108A" w:rsidRPr="00D32054" w:rsidRDefault="001F108A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08A" w:rsidRPr="00D32054" w:rsidRDefault="001F108A" w:rsidP="00B2402C">
      <w:pPr>
        <w:pStyle w:val="ConsPlusTitle"/>
        <w:widowControl/>
        <w:jc w:val="center"/>
      </w:pPr>
      <w:r w:rsidRPr="00D32054">
        <w:rPr>
          <w:rFonts w:ascii="Times New Roman" w:hAnsi="Times New Roman" w:cs="Times New Roman"/>
          <w:sz w:val="28"/>
          <w:szCs w:val="28"/>
        </w:rPr>
        <w:t>РЕШЕНИЕ</w:t>
      </w:r>
    </w:p>
    <w:p w:rsidR="007644FE" w:rsidRPr="00D32054" w:rsidRDefault="007644FE" w:rsidP="001F108A"/>
    <w:p w:rsidR="00AB43FB" w:rsidRPr="00D32054" w:rsidRDefault="00AB43FB" w:rsidP="002911C7">
      <w:pPr>
        <w:pStyle w:val="12"/>
        <w:outlineLvl w:val="0"/>
        <w:rPr>
          <w:color w:val="auto"/>
          <w:sz w:val="28"/>
          <w:szCs w:val="28"/>
        </w:rPr>
      </w:pPr>
    </w:p>
    <w:p w:rsidR="00D92CFB" w:rsidRPr="00D32054" w:rsidRDefault="00E63506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О внесении изменений в </w:t>
      </w:r>
      <w:r w:rsidR="006D44EA" w:rsidRPr="00D32054">
        <w:rPr>
          <w:color w:val="auto"/>
          <w:sz w:val="28"/>
          <w:szCs w:val="28"/>
        </w:rPr>
        <w:t>р</w:t>
      </w:r>
      <w:r w:rsidR="00D92CFB" w:rsidRPr="00D32054">
        <w:rPr>
          <w:color w:val="auto"/>
          <w:sz w:val="28"/>
          <w:szCs w:val="28"/>
        </w:rPr>
        <w:t xml:space="preserve">ешение </w:t>
      </w:r>
      <w:proofErr w:type="gramStart"/>
      <w:r w:rsidR="00D92CFB" w:rsidRPr="00D32054">
        <w:rPr>
          <w:color w:val="auto"/>
          <w:sz w:val="28"/>
          <w:szCs w:val="28"/>
        </w:rPr>
        <w:t>Красноярского</w:t>
      </w:r>
      <w:proofErr w:type="gramEnd"/>
      <w:r w:rsidR="00D92CFB" w:rsidRPr="00D32054">
        <w:rPr>
          <w:color w:val="auto"/>
          <w:sz w:val="28"/>
          <w:szCs w:val="28"/>
        </w:rPr>
        <w:t xml:space="preserve"> </w:t>
      </w:r>
    </w:p>
    <w:p w:rsidR="00D92CFB" w:rsidRPr="00D32054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городского Совета депутатов от </w:t>
      </w:r>
      <w:r w:rsidR="00E4168B">
        <w:rPr>
          <w:color w:val="auto"/>
          <w:sz w:val="28"/>
          <w:szCs w:val="28"/>
        </w:rPr>
        <w:t>19</w:t>
      </w:r>
      <w:r w:rsidR="006D65DB">
        <w:rPr>
          <w:color w:val="auto"/>
          <w:sz w:val="28"/>
          <w:szCs w:val="28"/>
        </w:rPr>
        <w:t>.12.201</w:t>
      </w:r>
      <w:r w:rsidR="00E4168B">
        <w:rPr>
          <w:color w:val="auto"/>
          <w:sz w:val="28"/>
          <w:szCs w:val="28"/>
        </w:rPr>
        <w:t>7</w:t>
      </w:r>
      <w:r w:rsidRPr="00D32054">
        <w:rPr>
          <w:color w:val="auto"/>
          <w:sz w:val="28"/>
          <w:szCs w:val="28"/>
        </w:rPr>
        <w:t xml:space="preserve"> № </w:t>
      </w:r>
      <w:r w:rsidR="00E4168B">
        <w:rPr>
          <w:color w:val="auto"/>
          <w:sz w:val="28"/>
          <w:szCs w:val="28"/>
        </w:rPr>
        <w:t>21-255</w:t>
      </w:r>
    </w:p>
    <w:p w:rsidR="000E5D0D" w:rsidRPr="00D32054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«О бюджете города на 201</w:t>
      </w:r>
      <w:r w:rsidR="00E4168B">
        <w:rPr>
          <w:color w:val="auto"/>
          <w:sz w:val="28"/>
          <w:szCs w:val="28"/>
        </w:rPr>
        <w:t>8</w:t>
      </w:r>
      <w:r w:rsidRPr="00D32054">
        <w:rPr>
          <w:color w:val="auto"/>
          <w:sz w:val="28"/>
          <w:szCs w:val="28"/>
        </w:rPr>
        <w:t xml:space="preserve"> год и плановый период </w:t>
      </w:r>
    </w:p>
    <w:p w:rsidR="00D92CFB" w:rsidRPr="00D32054" w:rsidRDefault="00D92CFB" w:rsidP="00B2402C">
      <w:pPr>
        <w:pStyle w:val="12"/>
        <w:outlineLvl w:val="0"/>
        <w:rPr>
          <w:color w:val="auto"/>
          <w:sz w:val="20"/>
        </w:rPr>
      </w:pPr>
      <w:r w:rsidRPr="00D32054">
        <w:rPr>
          <w:color w:val="auto"/>
          <w:sz w:val="28"/>
          <w:szCs w:val="28"/>
        </w:rPr>
        <w:t>201</w:t>
      </w:r>
      <w:r w:rsidR="00E4168B">
        <w:rPr>
          <w:color w:val="auto"/>
          <w:sz w:val="28"/>
          <w:szCs w:val="28"/>
        </w:rPr>
        <w:t>9</w:t>
      </w:r>
      <w:r w:rsidR="000E5D0D" w:rsidRPr="00D32054">
        <w:rPr>
          <w:color w:val="auto"/>
          <w:sz w:val="28"/>
          <w:szCs w:val="28"/>
        </w:rPr>
        <w:t xml:space="preserve"> – </w:t>
      </w:r>
      <w:r w:rsidRPr="00D32054">
        <w:rPr>
          <w:color w:val="auto"/>
          <w:sz w:val="28"/>
          <w:szCs w:val="28"/>
        </w:rPr>
        <w:t>20</w:t>
      </w:r>
      <w:r w:rsidR="00E4168B">
        <w:rPr>
          <w:color w:val="auto"/>
          <w:sz w:val="28"/>
          <w:szCs w:val="28"/>
        </w:rPr>
        <w:t>20</w:t>
      </w:r>
      <w:r w:rsidRPr="00D32054">
        <w:rPr>
          <w:color w:val="auto"/>
          <w:sz w:val="28"/>
          <w:szCs w:val="28"/>
        </w:rPr>
        <w:t xml:space="preserve"> годов»</w:t>
      </w:r>
    </w:p>
    <w:p w:rsidR="007644FE" w:rsidRPr="00D32054" w:rsidRDefault="007644FE" w:rsidP="002911C7">
      <w:pPr>
        <w:pStyle w:val="12"/>
        <w:rPr>
          <w:color w:val="auto"/>
          <w:sz w:val="28"/>
          <w:szCs w:val="28"/>
        </w:rPr>
      </w:pPr>
    </w:p>
    <w:p w:rsidR="00835F8B" w:rsidRPr="00835F8B" w:rsidRDefault="00835F8B" w:rsidP="00835F8B">
      <w:pPr>
        <w:ind w:firstLine="709"/>
        <w:contextualSpacing/>
        <w:jc w:val="both"/>
        <w:rPr>
          <w:rFonts w:eastAsia="Calibri"/>
        </w:rPr>
      </w:pPr>
      <w:r w:rsidRPr="00835F8B">
        <w:rPr>
          <w:rFonts w:eastAsia="Calibri"/>
        </w:rPr>
        <w:t>На основании статей 28 и 69 Устава города Красноярска Красноярский городской Совет депутатов РЕШИЛ:</w:t>
      </w:r>
    </w:p>
    <w:p w:rsidR="00835F8B" w:rsidRPr="00835F8B" w:rsidRDefault="00835F8B" w:rsidP="00835F8B">
      <w:pPr>
        <w:ind w:firstLine="709"/>
        <w:contextualSpacing/>
        <w:jc w:val="both"/>
        <w:rPr>
          <w:rFonts w:eastAsia="Calibri"/>
          <w:sz w:val="16"/>
          <w:szCs w:val="16"/>
        </w:rPr>
      </w:pPr>
    </w:p>
    <w:p w:rsidR="00835F8B" w:rsidRPr="00835F8B" w:rsidRDefault="00835F8B" w:rsidP="00835F8B">
      <w:pPr>
        <w:numPr>
          <w:ilvl w:val="0"/>
          <w:numId w:val="47"/>
        </w:numPr>
        <w:ind w:left="0" w:firstLine="709"/>
        <w:contextualSpacing/>
        <w:jc w:val="both"/>
        <w:rPr>
          <w:rFonts w:eastAsia="Calibri"/>
        </w:rPr>
      </w:pPr>
      <w:r w:rsidRPr="00835F8B">
        <w:rPr>
          <w:rFonts w:eastAsia="Calibri"/>
        </w:rPr>
        <w:t>Внести в решение Красноярского городского Совета депутатов от </w:t>
      </w:r>
      <w:r w:rsidR="00E4168B">
        <w:rPr>
          <w:rFonts w:eastAsia="Calibri"/>
        </w:rPr>
        <w:t>19</w:t>
      </w:r>
      <w:r w:rsidRPr="00835F8B">
        <w:rPr>
          <w:rFonts w:eastAsia="Calibri"/>
        </w:rPr>
        <w:t>.12.201</w:t>
      </w:r>
      <w:r w:rsidR="00E4168B">
        <w:rPr>
          <w:rFonts w:eastAsia="Calibri"/>
        </w:rPr>
        <w:t>7</w:t>
      </w:r>
      <w:r w:rsidRPr="00835F8B">
        <w:rPr>
          <w:rFonts w:eastAsia="Calibri"/>
        </w:rPr>
        <w:t xml:space="preserve"> № </w:t>
      </w:r>
      <w:r w:rsidR="00E4168B">
        <w:rPr>
          <w:rFonts w:eastAsia="Calibri"/>
        </w:rPr>
        <w:t>21-255</w:t>
      </w:r>
      <w:r w:rsidR="00C44083">
        <w:rPr>
          <w:rFonts w:eastAsia="Calibri"/>
        </w:rPr>
        <w:t xml:space="preserve"> «О бюджете города на 201</w:t>
      </w:r>
      <w:r w:rsidR="00E4168B">
        <w:rPr>
          <w:rFonts w:eastAsia="Calibri"/>
        </w:rPr>
        <w:t>8</w:t>
      </w:r>
      <w:r w:rsidRPr="00835F8B">
        <w:rPr>
          <w:rFonts w:eastAsia="Calibri"/>
        </w:rPr>
        <w:t xml:space="preserve"> год и плановый период 201</w:t>
      </w:r>
      <w:r w:rsidR="00E4168B">
        <w:rPr>
          <w:rFonts w:eastAsia="Calibri"/>
        </w:rPr>
        <w:t>9</w:t>
      </w:r>
      <w:r w:rsidRPr="00835F8B">
        <w:rPr>
          <w:rFonts w:eastAsia="Calibri"/>
        </w:rPr>
        <w:t>–20</w:t>
      </w:r>
      <w:r w:rsidR="00E4168B">
        <w:rPr>
          <w:rFonts w:eastAsia="Calibri"/>
        </w:rPr>
        <w:t>20</w:t>
      </w:r>
      <w:r w:rsidRPr="00835F8B">
        <w:rPr>
          <w:rFonts w:eastAsia="Calibri"/>
        </w:rPr>
        <w:t xml:space="preserve"> годов» следующие изменения:</w:t>
      </w:r>
    </w:p>
    <w:p w:rsidR="00C97D97" w:rsidRDefault="00C77094" w:rsidP="00186898">
      <w:pPr>
        <w:numPr>
          <w:ilvl w:val="1"/>
          <w:numId w:val="47"/>
        </w:numPr>
        <w:ind w:left="0" w:firstLine="710"/>
        <w:contextualSpacing/>
        <w:jc w:val="both"/>
        <w:rPr>
          <w:rFonts w:eastAsia="Calibri"/>
        </w:rPr>
      </w:pPr>
      <w:r w:rsidRPr="00AD0855">
        <w:rPr>
          <w:rFonts w:eastAsia="Calibri"/>
        </w:rPr>
        <w:t xml:space="preserve">В </w:t>
      </w:r>
      <w:r w:rsidR="00186898">
        <w:rPr>
          <w:rFonts w:eastAsia="Calibri"/>
        </w:rPr>
        <w:t xml:space="preserve">абзаце </w:t>
      </w:r>
      <w:r w:rsidR="00080E09">
        <w:rPr>
          <w:rFonts w:eastAsia="Calibri"/>
        </w:rPr>
        <w:t>шестом</w:t>
      </w:r>
      <w:r w:rsidR="00186898">
        <w:rPr>
          <w:rFonts w:eastAsia="Calibri"/>
        </w:rPr>
        <w:t xml:space="preserve"> </w:t>
      </w:r>
      <w:r w:rsidRPr="00AD0855">
        <w:rPr>
          <w:rFonts w:eastAsia="Calibri"/>
        </w:rPr>
        <w:t>пункт</w:t>
      </w:r>
      <w:r w:rsidR="00186898">
        <w:rPr>
          <w:rFonts w:eastAsia="Calibri"/>
        </w:rPr>
        <w:t xml:space="preserve">а 23 </w:t>
      </w:r>
      <w:bookmarkStart w:id="0" w:name="_GoBack"/>
      <w:bookmarkEnd w:id="0"/>
      <w:r w:rsidR="00186898">
        <w:rPr>
          <w:rFonts w:eastAsia="Calibri"/>
        </w:rPr>
        <w:t>слова «финансового обеспечения» заменить словом «возмещения».</w:t>
      </w:r>
    </w:p>
    <w:p w:rsidR="00186898" w:rsidRDefault="005A22E0" w:rsidP="00106B05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приложении № 6 к решению:</w:t>
      </w:r>
    </w:p>
    <w:p w:rsidR="005A22E0" w:rsidRPr="00B12DA5" w:rsidRDefault="00BF538B" w:rsidP="005A22E0">
      <w:pPr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в строке с номером 1045 сумму «19 </w:t>
      </w:r>
      <w:r w:rsidRPr="00B12DA5">
        <w:rPr>
          <w:rFonts w:eastAsia="Calibri"/>
        </w:rPr>
        <w:t>416,07» заменить суммой «24 850,71»;</w:t>
      </w:r>
    </w:p>
    <w:p w:rsidR="00BF538B" w:rsidRPr="00B12DA5" w:rsidRDefault="00BF538B" w:rsidP="005A22E0">
      <w:pPr>
        <w:ind w:left="709"/>
        <w:contextualSpacing/>
        <w:jc w:val="both"/>
        <w:rPr>
          <w:rFonts w:eastAsia="Calibri"/>
        </w:rPr>
      </w:pPr>
      <w:r w:rsidRPr="00B12DA5">
        <w:rPr>
          <w:rFonts w:eastAsia="Calibri"/>
        </w:rPr>
        <w:t>в строке с номером 1046 сумму «19 416,07» заменить суммой «24 850,71»;</w:t>
      </w:r>
    </w:p>
    <w:p w:rsidR="00BF538B" w:rsidRPr="00B12DA5" w:rsidRDefault="00BF538B" w:rsidP="005A22E0">
      <w:pPr>
        <w:ind w:left="709"/>
        <w:contextualSpacing/>
        <w:jc w:val="both"/>
        <w:rPr>
          <w:rFonts w:eastAsia="Calibri"/>
        </w:rPr>
      </w:pPr>
      <w:r w:rsidRPr="00B12DA5">
        <w:rPr>
          <w:rFonts w:eastAsia="Calibri"/>
        </w:rPr>
        <w:t>в строке с номером 1047 сумму «204 768,23» заменить суммой «199 333,59»;</w:t>
      </w:r>
    </w:p>
    <w:p w:rsidR="00BF538B" w:rsidRDefault="00BF538B" w:rsidP="005A22E0">
      <w:pPr>
        <w:ind w:left="709"/>
        <w:contextualSpacing/>
        <w:jc w:val="both"/>
        <w:rPr>
          <w:rFonts w:eastAsia="Calibri"/>
        </w:rPr>
      </w:pPr>
      <w:r w:rsidRPr="00B12DA5">
        <w:rPr>
          <w:rFonts w:eastAsia="Calibri"/>
        </w:rPr>
        <w:t>в строке с номером 1048 сумму «204 768,23» заменить</w:t>
      </w:r>
      <w:r w:rsidRPr="00BF538B">
        <w:rPr>
          <w:rFonts w:eastAsia="Calibri"/>
        </w:rPr>
        <w:t xml:space="preserve"> суммой «199 333,59»</w:t>
      </w:r>
      <w:r>
        <w:rPr>
          <w:rFonts w:eastAsia="Calibri"/>
        </w:rPr>
        <w:t>.</w:t>
      </w:r>
    </w:p>
    <w:p w:rsidR="00186898" w:rsidRDefault="00E8250A" w:rsidP="00106B05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приложении № 8 к решению: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>1504</w:t>
      </w:r>
      <w:r w:rsidRPr="00E8250A">
        <w:rPr>
          <w:rFonts w:eastAsia="Calibri"/>
        </w:rPr>
        <w:t xml:space="preserve"> сумму «</w:t>
      </w:r>
      <w:r>
        <w:rPr>
          <w:rFonts w:eastAsia="Calibri"/>
        </w:rPr>
        <w:t>98 506,68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103 018,29</w:t>
      </w:r>
      <w:r w:rsidRPr="00E8250A">
        <w:rPr>
          <w:rFonts w:eastAsia="Calibri"/>
        </w:rPr>
        <w:t>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>1581</w:t>
      </w:r>
      <w:r w:rsidRPr="00E8250A">
        <w:rPr>
          <w:rFonts w:eastAsia="Calibri"/>
        </w:rPr>
        <w:t xml:space="preserve"> сумму «</w:t>
      </w:r>
      <w:r>
        <w:rPr>
          <w:rFonts w:eastAsia="Calibri"/>
        </w:rPr>
        <w:t>19 688,22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</w:t>
      </w:r>
      <w:r w:rsidR="009474A3">
        <w:rPr>
          <w:rFonts w:eastAsia="Calibri"/>
        </w:rPr>
        <w:t>4</w:t>
      </w:r>
      <w:r>
        <w:rPr>
          <w:rFonts w:eastAsia="Calibri"/>
        </w:rPr>
        <w:t> 199,84</w:t>
      </w:r>
      <w:r w:rsidRPr="00E8250A">
        <w:rPr>
          <w:rFonts w:eastAsia="Calibri"/>
        </w:rPr>
        <w:t>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>1591</w:t>
      </w:r>
      <w:r w:rsidRPr="00E8250A">
        <w:rPr>
          <w:rFonts w:eastAsia="Calibri"/>
        </w:rPr>
        <w:t xml:space="preserve"> сумму «</w:t>
      </w:r>
      <w:r>
        <w:rPr>
          <w:rFonts w:eastAsia="Calibri"/>
        </w:rPr>
        <w:t>18 840,42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3 352,04</w:t>
      </w:r>
      <w:r w:rsidRPr="00E8250A">
        <w:rPr>
          <w:rFonts w:eastAsia="Calibri"/>
        </w:rPr>
        <w:t>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>1597</w:t>
      </w:r>
      <w:r w:rsidRPr="00E8250A">
        <w:rPr>
          <w:rFonts w:eastAsia="Calibri"/>
        </w:rPr>
        <w:t xml:space="preserve"> сумму «</w:t>
      </w:r>
      <w:r>
        <w:rPr>
          <w:rFonts w:eastAsia="Calibri"/>
        </w:rPr>
        <w:t>17 863,42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2 375,04</w:t>
      </w:r>
      <w:r w:rsidRPr="00E8250A">
        <w:rPr>
          <w:rFonts w:eastAsia="Calibri"/>
        </w:rPr>
        <w:t>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>1598</w:t>
      </w:r>
      <w:r w:rsidRPr="00E8250A">
        <w:rPr>
          <w:rFonts w:eastAsia="Calibri"/>
        </w:rPr>
        <w:t xml:space="preserve"> сумму «17 863,42» заменить суммой «22 375,04»;</w:t>
      </w:r>
    </w:p>
    <w:p w:rsidR="00E8250A" w:rsidRPr="00BC5A9E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602 </w:t>
      </w:r>
      <w:r w:rsidRPr="00E8250A">
        <w:rPr>
          <w:rFonts w:eastAsia="Calibri"/>
        </w:rPr>
        <w:t>сумму «</w:t>
      </w:r>
      <w:r w:rsidRPr="00BC5A9E">
        <w:rPr>
          <w:rFonts w:eastAsia="Calibri"/>
        </w:rPr>
        <w:t>17 686,5</w:t>
      </w:r>
      <w:r w:rsidR="003E166E" w:rsidRPr="00BC5A9E">
        <w:rPr>
          <w:rFonts w:eastAsia="Calibri"/>
        </w:rPr>
        <w:t>5</w:t>
      </w:r>
      <w:r w:rsidRPr="00BC5A9E">
        <w:rPr>
          <w:rFonts w:eastAsia="Calibri"/>
        </w:rPr>
        <w:t>» заменить суммой «22 198,17»;</w:t>
      </w:r>
    </w:p>
    <w:p w:rsidR="00E8250A" w:rsidRPr="00BC5A9E" w:rsidRDefault="00E8250A" w:rsidP="00E8250A">
      <w:pPr>
        <w:ind w:left="709"/>
        <w:contextualSpacing/>
        <w:jc w:val="both"/>
        <w:rPr>
          <w:rFonts w:eastAsia="Calibri"/>
        </w:rPr>
      </w:pPr>
      <w:r w:rsidRPr="00BC5A9E">
        <w:rPr>
          <w:rFonts w:eastAsia="Calibri"/>
        </w:rPr>
        <w:t>в строке с номером 1603 сумму «17 686,5</w:t>
      </w:r>
      <w:r w:rsidR="003E166E" w:rsidRPr="00BC5A9E">
        <w:rPr>
          <w:rFonts w:eastAsia="Calibri"/>
        </w:rPr>
        <w:t>5</w:t>
      </w:r>
      <w:r w:rsidRPr="00BC5A9E">
        <w:rPr>
          <w:rFonts w:eastAsia="Calibri"/>
        </w:rPr>
        <w:t>» заменить суммой «22 198,17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BC5A9E">
        <w:rPr>
          <w:rFonts w:eastAsia="Calibri"/>
        </w:rPr>
        <w:t>в строке с номером 1604 сумму «17 686,5</w:t>
      </w:r>
      <w:r w:rsidR="003E166E" w:rsidRPr="00BC5A9E">
        <w:rPr>
          <w:rFonts w:eastAsia="Calibri"/>
        </w:rPr>
        <w:t>5</w:t>
      </w:r>
      <w:r w:rsidRPr="00BC5A9E">
        <w:rPr>
          <w:rFonts w:eastAsia="Calibri"/>
        </w:rPr>
        <w:t>»</w:t>
      </w:r>
      <w:r w:rsidRPr="00E8250A">
        <w:rPr>
          <w:rFonts w:eastAsia="Calibri"/>
        </w:rPr>
        <w:t xml:space="preserve"> заменить суммой «</w:t>
      </w:r>
      <w:r>
        <w:rPr>
          <w:rFonts w:eastAsia="Calibri"/>
        </w:rPr>
        <w:t>22 198,17</w:t>
      </w:r>
      <w:r w:rsidRPr="00E8250A">
        <w:rPr>
          <w:rFonts w:eastAsia="Calibri"/>
        </w:rPr>
        <w:t>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634 </w:t>
      </w:r>
      <w:r w:rsidRPr="00E8250A">
        <w:rPr>
          <w:rFonts w:eastAsia="Calibri"/>
        </w:rPr>
        <w:t>сумму «</w:t>
      </w:r>
      <w:r>
        <w:rPr>
          <w:rFonts w:eastAsia="Calibri"/>
        </w:rPr>
        <w:t>121 393,54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129 682,03</w:t>
      </w:r>
      <w:r w:rsidRPr="00E8250A">
        <w:rPr>
          <w:rFonts w:eastAsia="Calibri"/>
        </w:rPr>
        <w:t>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10 </w:t>
      </w:r>
      <w:r w:rsidRPr="00E8250A">
        <w:rPr>
          <w:rFonts w:eastAsia="Calibri"/>
        </w:rPr>
        <w:t>сумму «</w:t>
      </w:r>
      <w:r>
        <w:rPr>
          <w:rFonts w:eastAsia="Calibri"/>
        </w:rPr>
        <w:t>27 526,43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5 814,92</w:t>
      </w:r>
      <w:r w:rsidRPr="00E8250A">
        <w:rPr>
          <w:rFonts w:eastAsia="Calibri"/>
        </w:rPr>
        <w:t>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20 </w:t>
      </w:r>
      <w:r w:rsidRPr="00E8250A">
        <w:rPr>
          <w:rFonts w:eastAsia="Calibri"/>
        </w:rPr>
        <w:t>сумму «</w:t>
      </w:r>
      <w:r>
        <w:rPr>
          <w:rFonts w:eastAsia="Calibri"/>
        </w:rPr>
        <w:t>27 093,63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5 382,12</w:t>
      </w:r>
      <w:r w:rsidRPr="00E8250A">
        <w:rPr>
          <w:rFonts w:eastAsia="Calibri"/>
        </w:rPr>
        <w:t>»;</w:t>
      </w:r>
    </w:p>
    <w:p w:rsidR="00E8250A" w:rsidRDefault="00E8250A" w:rsidP="00E8250A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26 </w:t>
      </w:r>
      <w:r w:rsidRPr="00E8250A">
        <w:rPr>
          <w:rFonts w:eastAsia="Calibri"/>
        </w:rPr>
        <w:t>сумму «</w:t>
      </w:r>
      <w:r>
        <w:rPr>
          <w:rFonts w:eastAsia="Calibri"/>
        </w:rPr>
        <w:t>26 101,23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4 389,72</w:t>
      </w:r>
      <w:r w:rsidRPr="00E8250A">
        <w:rPr>
          <w:rFonts w:eastAsia="Calibri"/>
        </w:rPr>
        <w:t>»;</w:t>
      </w:r>
    </w:p>
    <w:p w:rsidR="00C4796E" w:rsidRDefault="00C4796E" w:rsidP="00C4796E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27 </w:t>
      </w:r>
      <w:r w:rsidRPr="00E8250A">
        <w:rPr>
          <w:rFonts w:eastAsia="Calibri"/>
        </w:rPr>
        <w:t>сумму «</w:t>
      </w:r>
      <w:r>
        <w:rPr>
          <w:rFonts w:eastAsia="Calibri"/>
        </w:rPr>
        <w:t>26 101,23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4 389,72</w:t>
      </w:r>
      <w:r w:rsidRPr="00E8250A">
        <w:rPr>
          <w:rFonts w:eastAsia="Calibri"/>
        </w:rPr>
        <w:t>»;</w:t>
      </w:r>
    </w:p>
    <w:p w:rsidR="00C4796E" w:rsidRDefault="00C4796E" w:rsidP="00C4796E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31 </w:t>
      </w:r>
      <w:r w:rsidRPr="00E8250A">
        <w:rPr>
          <w:rFonts w:eastAsia="Calibri"/>
        </w:rPr>
        <w:t>сумму «</w:t>
      </w:r>
      <w:r>
        <w:rPr>
          <w:rFonts w:eastAsia="Calibri"/>
        </w:rPr>
        <w:t>25 842,80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4 131,29</w:t>
      </w:r>
      <w:r w:rsidRPr="00E8250A">
        <w:rPr>
          <w:rFonts w:eastAsia="Calibri"/>
        </w:rPr>
        <w:t>»;</w:t>
      </w:r>
    </w:p>
    <w:p w:rsidR="00C4796E" w:rsidRDefault="00C4796E" w:rsidP="00C4796E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32 </w:t>
      </w:r>
      <w:r w:rsidRPr="00E8250A">
        <w:rPr>
          <w:rFonts w:eastAsia="Calibri"/>
        </w:rPr>
        <w:t>сумму «</w:t>
      </w:r>
      <w:r>
        <w:rPr>
          <w:rFonts w:eastAsia="Calibri"/>
        </w:rPr>
        <w:t>3 193,05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4 452,81</w:t>
      </w:r>
      <w:r w:rsidRPr="00E8250A">
        <w:rPr>
          <w:rFonts w:eastAsia="Calibri"/>
        </w:rPr>
        <w:t>»;</w:t>
      </w:r>
    </w:p>
    <w:p w:rsidR="00C4796E" w:rsidRDefault="00C4796E" w:rsidP="00C4796E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33 </w:t>
      </w:r>
      <w:r w:rsidRPr="00E8250A">
        <w:rPr>
          <w:rFonts w:eastAsia="Calibri"/>
        </w:rPr>
        <w:t>сумму «</w:t>
      </w:r>
      <w:r>
        <w:rPr>
          <w:rFonts w:eastAsia="Calibri"/>
        </w:rPr>
        <w:t>3 193,05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4 452,81</w:t>
      </w:r>
      <w:r w:rsidRPr="00E8250A">
        <w:rPr>
          <w:rFonts w:eastAsia="Calibri"/>
        </w:rPr>
        <w:t>»;</w:t>
      </w:r>
    </w:p>
    <w:p w:rsidR="00C4796E" w:rsidRDefault="00C4796E" w:rsidP="00C4796E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34 </w:t>
      </w:r>
      <w:r w:rsidRPr="00E8250A">
        <w:rPr>
          <w:rFonts w:eastAsia="Calibri"/>
        </w:rPr>
        <w:t>сумму «</w:t>
      </w:r>
      <w:r>
        <w:rPr>
          <w:rFonts w:eastAsia="Calibri"/>
        </w:rPr>
        <w:t>22 649,75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9 678,48</w:t>
      </w:r>
      <w:r w:rsidRPr="00E8250A">
        <w:rPr>
          <w:rFonts w:eastAsia="Calibri"/>
        </w:rPr>
        <w:t>»;</w:t>
      </w:r>
    </w:p>
    <w:p w:rsidR="00C4796E" w:rsidRDefault="00C4796E" w:rsidP="00C4796E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35 </w:t>
      </w:r>
      <w:r w:rsidRPr="00E8250A">
        <w:rPr>
          <w:rFonts w:eastAsia="Calibri"/>
        </w:rPr>
        <w:t>сумму «</w:t>
      </w:r>
      <w:r>
        <w:rPr>
          <w:rFonts w:eastAsia="Calibri"/>
        </w:rPr>
        <w:t>22 649,75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9 678,48</w:t>
      </w:r>
      <w:r w:rsidRPr="00E8250A">
        <w:rPr>
          <w:rFonts w:eastAsia="Calibri"/>
        </w:rPr>
        <w:t>»;</w:t>
      </w:r>
    </w:p>
    <w:p w:rsidR="00D86131" w:rsidRDefault="00D86131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765 </w:t>
      </w:r>
      <w:r w:rsidRPr="00E8250A">
        <w:rPr>
          <w:rFonts w:eastAsia="Calibri"/>
        </w:rPr>
        <w:t>сумму «</w:t>
      </w:r>
      <w:r>
        <w:rPr>
          <w:rFonts w:eastAsia="Calibri"/>
        </w:rPr>
        <w:t>152 692,66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156 260,35</w:t>
      </w:r>
      <w:r w:rsidRPr="00E8250A">
        <w:rPr>
          <w:rFonts w:eastAsia="Calibri"/>
        </w:rPr>
        <w:t>»;</w:t>
      </w:r>
    </w:p>
    <w:p w:rsidR="00D86131" w:rsidRDefault="00D86131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840 </w:t>
      </w:r>
      <w:r w:rsidRPr="00E8250A">
        <w:rPr>
          <w:rFonts w:eastAsia="Calibri"/>
        </w:rPr>
        <w:t>сумму «</w:t>
      </w:r>
      <w:r>
        <w:rPr>
          <w:rFonts w:eastAsia="Calibri"/>
        </w:rPr>
        <w:t>39 563,39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43 131,08</w:t>
      </w:r>
      <w:r w:rsidRPr="00E8250A">
        <w:rPr>
          <w:rFonts w:eastAsia="Calibri"/>
        </w:rPr>
        <w:t>»;</w:t>
      </w:r>
    </w:p>
    <w:p w:rsidR="00D86131" w:rsidRDefault="00D86131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850 </w:t>
      </w:r>
      <w:r w:rsidRPr="00E8250A">
        <w:rPr>
          <w:rFonts w:eastAsia="Calibri"/>
        </w:rPr>
        <w:t>сумму «</w:t>
      </w:r>
      <w:r>
        <w:rPr>
          <w:rFonts w:eastAsia="Calibri"/>
        </w:rPr>
        <w:t>38 </w:t>
      </w:r>
      <w:r w:rsidR="0073088D">
        <w:rPr>
          <w:rFonts w:eastAsia="Calibri"/>
        </w:rPr>
        <w:t>9</w:t>
      </w:r>
      <w:r>
        <w:rPr>
          <w:rFonts w:eastAsia="Calibri"/>
        </w:rPr>
        <w:t>42,49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42</w:t>
      </w:r>
      <w:r w:rsidR="00BC5A9E">
        <w:rPr>
          <w:rFonts w:eastAsia="Calibri"/>
        </w:rPr>
        <w:t xml:space="preserve"> </w:t>
      </w:r>
      <w:r>
        <w:rPr>
          <w:rFonts w:eastAsia="Calibri"/>
        </w:rPr>
        <w:t>510,18</w:t>
      </w:r>
      <w:r w:rsidRPr="00E8250A">
        <w:rPr>
          <w:rFonts w:eastAsia="Calibri"/>
        </w:rPr>
        <w:t>»;</w:t>
      </w:r>
    </w:p>
    <w:p w:rsidR="00D86131" w:rsidRDefault="00D86131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lastRenderedPageBreak/>
        <w:t xml:space="preserve">в строке с номером </w:t>
      </w:r>
      <w:r>
        <w:rPr>
          <w:rFonts w:eastAsia="Calibri"/>
        </w:rPr>
        <w:t xml:space="preserve">1856 </w:t>
      </w:r>
      <w:r w:rsidRPr="00E8250A">
        <w:rPr>
          <w:rFonts w:eastAsia="Calibri"/>
        </w:rPr>
        <w:t>сумму «</w:t>
      </w:r>
      <w:r>
        <w:rPr>
          <w:rFonts w:eastAsia="Calibri"/>
        </w:rPr>
        <w:t>30 029,66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3 597,35</w:t>
      </w:r>
      <w:r w:rsidRPr="00E8250A">
        <w:rPr>
          <w:rFonts w:eastAsia="Calibri"/>
        </w:rPr>
        <w:t>»;</w:t>
      </w:r>
    </w:p>
    <w:p w:rsidR="00D86131" w:rsidRDefault="00D86131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857 </w:t>
      </w:r>
      <w:r w:rsidRPr="00E8250A">
        <w:rPr>
          <w:rFonts w:eastAsia="Calibri"/>
        </w:rPr>
        <w:t>сумму «</w:t>
      </w:r>
      <w:r>
        <w:rPr>
          <w:rFonts w:eastAsia="Calibri"/>
        </w:rPr>
        <w:t>30 029,66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3 597,35</w:t>
      </w:r>
      <w:r w:rsidRPr="00E8250A">
        <w:rPr>
          <w:rFonts w:eastAsia="Calibri"/>
        </w:rPr>
        <w:t>»;</w:t>
      </w:r>
    </w:p>
    <w:p w:rsidR="00D86131" w:rsidRPr="00BC5A9E" w:rsidRDefault="00D86131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861 </w:t>
      </w:r>
      <w:r w:rsidRPr="00BC5A9E">
        <w:rPr>
          <w:rFonts w:eastAsia="Calibri"/>
        </w:rPr>
        <w:t>сумму «29 732,3</w:t>
      </w:r>
      <w:r w:rsidR="0073088D" w:rsidRPr="00BC5A9E">
        <w:rPr>
          <w:rFonts w:eastAsia="Calibri"/>
        </w:rPr>
        <w:t>4</w:t>
      </w:r>
      <w:r w:rsidRPr="00BC5A9E">
        <w:rPr>
          <w:rFonts w:eastAsia="Calibri"/>
        </w:rPr>
        <w:t>» заменить суммой «33 300,03»;</w:t>
      </w:r>
    </w:p>
    <w:p w:rsidR="00D86131" w:rsidRPr="00BC5A9E" w:rsidRDefault="00D86131" w:rsidP="00D86131">
      <w:pPr>
        <w:ind w:left="709"/>
        <w:contextualSpacing/>
        <w:jc w:val="both"/>
        <w:rPr>
          <w:rFonts w:eastAsia="Calibri"/>
        </w:rPr>
      </w:pPr>
      <w:r w:rsidRPr="00BC5A9E">
        <w:rPr>
          <w:rFonts w:eastAsia="Calibri"/>
        </w:rPr>
        <w:t>в строке с номером 1862 сумму «29 732,3</w:t>
      </w:r>
      <w:r w:rsidR="0073088D" w:rsidRPr="00BC5A9E">
        <w:rPr>
          <w:rFonts w:eastAsia="Calibri"/>
        </w:rPr>
        <w:t>4</w:t>
      </w:r>
      <w:r w:rsidRPr="00BC5A9E">
        <w:rPr>
          <w:rFonts w:eastAsia="Calibri"/>
        </w:rPr>
        <w:t>» заменить суммой «33 300,03»;</w:t>
      </w:r>
    </w:p>
    <w:p w:rsidR="00D86131" w:rsidRDefault="00D86131" w:rsidP="00D86131">
      <w:pPr>
        <w:ind w:left="709"/>
        <w:contextualSpacing/>
        <w:jc w:val="both"/>
        <w:rPr>
          <w:rFonts w:eastAsia="Calibri"/>
        </w:rPr>
      </w:pPr>
      <w:r w:rsidRPr="00BC5A9E">
        <w:rPr>
          <w:rFonts w:eastAsia="Calibri"/>
        </w:rPr>
        <w:t>в строке с номером 1863 сумму «29 732,3</w:t>
      </w:r>
      <w:r w:rsidR="0073088D" w:rsidRPr="00BC5A9E">
        <w:rPr>
          <w:rFonts w:eastAsia="Calibri"/>
        </w:rPr>
        <w:t>4</w:t>
      </w:r>
      <w:r w:rsidRPr="00BC5A9E">
        <w:rPr>
          <w:rFonts w:eastAsia="Calibri"/>
        </w:rPr>
        <w:t>»</w:t>
      </w:r>
      <w:r w:rsidRPr="00E8250A">
        <w:rPr>
          <w:rFonts w:eastAsia="Calibri"/>
        </w:rPr>
        <w:t xml:space="preserve"> заменить суммой «</w:t>
      </w:r>
      <w:r>
        <w:rPr>
          <w:rFonts w:eastAsia="Calibri"/>
        </w:rPr>
        <w:t>33 300,03</w:t>
      </w:r>
      <w:r w:rsidRPr="00E8250A">
        <w:rPr>
          <w:rFonts w:eastAsia="Calibri"/>
        </w:rPr>
        <w:t>»;</w:t>
      </w:r>
    </w:p>
    <w:p w:rsidR="00D86131" w:rsidRDefault="00D86131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898 </w:t>
      </w:r>
      <w:r w:rsidRPr="00E8250A">
        <w:rPr>
          <w:rFonts w:eastAsia="Calibri"/>
        </w:rPr>
        <w:t>сумму «</w:t>
      </w:r>
      <w:r w:rsidR="007F4C6C">
        <w:rPr>
          <w:rFonts w:eastAsia="Calibri"/>
        </w:rPr>
        <w:t>143 687,57</w:t>
      </w:r>
      <w:r w:rsidRPr="00E8250A">
        <w:rPr>
          <w:rFonts w:eastAsia="Calibri"/>
        </w:rPr>
        <w:t>» заменить суммой «</w:t>
      </w:r>
      <w:r w:rsidR="007F4C6C">
        <w:rPr>
          <w:rFonts w:eastAsia="Calibri"/>
        </w:rPr>
        <w:t>160 235,93</w:t>
      </w:r>
      <w:r w:rsidRPr="00E8250A">
        <w:rPr>
          <w:rFonts w:eastAsia="Calibri"/>
        </w:rPr>
        <w:t>»;</w:t>
      </w:r>
    </w:p>
    <w:p w:rsidR="007F4C6C" w:rsidRDefault="007F4C6C" w:rsidP="007F4C6C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973 </w:t>
      </w:r>
      <w:r w:rsidRPr="00E8250A">
        <w:rPr>
          <w:rFonts w:eastAsia="Calibri"/>
        </w:rPr>
        <w:t>сумму «</w:t>
      </w:r>
      <w:r>
        <w:rPr>
          <w:rFonts w:eastAsia="Calibri"/>
        </w:rPr>
        <w:t>24 351,3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40 899,73</w:t>
      </w:r>
      <w:r w:rsidRPr="00E8250A">
        <w:rPr>
          <w:rFonts w:eastAsia="Calibri"/>
        </w:rPr>
        <w:t>»;</w:t>
      </w:r>
    </w:p>
    <w:p w:rsidR="007F4C6C" w:rsidRDefault="007F4C6C" w:rsidP="007F4C6C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983 </w:t>
      </w:r>
      <w:r w:rsidRPr="00E8250A">
        <w:rPr>
          <w:rFonts w:eastAsia="Calibri"/>
        </w:rPr>
        <w:t>сумму «</w:t>
      </w:r>
      <w:r>
        <w:rPr>
          <w:rFonts w:eastAsia="Calibri"/>
        </w:rPr>
        <w:t>21 874,8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8 423,23</w:t>
      </w:r>
      <w:r w:rsidRPr="00E8250A">
        <w:rPr>
          <w:rFonts w:eastAsia="Calibri"/>
        </w:rPr>
        <w:t>»;</w:t>
      </w:r>
    </w:p>
    <w:p w:rsidR="007F4C6C" w:rsidRPr="00BC5A9E" w:rsidRDefault="007F4C6C" w:rsidP="007F4C6C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 w:rsidR="005F2257">
        <w:rPr>
          <w:rFonts w:eastAsia="Calibri"/>
        </w:rPr>
        <w:t>1989</w:t>
      </w:r>
      <w:r>
        <w:rPr>
          <w:rFonts w:eastAsia="Calibri"/>
        </w:rPr>
        <w:t xml:space="preserve"> </w:t>
      </w:r>
      <w:r w:rsidRPr="00E8250A">
        <w:rPr>
          <w:rFonts w:eastAsia="Calibri"/>
        </w:rPr>
        <w:t xml:space="preserve">сумму </w:t>
      </w:r>
      <w:r w:rsidRPr="00BC5A9E">
        <w:rPr>
          <w:rFonts w:eastAsia="Calibri"/>
        </w:rPr>
        <w:t>«</w:t>
      </w:r>
      <w:r w:rsidR="005F2257" w:rsidRPr="00BC5A9E">
        <w:rPr>
          <w:rFonts w:eastAsia="Calibri"/>
        </w:rPr>
        <w:t>13 622,2</w:t>
      </w:r>
      <w:r w:rsidR="0073088D" w:rsidRPr="00BC5A9E">
        <w:rPr>
          <w:rFonts w:eastAsia="Calibri"/>
        </w:rPr>
        <w:t>6</w:t>
      </w:r>
      <w:r w:rsidRPr="00BC5A9E">
        <w:rPr>
          <w:rFonts w:eastAsia="Calibri"/>
        </w:rPr>
        <w:t>» заменить суммой «</w:t>
      </w:r>
      <w:r w:rsidR="005F2257" w:rsidRPr="00BC5A9E">
        <w:rPr>
          <w:rFonts w:eastAsia="Calibri"/>
        </w:rPr>
        <w:t>30 170,63</w:t>
      </w:r>
      <w:r w:rsidRPr="00BC5A9E">
        <w:rPr>
          <w:rFonts w:eastAsia="Calibri"/>
        </w:rPr>
        <w:t>»;</w:t>
      </w:r>
    </w:p>
    <w:p w:rsidR="005F2257" w:rsidRDefault="005F2257" w:rsidP="005F2257">
      <w:pPr>
        <w:ind w:left="709"/>
        <w:contextualSpacing/>
        <w:jc w:val="both"/>
        <w:rPr>
          <w:rFonts w:eastAsia="Calibri"/>
        </w:rPr>
      </w:pPr>
      <w:r w:rsidRPr="00BC5A9E">
        <w:rPr>
          <w:rFonts w:eastAsia="Calibri"/>
        </w:rPr>
        <w:t>в строке с номером 1990 сумму «13 622,2</w:t>
      </w:r>
      <w:r w:rsidR="0073088D" w:rsidRPr="00BC5A9E">
        <w:rPr>
          <w:rFonts w:eastAsia="Calibri"/>
        </w:rPr>
        <w:t>6</w:t>
      </w:r>
      <w:r w:rsidRPr="00BC5A9E">
        <w:rPr>
          <w:rFonts w:eastAsia="Calibri"/>
        </w:rPr>
        <w:t>»</w:t>
      </w:r>
      <w:r w:rsidRPr="00E8250A">
        <w:rPr>
          <w:rFonts w:eastAsia="Calibri"/>
        </w:rPr>
        <w:t xml:space="preserve"> заменить суммой «</w:t>
      </w:r>
      <w:r>
        <w:rPr>
          <w:rFonts w:eastAsia="Calibri"/>
        </w:rPr>
        <w:t>30 170,63</w:t>
      </w:r>
      <w:r w:rsidRPr="00E8250A">
        <w:rPr>
          <w:rFonts w:eastAsia="Calibri"/>
        </w:rPr>
        <w:t>»;</w:t>
      </w:r>
    </w:p>
    <w:p w:rsidR="005F2257" w:rsidRDefault="005F2257" w:rsidP="005F2257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994 </w:t>
      </w:r>
      <w:r w:rsidRPr="00E8250A">
        <w:rPr>
          <w:rFonts w:eastAsia="Calibri"/>
        </w:rPr>
        <w:t>сумму «</w:t>
      </w:r>
      <w:r>
        <w:rPr>
          <w:rFonts w:eastAsia="Calibri"/>
        </w:rPr>
        <w:t>13 </w:t>
      </w:r>
      <w:r w:rsidRPr="002C689E">
        <w:rPr>
          <w:rFonts w:eastAsia="Calibri"/>
        </w:rPr>
        <w:t>487,</w:t>
      </w:r>
      <w:r w:rsidR="0073088D" w:rsidRPr="002C689E">
        <w:rPr>
          <w:rFonts w:eastAsia="Calibri"/>
        </w:rPr>
        <w:t>39</w:t>
      </w:r>
      <w:r w:rsidRPr="002C689E">
        <w:rPr>
          <w:rFonts w:eastAsia="Calibri"/>
        </w:rPr>
        <w:t>»</w:t>
      </w:r>
      <w:r w:rsidRPr="00E8250A">
        <w:rPr>
          <w:rFonts w:eastAsia="Calibri"/>
        </w:rPr>
        <w:t xml:space="preserve"> заменить суммой «</w:t>
      </w:r>
      <w:r>
        <w:rPr>
          <w:rFonts w:eastAsia="Calibri"/>
        </w:rPr>
        <w:t>30 </w:t>
      </w:r>
      <w:r w:rsidRPr="002C689E">
        <w:rPr>
          <w:rFonts w:eastAsia="Calibri"/>
        </w:rPr>
        <w:t>035,75»;</w:t>
      </w:r>
    </w:p>
    <w:p w:rsidR="005F2257" w:rsidRPr="002C689E" w:rsidRDefault="005F2257" w:rsidP="005F2257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995 </w:t>
      </w:r>
      <w:r w:rsidRPr="00E8250A">
        <w:rPr>
          <w:rFonts w:eastAsia="Calibri"/>
        </w:rPr>
        <w:t>сумму «</w:t>
      </w:r>
      <w:r>
        <w:rPr>
          <w:rFonts w:eastAsia="Calibri"/>
        </w:rPr>
        <w:t>3 074,15</w:t>
      </w:r>
      <w:r w:rsidRPr="00E8250A">
        <w:rPr>
          <w:rFonts w:eastAsia="Calibri"/>
        </w:rPr>
        <w:t xml:space="preserve">» заменить суммой </w:t>
      </w:r>
      <w:r w:rsidRPr="002C689E">
        <w:rPr>
          <w:rFonts w:eastAsia="Calibri"/>
        </w:rPr>
        <w:t>«2 849,</w:t>
      </w:r>
      <w:r w:rsidR="002C689E" w:rsidRPr="002C689E">
        <w:rPr>
          <w:rFonts w:eastAsia="Calibri"/>
        </w:rPr>
        <w:t>90</w:t>
      </w:r>
      <w:r w:rsidRPr="002C689E">
        <w:rPr>
          <w:rFonts w:eastAsia="Calibri"/>
        </w:rPr>
        <w:t>»;</w:t>
      </w:r>
    </w:p>
    <w:p w:rsidR="005F2257" w:rsidRPr="002C689E" w:rsidRDefault="005F2257" w:rsidP="005F2257">
      <w:pPr>
        <w:ind w:left="709"/>
        <w:contextualSpacing/>
        <w:jc w:val="both"/>
        <w:rPr>
          <w:rFonts w:eastAsia="Calibri"/>
        </w:rPr>
      </w:pPr>
      <w:r w:rsidRPr="002C689E">
        <w:rPr>
          <w:rFonts w:eastAsia="Calibri"/>
        </w:rPr>
        <w:t>в строке с номером 1996 сумму «3 074,15» заменить суммой «2 849,</w:t>
      </w:r>
      <w:r w:rsidR="002C689E" w:rsidRPr="002C689E">
        <w:rPr>
          <w:rFonts w:eastAsia="Calibri"/>
        </w:rPr>
        <w:t>90</w:t>
      </w:r>
      <w:r w:rsidRPr="002C689E">
        <w:rPr>
          <w:rFonts w:eastAsia="Calibri"/>
        </w:rPr>
        <w:t>»;</w:t>
      </w:r>
    </w:p>
    <w:p w:rsidR="005F2257" w:rsidRDefault="005F2257" w:rsidP="005F2257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997 </w:t>
      </w:r>
      <w:r w:rsidRPr="00E8250A">
        <w:rPr>
          <w:rFonts w:eastAsia="Calibri"/>
        </w:rPr>
        <w:t>сумму «</w:t>
      </w:r>
      <w:r>
        <w:rPr>
          <w:rFonts w:eastAsia="Calibri"/>
        </w:rPr>
        <w:t>10 413,24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7 185,86</w:t>
      </w:r>
      <w:r w:rsidRPr="00E8250A">
        <w:rPr>
          <w:rFonts w:eastAsia="Calibri"/>
        </w:rPr>
        <w:t>»;</w:t>
      </w:r>
    </w:p>
    <w:p w:rsidR="005F2257" w:rsidRDefault="005F2257" w:rsidP="005F2257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1998 </w:t>
      </w:r>
      <w:r w:rsidRPr="00E8250A">
        <w:rPr>
          <w:rFonts w:eastAsia="Calibri"/>
        </w:rPr>
        <w:t>сумму «</w:t>
      </w:r>
      <w:r>
        <w:rPr>
          <w:rFonts w:eastAsia="Calibri"/>
        </w:rPr>
        <w:t>10 413,24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7 185,86</w:t>
      </w:r>
      <w:r w:rsidRPr="00E8250A">
        <w:rPr>
          <w:rFonts w:eastAsia="Calibri"/>
        </w:rPr>
        <w:t>»;</w:t>
      </w:r>
    </w:p>
    <w:p w:rsidR="00B27789" w:rsidRDefault="00B27789" w:rsidP="00B27789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033 </w:t>
      </w:r>
      <w:r w:rsidRPr="00E8250A">
        <w:rPr>
          <w:rFonts w:eastAsia="Calibri"/>
        </w:rPr>
        <w:t>сумму «</w:t>
      </w:r>
      <w:r>
        <w:rPr>
          <w:rFonts w:eastAsia="Calibri"/>
        </w:rPr>
        <w:t>218 8</w:t>
      </w:r>
      <w:r w:rsidR="0073088D">
        <w:rPr>
          <w:rFonts w:eastAsia="Calibri"/>
        </w:rPr>
        <w:t>8</w:t>
      </w:r>
      <w:r>
        <w:rPr>
          <w:rFonts w:eastAsia="Calibri"/>
        </w:rPr>
        <w:t>6,93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189 845,06</w:t>
      </w:r>
      <w:r w:rsidRPr="00E8250A">
        <w:rPr>
          <w:rFonts w:eastAsia="Calibri"/>
        </w:rPr>
        <w:t>»;</w:t>
      </w:r>
    </w:p>
    <w:p w:rsidR="00B27789" w:rsidRDefault="00B27789" w:rsidP="00B27789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113 </w:t>
      </w:r>
      <w:r w:rsidRPr="00E8250A">
        <w:rPr>
          <w:rFonts w:eastAsia="Calibri"/>
        </w:rPr>
        <w:t>сумму «</w:t>
      </w:r>
      <w:r>
        <w:rPr>
          <w:rFonts w:eastAsia="Calibri"/>
        </w:rPr>
        <w:t>115 283,28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86 241,40</w:t>
      </w:r>
      <w:r w:rsidRPr="00E8250A">
        <w:rPr>
          <w:rFonts w:eastAsia="Calibri"/>
        </w:rPr>
        <w:t>»;</w:t>
      </w:r>
    </w:p>
    <w:p w:rsidR="00B27789" w:rsidRDefault="00B27789" w:rsidP="00B27789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123 </w:t>
      </w:r>
      <w:r w:rsidRPr="00E8250A">
        <w:rPr>
          <w:rFonts w:eastAsia="Calibri"/>
        </w:rPr>
        <w:t>сумму «</w:t>
      </w:r>
      <w:r>
        <w:rPr>
          <w:rFonts w:eastAsia="Calibri"/>
        </w:rPr>
        <w:t>114 017,28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84 975,40</w:t>
      </w:r>
      <w:r w:rsidRPr="00E8250A">
        <w:rPr>
          <w:rFonts w:eastAsia="Calibri"/>
        </w:rPr>
        <w:t>»;</w:t>
      </w:r>
    </w:p>
    <w:p w:rsidR="00B27789" w:rsidRDefault="00B27789" w:rsidP="00B27789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129 </w:t>
      </w:r>
      <w:r w:rsidRPr="00E8250A">
        <w:rPr>
          <w:rFonts w:eastAsia="Calibri"/>
        </w:rPr>
        <w:t>сумму «</w:t>
      </w:r>
      <w:r>
        <w:rPr>
          <w:rFonts w:eastAsia="Calibri"/>
        </w:rPr>
        <w:t>111 497,08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82 455,20</w:t>
      </w:r>
      <w:r w:rsidRPr="00E8250A">
        <w:rPr>
          <w:rFonts w:eastAsia="Calibri"/>
        </w:rPr>
        <w:t>»;</w:t>
      </w:r>
    </w:p>
    <w:p w:rsidR="00B27789" w:rsidRDefault="00B27789" w:rsidP="00B27789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130 </w:t>
      </w:r>
      <w:r w:rsidRPr="00E8250A">
        <w:rPr>
          <w:rFonts w:eastAsia="Calibri"/>
        </w:rPr>
        <w:t>сумму «</w:t>
      </w:r>
      <w:r>
        <w:rPr>
          <w:rFonts w:eastAsia="Calibri"/>
        </w:rPr>
        <w:t>111 497,08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82 455,20</w:t>
      </w:r>
      <w:r w:rsidRPr="00E8250A">
        <w:rPr>
          <w:rFonts w:eastAsia="Calibri"/>
        </w:rPr>
        <w:t>»;</w:t>
      </w:r>
    </w:p>
    <w:p w:rsidR="00B27789" w:rsidRDefault="00B27789" w:rsidP="00B27789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134 </w:t>
      </w:r>
      <w:r w:rsidRPr="00E8250A">
        <w:rPr>
          <w:rFonts w:eastAsia="Calibri"/>
        </w:rPr>
        <w:t>сумму «</w:t>
      </w:r>
      <w:r>
        <w:rPr>
          <w:rFonts w:eastAsia="Calibri"/>
        </w:rPr>
        <w:t>110 393,15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81 351,27</w:t>
      </w:r>
      <w:r w:rsidRPr="00E8250A">
        <w:rPr>
          <w:rFonts w:eastAsia="Calibri"/>
        </w:rPr>
        <w:t>»;</w:t>
      </w:r>
    </w:p>
    <w:p w:rsidR="00B27789" w:rsidRDefault="00B27789" w:rsidP="00B27789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сле строки с номером 2134 дополнить строками с номерами 2135–2136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847"/>
        <w:gridCol w:w="3548"/>
        <w:gridCol w:w="709"/>
        <w:gridCol w:w="796"/>
        <w:gridCol w:w="1700"/>
        <w:gridCol w:w="706"/>
        <w:gridCol w:w="1196"/>
        <w:gridCol w:w="529"/>
      </w:tblGrid>
      <w:tr w:rsidR="002B3A92" w:rsidTr="002B3A9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89" w:rsidRDefault="00B27789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35</w:t>
            </w:r>
          </w:p>
        </w:tc>
        <w:tc>
          <w:tcPr>
            <w:tcW w:w="3548" w:type="dxa"/>
          </w:tcPr>
          <w:p w:rsidR="00B27789" w:rsidRDefault="002B3A92" w:rsidP="002B3A92">
            <w:pPr>
              <w:contextualSpacing/>
              <w:rPr>
                <w:rFonts w:eastAsia="Calibri"/>
              </w:rPr>
            </w:pPr>
            <w:r w:rsidRPr="002B3A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1</w:t>
            </w:r>
          </w:p>
        </w:tc>
        <w:tc>
          <w:tcPr>
            <w:tcW w:w="796" w:type="dxa"/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503</w:t>
            </w:r>
          </w:p>
        </w:tc>
        <w:tc>
          <w:tcPr>
            <w:tcW w:w="1700" w:type="dxa"/>
          </w:tcPr>
          <w:p w:rsidR="00B27789" w:rsidRPr="002B3A92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100</w:t>
            </w:r>
            <w:r>
              <w:rPr>
                <w:rFonts w:eastAsia="Calibri"/>
                <w:lang w:val="en-US"/>
              </w:rPr>
              <w:t>R</w:t>
            </w:r>
            <w:r>
              <w:rPr>
                <w:rFonts w:eastAsia="Calibri"/>
              </w:rPr>
              <w:t>5550</w:t>
            </w:r>
          </w:p>
        </w:tc>
        <w:tc>
          <w:tcPr>
            <w:tcW w:w="706" w:type="dxa"/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4" w:space="0" w:color="auto"/>
            </w:tcBorders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 938,75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789" w:rsidRDefault="00B27789" w:rsidP="00B277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2B3A92" w:rsidTr="002B3A9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89" w:rsidRDefault="00B27789" w:rsidP="00B277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36</w:t>
            </w:r>
          </w:p>
        </w:tc>
        <w:tc>
          <w:tcPr>
            <w:tcW w:w="3548" w:type="dxa"/>
          </w:tcPr>
          <w:p w:rsidR="00B27789" w:rsidRDefault="002B3A92" w:rsidP="002B3A92">
            <w:pPr>
              <w:contextualSpacing/>
              <w:rPr>
                <w:rFonts w:eastAsia="Calibri"/>
              </w:rPr>
            </w:pPr>
            <w:r w:rsidRPr="002B3A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1</w:t>
            </w:r>
          </w:p>
        </w:tc>
        <w:tc>
          <w:tcPr>
            <w:tcW w:w="796" w:type="dxa"/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503</w:t>
            </w:r>
          </w:p>
        </w:tc>
        <w:tc>
          <w:tcPr>
            <w:tcW w:w="1700" w:type="dxa"/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 w:rsidRPr="002B3A92">
              <w:rPr>
                <w:rFonts w:eastAsia="Calibri"/>
              </w:rPr>
              <w:t>13100R5550</w:t>
            </w:r>
          </w:p>
        </w:tc>
        <w:tc>
          <w:tcPr>
            <w:tcW w:w="706" w:type="dxa"/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27789" w:rsidRDefault="002B3A92" w:rsidP="00B27789">
            <w:pPr>
              <w:contextualSpacing/>
              <w:jc w:val="both"/>
              <w:rPr>
                <w:rFonts w:eastAsia="Calibri"/>
              </w:rPr>
            </w:pPr>
            <w:r w:rsidRPr="002B3A92">
              <w:rPr>
                <w:rFonts w:eastAsia="Calibri"/>
              </w:rPr>
              <w:t>1 938,75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A92" w:rsidRDefault="002B3A92" w:rsidP="00B27789">
            <w:pPr>
              <w:contextualSpacing/>
              <w:jc w:val="both"/>
              <w:rPr>
                <w:rFonts w:eastAsia="Calibri"/>
              </w:rPr>
            </w:pPr>
          </w:p>
          <w:p w:rsidR="002B3A92" w:rsidRDefault="002B3A92" w:rsidP="00B27789">
            <w:pPr>
              <w:contextualSpacing/>
              <w:jc w:val="both"/>
              <w:rPr>
                <w:rFonts w:eastAsia="Calibri"/>
              </w:rPr>
            </w:pPr>
          </w:p>
          <w:p w:rsidR="002B3A92" w:rsidRDefault="002B3A92" w:rsidP="00B27789">
            <w:pPr>
              <w:contextualSpacing/>
              <w:jc w:val="both"/>
              <w:rPr>
                <w:rFonts w:eastAsia="Calibri"/>
              </w:rPr>
            </w:pPr>
          </w:p>
          <w:p w:rsidR="002B3A92" w:rsidRDefault="002B3A92" w:rsidP="00B27789">
            <w:pPr>
              <w:contextualSpacing/>
              <w:jc w:val="both"/>
              <w:rPr>
                <w:rFonts w:eastAsia="Calibri"/>
              </w:rPr>
            </w:pPr>
          </w:p>
          <w:p w:rsidR="002B3A92" w:rsidRDefault="002B3A92" w:rsidP="00B27789">
            <w:pPr>
              <w:contextualSpacing/>
              <w:jc w:val="both"/>
              <w:rPr>
                <w:rFonts w:eastAsia="Calibri"/>
              </w:rPr>
            </w:pPr>
          </w:p>
          <w:p w:rsidR="00B27789" w:rsidRDefault="00B27789" w:rsidP="00B2778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»;</w:t>
            </w:r>
          </w:p>
        </w:tc>
      </w:tr>
    </w:tbl>
    <w:p w:rsidR="00B27789" w:rsidRDefault="002B3A92" w:rsidP="00B27789">
      <w:pPr>
        <w:contextualSpacing/>
        <w:jc w:val="both"/>
        <w:rPr>
          <w:rFonts w:eastAsia="Calibri"/>
        </w:rPr>
      </w:pPr>
      <w:r>
        <w:rPr>
          <w:rFonts w:eastAsia="Calibri"/>
        </w:rPr>
        <w:tab/>
        <w:t>строки с номерами 2135–2434 считать строками с номерами 2137–2436;</w:t>
      </w:r>
    </w:p>
    <w:p w:rsidR="00027382" w:rsidRDefault="00027382" w:rsidP="00027382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137 </w:t>
      </w:r>
      <w:r w:rsidRPr="00E8250A">
        <w:rPr>
          <w:rFonts w:eastAsia="Calibri"/>
        </w:rPr>
        <w:t>сумму «</w:t>
      </w:r>
      <w:r>
        <w:rPr>
          <w:rFonts w:eastAsia="Calibri"/>
        </w:rPr>
        <w:t>110 393,15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79 412,52</w:t>
      </w:r>
      <w:r w:rsidRPr="00E8250A">
        <w:rPr>
          <w:rFonts w:eastAsia="Calibri"/>
        </w:rPr>
        <w:t>»;</w:t>
      </w:r>
    </w:p>
    <w:p w:rsidR="00027382" w:rsidRDefault="00027382" w:rsidP="00027382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>213</w:t>
      </w:r>
      <w:r w:rsidR="008C20D1">
        <w:rPr>
          <w:rFonts w:eastAsia="Calibri"/>
        </w:rPr>
        <w:t>8</w:t>
      </w:r>
      <w:r>
        <w:rPr>
          <w:rFonts w:eastAsia="Calibri"/>
        </w:rPr>
        <w:t xml:space="preserve"> </w:t>
      </w:r>
      <w:r w:rsidRPr="00E8250A">
        <w:rPr>
          <w:rFonts w:eastAsia="Calibri"/>
        </w:rPr>
        <w:t>сумму «</w:t>
      </w:r>
      <w:r>
        <w:rPr>
          <w:rFonts w:eastAsia="Calibri"/>
        </w:rPr>
        <w:t>110 393,15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79 412,52</w:t>
      </w:r>
      <w:r w:rsidRPr="00E8250A">
        <w:rPr>
          <w:rFonts w:eastAsia="Calibri"/>
        </w:rPr>
        <w:t>»;</w:t>
      </w:r>
    </w:p>
    <w:p w:rsidR="008C20D1" w:rsidRDefault="00D426B1" w:rsidP="00027382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168 </w:t>
      </w:r>
      <w:r w:rsidRPr="00E8250A">
        <w:rPr>
          <w:rFonts w:eastAsia="Calibri"/>
        </w:rPr>
        <w:t>сумму «</w:t>
      </w:r>
      <w:r>
        <w:rPr>
          <w:rFonts w:eastAsia="Calibri"/>
        </w:rPr>
        <w:t>236 700,2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32 330,79</w:t>
      </w:r>
      <w:r w:rsidRPr="00E8250A">
        <w:rPr>
          <w:rFonts w:eastAsia="Calibri"/>
        </w:rPr>
        <w:t>»;</w:t>
      </w:r>
    </w:p>
    <w:p w:rsidR="00D426B1" w:rsidRDefault="00D426B1" w:rsidP="00027382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245 </w:t>
      </w:r>
      <w:r w:rsidRPr="00E8250A">
        <w:rPr>
          <w:rFonts w:eastAsia="Calibri"/>
        </w:rPr>
        <w:t>сумму «</w:t>
      </w:r>
      <w:r>
        <w:rPr>
          <w:rFonts w:eastAsia="Calibri"/>
        </w:rPr>
        <w:t>42 146,16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7 776,69</w:t>
      </w:r>
      <w:r w:rsidRPr="00E8250A">
        <w:rPr>
          <w:rFonts w:eastAsia="Calibri"/>
        </w:rPr>
        <w:t>»;</w:t>
      </w:r>
    </w:p>
    <w:p w:rsidR="002B3A92" w:rsidRDefault="00D426B1" w:rsidP="00D426B1">
      <w:pPr>
        <w:ind w:firstLine="708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 w:rsidR="00A96498">
        <w:rPr>
          <w:rFonts w:eastAsia="Calibri"/>
        </w:rPr>
        <w:t>2252</w:t>
      </w:r>
      <w:r>
        <w:rPr>
          <w:rFonts w:eastAsia="Calibri"/>
        </w:rPr>
        <w:t xml:space="preserve"> </w:t>
      </w:r>
      <w:r w:rsidRPr="00E8250A">
        <w:rPr>
          <w:rFonts w:eastAsia="Calibri"/>
        </w:rPr>
        <w:t>сумму «</w:t>
      </w:r>
      <w:r>
        <w:rPr>
          <w:rFonts w:eastAsia="Calibri"/>
        </w:rPr>
        <w:t>41 786,16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37 416,69</w:t>
      </w:r>
      <w:r w:rsidRPr="00E8250A">
        <w:rPr>
          <w:rFonts w:eastAsia="Calibri"/>
        </w:rPr>
        <w:t>»;</w:t>
      </w:r>
    </w:p>
    <w:p w:rsidR="00D426B1" w:rsidRDefault="00D426B1" w:rsidP="00D426B1">
      <w:pPr>
        <w:ind w:firstLine="708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258 </w:t>
      </w:r>
      <w:r w:rsidRPr="00E8250A">
        <w:rPr>
          <w:rFonts w:eastAsia="Calibri"/>
        </w:rPr>
        <w:t>сумму «</w:t>
      </w:r>
      <w:r>
        <w:rPr>
          <w:rFonts w:eastAsia="Calibri"/>
        </w:rPr>
        <w:t>27 154,42</w:t>
      </w:r>
      <w:r w:rsidRPr="00E8250A">
        <w:rPr>
          <w:rFonts w:eastAsia="Calibri"/>
        </w:rPr>
        <w:t>» заменить суммой «</w:t>
      </w:r>
      <w:r w:rsidR="00B303A5">
        <w:rPr>
          <w:rFonts w:eastAsia="Calibri"/>
        </w:rPr>
        <w:t>22 784,94</w:t>
      </w:r>
      <w:r w:rsidRPr="00E8250A">
        <w:rPr>
          <w:rFonts w:eastAsia="Calibri"/>
        </w:rPr>
        <w:t>»;</w:t>
      </w:r>
    </w:p>
    <w:p w:rsidR="00B303A5" w:rsidRDefault="00B303A5" w:rsidP="00D426B1">
      <w:pPr>
        <w:ind w:firstLine="708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259 </w:t>
      </w:r>
      <w:r w:rsidRPr="00E8250A">
        <w:rPr>
          <w:rFonts w:eastAsia="Calibri"/>
        </w:rPr>
        <w:t>сумму «</w:t>
      </w:r>
      <w:r>
        <w:rPr>
          <w:rFonts w:eastAsia="Calibri"/>
        </w:rPr>
        <w:t>27 154,42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2 784,94</w:t>
      </w:r>
      <w:r w:rsidRPr="00E8250A">
        <w:rPr>
          <w:rFonts w:eastAsia="Calibri"/>
        </w:rPr>
        <w:t>»;</w:t>
      </w:r>
    </w:p>
    <w:p w:rsidR="00D86131" w:rsidRDefault="00B303A5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263 </w:t>
      </w:r>
      <w:r w:rsidRPr="00E8250A">
        <w:rPr>
          <w:rFonts w:eastAsia="Calibri"/>
        </w:rPr>
        <w:t>сумму «</w:t>
      </w:r>
      <w:r>
        <w:rPr>
          <w:rFonts w:eastAsia="Calibri"/>
        </w:rPr>
        <w:t>26 885,56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22 516,08</w:t>
      </w:r>
      <w:r w:rsidRPr="00E8250A">
        <w:rPr>
          <w:rFonts w:eastAsia="Calibri"/>
        </w:rPr>
        <w:t>»;</w:t>
      </w:r>
    </w:p>
    <w:p w:rsidR="00B303A5" w:rsidRDefault="00B303A5" w:rsidP="00D86131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264 </w:t>
      </w:r>
      <w:r w:rsidRPr="00E8250A">
        <w:rPr>
          <w:rFonts w:eastAsia="Calibri"/>
        </w:rPr>
        <w:t>сумму «</w:t>
      </w:r>
      <w:r>
        <w:rPr>
          <w:rFonts w:eastAsia="Calibri"/>
        </w:rPr>
        <w:t>13 148,8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15 609,25</w:t>
      </w:r>
      <w:r w:rsidRPr="00E8250A">
        <w:rPr>
          <w:rFonts w:eastAsia="Calibri"/>
        </w:rPr>
        <w:t>»;</w:t>
      </w:r>
    </w:p>
    <w:p w:rsidR="00B303A5" w:rsidRDefault="00B303A5" w:rsidP="00B303A5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265 </w:t>
      </w:r>
      <w:r w:rsidRPr="00E8250A">
        <w:rPr>
          <w:rFonts w:eastAsia="Calibri"/>
        </w:rPr>
        <w:t>сумму «</w:t>
      </w:r>
      <w:r>
        <w:rPr>
          <w:rFonts w:eastAsia="Calibri"/>
        </w:rPr>
        <w:t>13 148,8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15 609,25</w:t>
      </w:r>
      <w:r w:rsidRPr="00E8250A">
        <w:rPr>
          <w:rFonts w:eastAsia="Calibri"/>
        </w:rPr>
        <w:t>»;</w:t>
      </w:r>
    </w:p>
    <w:p w:rsidR="00DF485D" w:rsidRDefault="00DF485D" w:rsidP="00DF485D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266 </w:t>
      </w:r>
      <w:r w:rsidRPr="00E8250A">
        <w:rPr>
          <w:rFonts w:eastAsia="Calibri"/>
        </w:rPr>
        <w:t>сумму «</w:t>
      </w:r>
      <w:r>
        <w:rPr>
          <w:rFonts w:eastAsia="Calibri"/>
        </w:rPr>
        <w:t>13 736,69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6 906,83</w:t>
      </w:r>
      <w:r w:rsidRPr="00E8250A">
        <w:rPr>
          <w:rFonts w:eastAsia="Calibri"/>
        </w:rPr>
        <w:t>»;</w:t>
      </w:r>
    </w:p>
    <w:p w:rsidR="00DF485D" w:rsidRDefault="00DF485D" w:rsidP="00DF485D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267 </w:t>
      </w:r>
      <w:r w:rsidRPr="00E8250A">
        <w:rPr>
          <w:rFonts w:eastAsia="Calibri"/>
        </w:rPr>
        <w:t>сумму «</w:t>
      </w:r>
      <w:r>
        <w:rPr>
          <w:rFonts w:eastAsia="Calibri"/>
        </w:rPr>
        <w:t>13 736,69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6 906,83</w:t>
      </w:r>
      <w:r w:rsidRPr="00E8250A">
        <w:rPr>
          <w:rFonts w:eastAsia="Calibri"/>
        </w:rPr>
        <w:t>»;</w:t>
      </w:r>
    </w:p>
    <w:p w:rsidR="006239B4" w:rsidRDefault="006239B4" w:rsidP="006239B4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lastRenderedPageBreak/>
        <w:t xml:space="preserve">в строке с номером </w:t>
      </w:r>
      <w:r>
        <w:rPr>
          <w:rFonts w:eastAsia="Calibri"/>
        </w:rPr>
        <w:t xml:space="preserve">2302 </w:t>
      </w:r>
      <w:r w:rsidRPr="00E8250A">
        <w:rPr>
          <w:rFonts w:eastAsia="Calibri"/>
        </w:rPr>
        <w:t>сумму «</w:t>
      </w:r>
      <w:r>
        <w:rPr>
          <w:rFonts w:eastAsia="Calibri"/>
        </w:rPr>
        <w:t>97 812,43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98 307,63</w:t>
      </w:r>
      <w:r w:rsidRPr="00E8250A">
        <w:rPr>
          <w:rFonts w:eastAsia="Calibri"/>
        </w:rPr>
        <w:t>»;</w:t>
      </w:r>
    </w:p>
    <w:p w:rsidR="006239B4" w:rsidRDefault="006239B4" w:rsidP="006239B4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379 </w:t>
      </w:r>
      <w:r w:rsidRPr="00E8250A">
        <w:rPr>
          <w:rFonts w:eastAsia="Calibri"/>
        </w:rPr>
        <w:t>сумму «</w:t>
      </w:r>
      <w:r>
        <w:rPr>
          <w:rFonts w:eastAsia="Calibri"/>
        </w:rPr>
        <w:t>8 643,2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9 138,46</w:t>
      </w:r>
      <w:r w:rsidRPr="00E8250A">
        <w:rPr>
          <w:rFonts w:eastAsia="Calibri"/>
        </w:rPr>
        <w:t>»;</w:t>
      </w:r>
    </w:p>
    <w:p w:rsidR="006239B4" w:rsidRDefault="006239B4" w:rsidP="006239B4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389 </w:t>
      </w:r>
      <w:r w:rsidRPr="00E8250A">
        <w:rPr>
          <w:rFonts w:eastAsia="Calibri"/>
        </w:rPr>
        <w:t>сумму «</w:t>
      </w:r>
      <w:r>
        <w:rPr>
          <w:rFonts w:eastAsia="Calibri"/>
        </w:rPr>
        <w:t>6 757,2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7 252,46</w:t>
      </w:r>
      <w:r w:rsidRPr="00E8250A">
        <w:rPr>
          <w:rFonts w:eastAsia="Calibri"/>
        </w:rPr>
        <w:t>»;</w:t>
      </w:r>
    </w:p>
    <w:p w:rsidR="006239B4" w:rsidRDefault="006239B4" w:rsidP="006239B4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395 </w:t>
      </w:r>
      <w:r w:rsidRPr="00E8250A">
        <w:rPr>
          <w:rFonts w:eastAsia="Calibri"/>
        </w:rPr>
        <w:t>сумму «</w:t>
      </w:r>
      <w:r>
        <w:rPr>
          <w:rFonts w:eastAsia="Calibri"/>
        </w:rPr>
        <w:t>158,0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653,26</w:t>
      </w:r>
      <w:r w:rsidRPr="00E8250A">
        <w:rPr>
          <w:rFonts w:eastAsia="Calibri"/>
        </w:rPr>
        <w:t>»;</w:t>
      </w:r>
    </w:p>
    <w:p w:rsidR="006239B4" w:rsidRDefault="006239B4" w:rsidP="006239B4">
      <w:pPr>
        <w:ind w:left="709"/>
        <w:contextualSpacing/>
        <w:jc w:val="both"/>
        <w:rPr>
          <w:rFonts w:eastAsia="Calibri"/>
        </w:rPr>
      </w:pPr>
      <w:r w:rsidRPr="00E8250A">
        <w:rPr>
          <w:rFonts w:eastAsia="Calibri"/>
        </w:rPr>
        <w:t xml:space="preserve">в строке с номером </w:t>
      </w:r>
      <w:r>
        <w:rPr>
          <w:rFonts w:eastAsia="Calibri"/>
        </w:rPr>
        <w:t xml:space="preserve">2396 </w:t>
      </w:r>
      <w:r w:rsidRPr="00E8250A">
        <w:rPr>
          <w:rFonts w:eastAsia="Calibri"/>
        </w:rPr>
        <w:t>сумму «</w:t>
      </w:r>
      <w:r>
        <w:rPr>
          <w:rFonts w:eastAsia="Calibri"/>
        </w:rPr>
        <w:t>158,07</w:t>
      </w:r>
      <w:r w:rsidRPr="00E8250A">
        <w:rPr>
          <w:rFonts w:eastAsia="Calibri"/>
        </w:rPr>
        <w:t>» заменить суммой «</w:t>
      </w:r>
      <w:r>
        <w:rPr>
          <w:rFonts w:eastAsia="Calibri"/>
        </w:rPr>
        <w:t>653,26</w:t>
      </w:r>
      <w:r w:rsidRPr="00E8250A">
        <w:rPr>
          <w:rFonts w:eastAsia="Calibri"/>
        </w:rPr>
        <w:t>»;</w:t>
      </w:r>
    </w:p>
    <w:p w:rsidR="006239B4" w:rsidRPr="003C3535" w:rsidRDefault="006239B4" w:rsidP="006239B4">
      <w:pPr>
        <w:ind w:left="709"/>
        <w:contextualSpacing/>
        <w:jc w:val="both"/>
        <w:rPr>
          <w:rFonts w:eastAsia="Calibri"/>
        </w:rPr>
      </w:pPr>
      <w:r w:rsidRPr="003C3535">
        <w:rPr>
          <w:rFonts w:eastAsia="Calibri"/>
        </w:rPr>
        <w:t>в строке с номером 2400 сумму «156,5</w:t>
      </w:r>
      <w:r w:rsidR="00A96498" w:rsidRPr="003C3535">
        <w:rPr>
          <w:rFonts w:eastAsia="Calibri"/>
        </w:rPr>
        <w:t>1</w:t>
      </w:r>
      <w:r w:rsidRPr="003C3535">
        <w:rPr>
          <w:rFonts w:eastAsia="Calibri"/>
        </w:rPr>
        <w:t>» заменить суммой «651,70»;</w:t>
      </w:r>
    </w:p>
    <w:p w:rsidR="006239B4" w:rsidRPr="003C3535" w:rsidRDefault="006239B4" w:rsidP="006239B4">
      <w:pPr>
        <w:ind w:left="709"/>
        <w:contextualSpacing/>
        <w:jc w:val="both"/>
        <w:rPr>
          <w:rFonts w:eastAsia="Calibri"/>
        </w:rPr>
      </w:pPr>
      <w:r w:rsidRPr="003C3535">
        <w:rPr>
          <w:rFonts w:eastAsia="Calibri"/>
        </w:rPr>
        <w:t>в строке с номером 2401 сумму «156,5</w:t>
      </w:r>
      <w:r w:rsidR="00A96498" w:rsidRPr="003C3535">
        <w:rPr>
          <w:rFonts w:eastAsia="Calibri"/>
        </w:rPr>
        <w:t>1</w:t>
      </w:r>
      <w:r w:rsidRPr="003C3535">
        <w:rPr>
          <w:rFonts w:eastAsia="Calibri"/>
        </w:rPr>
        <w:t>» заменить суммой «651,70»;</w:t>
      </w:r>
    </w:p>
    <w:p w:rsidR="006239B4" w:rsidRDefault="006239B4" w:rsidP="006239B4">
      <w:pPr>
        <w:ind w:left="709"/>
        <w:contextualSpacing/>
        <w:jc w:val="both"/>
        <w:rPr>
          <w:rFonts w:eastAsia="Calibri"/>
        </w:rPr>
      </w:pPr>
      <w:r w:rsidRPr="003C3535">
        <w:rPr>
          <w:rFonts w:eastAsia="Calibri"/>
        </w:rPr>
        <w:t>в строке с номером 2402 сумму «156,5</w:t>
      </w:r>
      <w:r w:rsidR="00A96498" w:rsidRPr="003C3535">
        <w:rPr>
          <w:rFonts w:eastAsia="Calibri"/>
        </w:rPr>
        <w:t>1</w:t>
      </w:r>
      <w:r w:rsidRPr="003C3535">
        <w:rPr>
          <w:rFonts w:eastAsia="Calibri"/>
        </w:rPr>
        <w:t>» заменить</w:t>
      </w:r>
      <w:r w:rsidRPr="00E8250A">
        <w:rPr>
          <w:rFonts w:eastAsia="Calibri"/>
        </w:rPr>
        <w:t xml:space="preserve"> суммой «</w:t>
      </w:r>
      <w:r>
        <w:rPr>
          <w:rFonts w:eastAsia="Calibri"/>
        </w:rPr>
        <w:t>651,70».</w:t>
      </w:r>
    </w:p>
    <w:p w:rsidR="00835F8B" w:rsidRPr="00D27957" w:rsidRDefault="00835F8B" w:rsidP="00835F8B">
      <w:pPr>
        <w:ind w:firstLine="709"/>
        <w:jc w:val="both"/>
      </w:pPr>
      <w:r w:rsidRPr="00AD0855">
        <w:t xml:space="preserve">2. </w:t>
      </w:r>
      <w:r w:rsidRPr="003C3535">
        <w:t xml:space="preserve">Настоящее решение вступает в силу со дня его </w:t>
      </w:r>
      <w:r w:rsidR="005F2257" w:rsidRPr="003C3535">
        <w:t>принятия</w:t>
      </w:r>
      <w:r w:rsidRPr="003C3535">
        <w:t>.</w:t>
      </w:r>
    </w:p>
    <w:p w:rsidR="00835F8B" w:rsidRPr="00D27957" w:rsidRDefault="00835F8B" w:rsidP="00835F8B">
      <w:pPr>
        <w:ind w:firstLine="709"/>
        <w:jc w:val="both"/>
      </w:pPr>
      <w:r w:rsidRPr="00D27957">
        <w:t xml:space="preserve">3. </w:t>
      </w:r>
      <w:proofErr w:type="gramStart"/>
      <w:r w:rsidRPr="00D27957">
        <w:t>Контроль за</w:t>
      </w:r>
      <w:proofErr w:type="gramEnd"/>
      <w:r w:rsidRPr="00D27957">
        <w:t xml:space="preserve"> исполнением настоящего решения возложить на постоянную комиссию по бюджету и налоговой политике.</w:t>
      </w:r>
    </w:p>
    <w:p w:rsidR="00835F8B" w:rsidRPr="00D27957" w:rsidRDefault="00835F8B" w:rsidP="00835F8B">
      <w:pPr>
        <w:tabs>
          <w:tab w:val="left" w:pos="-2268"/>
        </w:tabs>
        <w:autoSpaceDE w:val="0"/>
        <w:autoSpaceDN w:val="0"/>
        <w:adjustRightInd w:val="0"/>
        <w:jc w:val="both"/>
      </w:pPr>
    </w:p>
    <w:p w:rsidR="00835F8B" w:rsidRDefault="00835F8B" w:rsidP="00835F8B">
      <w:pPr>
        <w:autoSpaceDE w:val="0"/>
        <w:autoSpaceDN w:val="0"/>
        <w:adjustRightInd w:val="0"/>
        <w:jc w:val="both"/>
      </w:pPr>
    </w:p>
    <w:p w:rsidR="003257E7" w:rsidRDefault="003257E7" w:rsidP="00835F8B">
      <w:pPr>
        <w:autoSpaceDE w:val="0"/>
        <w:autoSpaceDN w:val="0"/>
        <w:adjustRightInd w:val="0"/>
        <w:jc w:val="both"/>
      </w:pPr>
    </w:p>
    <w:p w:rsidR="003257E7" w:rsidRPr="00D27957" w:rsidRDefault="003257E7" w:rsidP="00835F8B">
      <w:pPr>
        <w:autoSpaceDE w:val="0"/>
        <w:autoSpaceDN w:val="0"/>
        <w:adjustRightInd w:val="0"/>
        <w:jc w:val="both"/>
      </w:pPr>
    </w:p>
    <w:tbl>
      <w:tblPr>
        <w:tblW w:w="10317" w:type="dxa"/>
        <w:tblLook w:val="04A0" w:firstRow="1" w:lastRow="0" w:firstColumn="1" w:lastColumn="0" w:noHBand="0" w:noVBand="1"/>
      </w:tblPr>
      <w:tblGrid>
        <w:gridCol w:w="5216"/>
        <w:gridCol w:w="5101"/>
      </w:tblGrid>
      <w:tr w:rsidR="00835F8B" w:rsidRPr="00835F8B" w:rsidTr="0025772F">
        <w:trPr>
          <w:trHeight w:val="790"/>
        </w:trPr>
        <w:tc>
          <w:tcPr>
            <w:tcW w:w="2528" w:type="pct"/>
          </w:tcPr>
          <w:p w:rsidR="00835F8B" w:rsidRPr="00D27957" w:rsidRDefault="00835F8B" w:rsidP="00835F8B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</w:rPr>
            </w:pPr>
            <w:r w:rsidRPr="00D27957">
              <w:rPr>
                <w:bCs/>
              </w:rPr>
              <w:t xml:space="preserve">Председатель </w:t>
            </w:r>
          </w:p>
          <w:p w:rsidR="00835F8B" w:rsidRPr="00D27957" w:rsidRDefault="00835F8B" w:rsidP="00835F8B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</w:rPr>
            </w:pPr>
            <w:r w:rsidRPr="00D27957">
              <w:rPr>
                <w:bCs/>
              </w:rPr>
              <w:t xml:space="preserve">Красноярского городского </w:t>
            </w:r>
          </w:p>
          <w:p w:rsidR="00835F8B" w:rsidRPr="00D27957" w:rsidRDefault="00835F8B" w:rsidP="00835F8B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</w:rPr>
            </w:pPr>
            <w:r w:rsidRPr="00D27957">
              <w:rPr>
                <w:bCs/>
              </w:rPr>
              <w:t xml:space="preserve">Совета депутатов                </w:t>
            </w:r>
          </w:p>
          <w:p w:rsidR="00835F8B" w:rsidRPr="00D27957" w:rsidRDefault="00835F8B" w:rsidP="00835F8B">
            <w:pPr>
              <w:rPr>
                <w:sz w:val="36"/>
                <w:szCs w:val="36"/>
              </w:rPr>
            </w:pPr>
          </w:p>
          <w:p w:rsidR="00835F8B" w:rsidRPr="00D27957" w:rsidRDefault="00835F8B" w:rsidP="00835F8B">
            <w:pPr>
              <w:keepNext/>
              <w:tabs>
                <w:tab w:val="left" w:pos="0"/>
                <w:tab w:val="left" w:pos="4536"/>
              </w:tabs>
              <w:ind w:right="176"/>
              <w:jc w:val="both"/>
              <w:outlineLvl w:val="3"/>
              <w:rPr>
                <w:bCs/>
              </w:rPr>
            </w:pPr>
            <w:r w:rsidRPr="00D27957">
              <w:rPr>
                <w:bCs/>
              </w:rPr>
              <w:t xml:space="preserve">                                        Т.И. Казанова</w:t>
            </w:r>
          </w:p>
        </w:tc>
        <w:tc>
          <w:tcPr>
            <w:tcW w:w="2472" w:type="pct"/>
          </w:tcPr>
          <w:p w:rsidR="00835F8B" w:rsidRPr="00D27957" w:rsidRDefault="00835F8B" w:rsidP="00835F8B">
            <w:pPr>
              <w:ind w:left="317"/>
            </w:pPr>
            <w:r w:rsidRPr="00D27957">
              <w:t xml:space="preserve">  Глава </w:t>
            </w:r>
          </w:p>
          <w:p w:rsidR="00835F8B" w:rsidRPr="00D27957" w:rsidRDefault="00835F8B" w:rsidP="00835F8B">
            <w:pPr>
              <w:ind w:left="317"/>
            </w:pPr>
            <w:r w:rsidRPr="00D27957">
              <w:t xml:space="preserve">  города Красноярска</w:t>
            </w:r>
          </w:p>
          <w:p w:rsidR="00835F8B" w:rsidRPr="00D27957" w:rsidRDefault="00835F8B" w:rsidP="00835F8B">
            <w:pPr>
              <w:ind w:left="317"/>
            </w:pPr>
          </w:p>
          <w:p w:rsidR="00835F8B" w:rsidRPr="00D27957" w:rsidRDefault="00835F8B" w:rsidP="00835F8B">
            <w:pPr>
              <w:ind w:left="317"/>
              <w:rPr>
                <w:sz w:val="36"/>
                <w:szCs w:val="36"/>
              </w:rPr>
            </w:pPr>
          </w:p>
          <w:p w:rsidR="00835F8B" w:rsidRPr="00835F8B" w:rsidRDefault="00835F8B" w:rsidP="00BE1A49">
            <w:pPr>
              <w:ind w:left="317"/>
            </w:pPr>
            <w:r w:rsidRPr="00D27957">
              <w:t xml:space="preserve">                                 </w:t>
            </w:r>
            <w:r w:rsidR="0025772F">
              <w:t xml:space="preserve">          </w:t>
            </w:r>
            <w:r w:rsidR="00BE1A49" w:rsidRPr="00D27957">
              <w:t>С.В. Еремин</w:t>
            </w:r>
          </w:p>
        </w:tc>
      </w:tr>
    </w:tbl>
    <w:p w:rsidR="00835F8B" w:rsidRPr="00835F8B" w:rsidRDefault="00835F8B" w:rsidP="00835F8B">
      <w:pPr>
        <w:rPr>
          <w:spacing w:val="-4"/>
        </w:rPr>
      </w:pPr>
    </w:p>
    <w:p w:rsidR="00AB43FB" w:rsidRPr="00D32054" w:rsidRDefault="00AB43FB" w:rsidP="002911C7">
      <w:pPr>
        <w:pStyle w:val="12"/>
        <w:rPr>
          <w:color w:val="auto"/>
          <w:sz w:val="28"/>
          <w:szCs w:val="28"/>
        </w:rPr>
      </w:pPr>
    </w:p>
    <w:sectPr w:rsidR="00AB43FB" w:rsidRPr="00D32054" w:rsidSect="00B66B2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284" w:right="707" w:bottom="284" w:left="993" w:header="709" w:footer="3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B4" w:rsidRDefault="006239B4">
      <w:r>
        <w:separator/>
      </w:r>
    </w:p>
  </w:endnote>
  <w:endnote w:type="continuationSeparator" w:id="0">
    <w:p w:rsidR="006239B4" w:rsidRDefault="0062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92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239B4" w:rsidRPr="00480E90" w:rsidRDefault="006239B4">
        <w:pPr>
          <w:pStyle w:val="a9"/>
          <w:jc w:val="right"/>
          <w:rPr>
            <w:sz w:val="20"/>
            <w:szCs w:val="20"/>
          </w:rPr>
        </w:pPr>
        <w:r w:rsidRPr="00480E90">
          <w:rPr>
            <w:sz w:val="20"/>
            <w:szCs w:val="20"/>
          </w:rPr>
          <w:fldChar w:fldCharType="begin"/>
        </w:r>
        <w:r w:rsidRPr="00480E90">
          <w:rPr>
            <w:sz w:val="20"/>
            <w:szCs w:val="20"/>
          </w:rPr>
          <w:instrText>PAGE   \* MERGEFORMAT</w:instrText>
        </w:r>
        <w:r w:rsidRPr="00480E90">
          <w:rPr>
            <w:sz w:val="20"/>
            <w:szCs w:val="20"/>
          </w:rPr>
          <w:fldChar w:fldCharType="separate"/>
        </w:r>
        <w:r w:rsidR="00796A8C">
          <w:rPr>
            <w:noProof/>
            <w:sz w:val="20"/>
            <w:szCs w:val="20"/>
          </w:rPr>
          <w:t>3</w:t>
        </w:r>
        <w:r w:rsidRPr="00480E9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8970"/>
      <w:docPartObj>
        <w:docPartGallery w:val="Page Numbers (Bottom of Page)"/>
        <w:docPartUnique/>
      </w:docPartObj>
    </w:sdtPr>
    <w:sdtEndPr/>
    <w:sdtContent>
      <w:p w:rsidR="006239B4" w:rsidRDefault="006239B4">
        <w:pPr>
          <w:pStyle w:val="a9"/>
          <w:jc w:val="right"/>
        </w:pPr>
      </w:p>
      <w:p w:rsidR="006239B4" w:rsidRDefault="006239B4">
        <w:pPr>
          <w:pStyle w:val="a9"/>
          <w:jc w:val="right"/>
        </w:pPr>
        <w:r w:rsidRPr="00480E90">
          <w:rPr>
            <w:sz w:val="20"/>
            <w:szCs w:val="20"/>
          </w:rPr>
          <w:fldChar w:fldCharType="begin"/>
        </w:r>
        <w:r w:rsidRPr="00480E90">
          <w:rPr>
            <w:sz w:val="20"/>
            <w:szCs w:val="20"/>
          </w:rPr>
          <w:instrText xml:space="preserve"> PAGE   \* MERGEFORMAT </w:instrText>
        </w:r>
        <w:r w:rsidRPr="00480E90">
          <w:rPr>
            <w:sz w:val="20"/>
            <w:szCs w:val="20"/>
          </w:rPr>
          <w:fldChar w:fldCharType="separate"/>
        </w:r>
        <w:r w:rsidR="00796A8C">
          <w:rPr>
            <w:noProof/>
            <w:sz w:val="20"/>
            <w:szCs w:val="20"/>
          </w:rPr>
          <w:t>1</w:t>
        </w:r>
        <w:r w:rsidRPr="00480E90">
          <w:rPr>
            <w:sz w:val="20"/>
            <w:szCs w:val="20"/>
          </w:rPr>
          <w:fldChar w:fldCharType="end"/>
        </w:r>
      </w:p>
    </w:sdtContent>
  </w:sdt>
  <w:p w:rsidR="006239B4" w:rsidRDefault="006239B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B4" w:rsidRDefault="006239B4">
      <w:r>
        <w:separator/>
      </w:r>
    </w:p>
  </w:footnote>
  <w:footnote w:type="continuationSeparator" w:id="0">
    <w:p w:rsidR="006239B4" w:rsidRDefault="0062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B4" w:rsidRDefault="006239B4" w:rsidP="006247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6239B4" w:rsidRDefault="006239B4" w:rsidP="00FB67F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B4" w:rsidRDefault="006239B4" w:rsidP="004252D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318"/>
    <w:multiLevelType w:val="multilevel"/>
    <w:tmpl w:val="4202BE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11356B1"/>
    <w:multiLevelType w:val="multilevel"/>
    <w:tmpl w:val="F4226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1972339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E45647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5A1447"/>
    <w:multiLevelType w:val="multilevel"/>
    <w:tmpl w:val="2EEEDA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1112130E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C41769"/>
    <w:multiLevelType w:val="multilevel"/>
    <w:tmpl w:val="BEB22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43E54C3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CD2435"/>
    <w:multiLevelType w:val="multilevel"/>
    <w:tmpl w:val="97700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0B0281A"/>
    <w:multiLevelType w:val="multilevel"/>
    <w:tmpl w:val="68200B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229A2032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9E03F8"/>
    <w:multiLevelType w:val="multilevel"/>
    <w:tmpl w:val="F500A8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5CF325F"/>
    <w:multiLevelType w:val="multilevel"/>
    <w:tmpl w:val="5EA8E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7407513"/>
    <w:multiLevelType w:val="multilevel"/>
    <w:tmpl w:val="ED58D4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7DB458C"/>
    <w:multiLevelType w:val="multilevel"/>
    <w:tmpl w:val="C108C8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29E605FF"/>
    <w:multiLevelType w:val="multilevel"/>
    <w:tmpl w:val="1B2CB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6">
    <w:nsid w:val="2DF0192F"/>
    <w:multiLevelType w:val="multilevel"/>
    <w:tmpl w:val="8C9E1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0736C4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E33779"/>
    <w:multiLevelType w:val="multilevel"/>
    <w:tmpl w:val="A6C0A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30EC7D4B"/>
    <w:multiLevelType w:val="hybridMultilevel"/>
    <w:tmpl w:val="D40EB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91896"/>
    <w:multiLevelType w:val="multilevel"/>
    <w:tmpl w:val="B6C884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3740460D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38E616DC"/>
    <w:multiLevelType w:val="multilevel"/>
    <w:tmpl w:val="5EF68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9B21146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F0567A6"/>
    <w:multiLevelType w:val="multilevel"/>
    <w:tmpl w:val="3626B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3F53178B"/>
    <w:multiLevelType w:val="multilevel"/>
    <w:tmpl w:val="E7C639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03B504D"/>
    <w:multiLevelType w:val="multilevel"/>
    <w:tmpl w:val="BA76C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E71ADF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4D554E8"/>
    <w:multiLevelType w:val="multilevel"/>
    <w:tmpl w:val="FD20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47CC25C5"/>
    <w:multiLevelType w:val="multilevel"/>
    <w:tmpl w:val="7904F1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A2F2ADA"/>
    <w:multiLevelType w:val="multilevel"/>
    <w:tmpl w:val="76D65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B19312C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0C5599E"/>
    <w:multiLevelType w:val="multilevel"/>
    <w:tmpl w:val="8A94CA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3C260A"/>
    <w:multiLevelType w:val="multilevel"/>
    <w:tmpl w:val="15D62D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14D4680"/>
    <w:multiLevelType w:val="multilevel"/>
    <w:tmpl w:val="BBEE38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4133373"/>
    <w:multiLevelType w:val="multilevel"/>
    <w:tmpl w:val="E5C6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56D73F12"/>
    <w:multiLevelType w:val="multilevel"/>
    <w:tmpl w:val="CA6899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56E12DD9"/>
    <w:multiLevelType w:val="multilevel"/>
    <w:tmpl w:val="323A4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74F4219"/>
    <w:multiLevelType w:val="multilevel"/>
    <w:tmpl w:val="053409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58DE0D0F"/>
    <w:multiLevelType w:val="multilevel"/>
    <w:tmpl w:val="5E30EF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D246B61"/>
    <w:multiLevelType w:val="multilevel"/>
    <w:tmpl w:val="510E1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D501214"/>
    <w:multiLevelType w:val="multilevel"/>
    <w:tmpl w:val="6608A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2">
    <w:nsid w:val="5E14706F"/>
    <w:multiLevelType w:val="multilevel"/>
    <w:tmpl w:val="14D82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15E2517"/>
    <w:multiLevelType w:val="multilevel"/>
    <w:tmpl w:val="51BAD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4">
    <w:nsid w:val="62663D2F"/>
    <w:multiLevelType w:val="multilevel"/>
    <w:tmpl w:val="CE7C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5">
    <w:nsid w:val="6A1F71B3"/>
    <w:multiLevelType w:val="multilevel"/>
    <w:tmpl w:val="7AB0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6">
    <w:nsid w:val="6F1970C7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7">
    <w:nsid w:val="71D5474D"/>
    <w:multiLevelType w:val="multilevel"/>
    <w:tmpl w:val="3E549F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24"/>
  </w:num>
  <w:num w:numId="6">
    <w:abstractNumId w:val="46"/>
  </w:num>
  <w:num w:numId="7">
    <w:abstractNumId w:val="20"/>
  </w:num>
  <w:num w:numId="8">
    <w:abstractNumId w:val="33"/>
  </w:num>
  <w:num w:numId="9">
    <w:abstractNumId w:val="26"/>
  </w:num>
  <w:num w:numId="10">
    <w:abstractNumId w:val="21"/>
  </w:num>
  <w:num w:numId="11">
    <w:abstractNumId w:val="16"/>
  </w:num>
  <w:num w:numId="12">
    <w:abstractNumId w:val="34"/>
  </w:num>
  <w:num w:numId="13">
    <w:abstractNumId w:val="44"/>
  </w:num>
  <w:num w:numId="14">
    <w:abstractNumId w:val="28"/>
  </w:num>
  <w:num w:numId="15">
    <w:abstractNumId w:val="35"/>
  </w:num>
  <w:num w:numId="16">
    <w:abstractNumId w:val="41"/>
  </w:num>
  <w:num w:numId="17">
    <w:abstractNumId w:val="45"/>
  </w:num>
  <w:num w:numId="18">
    <w:abstractNumId w:val="12"/>
  </w:num>
  <w:num w:numId="19">
    <w:abstractNumId w:val="14"/>
  </w:num>
  <w:num w:numId="20">
    <w:abstractNumId w:val="22"/>
  </w:num>
  <w:num w:numId="21">
    <w:abstractNumId w:val="40"/>
  </w:num>
  <w:num w:numId="22">
    <w:abstractNumId w:val="31"/>
  </w:num>
  <w:num w:numId="23">
    <w:abstractNumId w:val="7"/>
  </w:num>
  <w:num w:numId="24">
    <w:abstractNumId w:val="27"/>
  </w:num>
  <w:num w:numId="25">
    <w:abstractNumId w:val="3"/>
  </w:num>
  <w:num w:numId="26">
    <w:abstractNumId w:val="10"/>
  </w:num>
  <w:num w:numId="27">
    <w:abstractNumId w:val="5"/>
  </w:num>
  <w:num w:numId="28">
    <w:abstractNumId w:val="6"/>
  </w:num>
  <w:num w:numId="29">
    <w:abstractNumId w:val="25"/>
  </w:num>
  <w:num w:numId="30">
    <w:abstractNumId w:val="8"/>
  </w:num>
  <w:num w:numId="31">
    <w:abstractNumId w:val="18"/>
  </w:num>
  <w:num w:numId="32">
    <w:abstractNumId w:val="1"/>
  </w:num>
  <w:num w:numId="33">
    <w:abstractNumId w:val="38"/>
  </w:num>
  <w:num w:numId="34">
    <w:abstractNumId w:val="29"/>
  </w:num>
  <w:num w:numId="35">
    <w:abstractNumId w:val="32"/>
  </w:num>
  <w:num w:numId="36">
    <w:abstractNumId w:val="9"/>
  </w:num>
  <w:num w:numId="37">
    <w:abstractNumId w:val="0"/>
  </w:num>
  <w:num w:numId="38">
    <w:abstractNumId w:val="36"/>
  </w:num>
  <w:num w:numId="39">
    <w:abstractNumId w:val="13"/>
  </w:num>
  <w:num w:numId="40">
    <w:abstractNumId w:val="4"/>
  </w:num>
  <w:num w:numId="41">
    <w:abstractNumId w:val="11"/>
  </w:num>
  <w:num w:numId="42">
    <w:abstractNumId w:val="37"/>
  </w:num>
  <w:num w:numId="43">
    <w:abstractNumId w:val="43"/>
  </w:num>
  <w:num w:numId="44">
    <w:abstractNumId w:val="17"/>
  </w:num>
  <w:num w:numId="45">
    <w:abstractNumId w:val="23"/>
  </w:num>
  <w:num w:numId="46">
    <w:abstractNumId w:val="2"/>
  </w:num>
  <w:num w:numId="47">
    <w:abstractNumId w:val="4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54"/>
    <w:rsid w:val="00000B83"/>
    <w:rsid w:val="00000C7A"/>
    <w:rsid w:val="000025E1"/>
    <w:rsid w:val="000034FD"/>
    <w:rsid w:val="00003AEA"/>
    <w:rsid w:val="00004B2F"/>
    <w:rsid w:val="000052D3"/>
    <w:rsid w:val="00006502"/>
    <w:rsid w:val="00006DC2"/>
    <w:rsid w:val="0000794E"/>
    <w:rsid w:val="00010EFF"/>
    <w:rsid w:val="00011A66"/>
    <w:rsid w:val="0001258F"/>
    <w:rsid w:val="00013407"/>
    <w:rsid w:val="00013C7C"/>
    <w:rsid w:val="00013D31"/>
    <w:rsid w:val="000145BF"/>
    <w:rsid w:val="000153D0"/>
    <w:rsid w:val="00015A67"/>
    <w:rsid w:val="00016275"/>
    <w:rsid w:val="0001645D"/>
    <w:rsid w:val="00016CF5"/>
    <w:rsid w:val="00016DAE"/>
    <w:rsid w:val="00017301"/>
    <w:rsid w:val="00017625"/>
    <w:rsid w:val="00020D93"/>
    <w:rsid w:val="000211A8"/>
    <w:rsid w:val="0002189F"/>
    <w:rsid w:val="00022864"/>
    <w:rsid w:val="00023387"/>
    <w:rsid w:val="00023CF4"/>
    <w:rsid w:val="00023DE3"/>
    <w:rsid w:val="000261F0"/>
    <w:rsid w:val="000270D4"/>
    <w:rsid w:val="00027222"/>
    <w:rsid w:val="00027382"/>
    <w:rsid w:val="000309B4"/>
    <w:rsid w:val="00030C0B"/>
    <w:rsid w:val="00031DD4"/>
    <w:rsid w:val="0003227B"/>
    <w:rsid w:val="00032ED9"/>
    <w:rsid w:val="00033058"/>
    <w:rsid w:val="00033B48"/>
    <w:rsid w:val="000345F5"/>
    <w:rsid w:val="000348C5"/>
    <w:rsid w:val="000349F0"/>
    <w:rsid w:val="00035AC1"/>
    <w:rsid w:val="000368B5"/>
    <w:rsid w:val="00040763"/>
    <w:rsid w:val="00040C3D"/>
    <w:rsid w:val="000422D3"/>
    <w:rsid w:val="000423F7"/>
    <w:rsid w:val="00045A26"/>
    <w:rsid w:val="00045C43"/>
    <w:rsid w:val="00045FD0"/>
    <w:rsid w:val="000468CB"/>
    <w:rsid w:val="000474C9"/>
    <w:rsid w:val="0005028D"/>
    <w:rsid w:val="000505A3"/>
    <w:rsid w:val="000509BC"/>
    <w:rsid w:val="00050C77"/>
    <w:rsid w:val="000519FF"/>
    <w:rsid w:val="000520D0"/>
    <w:rsid w:val="00053891"/>
    <w:rsid w:val="00053A57"/>
    <w:rsid w:val="00053CA7"/>
    <w:rsid w:val="00054657"/>
    <w:rsid w:val="000549E7"/>
    <w:rsid w:val="00055361"/>
    <w:rsid w:val="00063E50"/>
    <w:rsid w:val="0006483A"/>
    <w:rsid w:val="00064BF7"/>
    <w:rsid w:val="00067362"/>
    <w:rsid w:val="0007005D"/>
    <w:rsid w:val="0007015C"/>
    <w:rsid w:val="00071F53"/>
    <w:rsid w:val="00072193"/>
    <w:rsid w:val="00072A76"/>
    <w:rsid w:val="00072DFA"/>
    <w:rsid w:val="00074694"/>
    <w:rsid w:val="000749C7"/>
    <w:rsid w:val="0008042E"/>
    <w:rsid w:val="00080E09"/>
    <w:rsid w:val="0008115D"/>
    <w:rsid w:val="00081678"/>
    <w:rsid w:val="00082979"/>
    <w:rsid w:val="000829E0"/>
    <w:rsid w:val="0008329F"/>
    <w:rsid w:val="00083656"/>
    <w:rsid w:val="00084343"/>
    <w:rsid w:val="0008435D"/>
    <w:rsid w:val="000849AA"/>
    <w:rsid w:val="00084F8D"/>
    <w:rsid w:val="00085CBB"/>
    <w:rsid w:val="00086693"/>
    <w:rsid w:val="00092D3A"/>
    <w:rsid w:val="000934CC"/>
    <w:rsid w:val="00094F12"/>
    <w:rsid w:val="0009529D"/>
    <w:rsid w:val="00097C07"/>
    <w:rsid w:val="00097E70"/>
    <w:rsid w:val="000A256F"/>
    <w:rsid w:val="000A2D82"/>
    <w:rsid w:val="000A2DEF"/>
    <w:rsid w:val="000A37FF"/>
    <w:rsid w:val="000A4DCD"/>
    <w:rsid w:val="000A6E2B"/>
    <w:rsid w:val="000A73B3"/>
    <w:rsid w:val="000A7A63"/>
    <w:rsid w:val="000A7AED"/>
    <w:rsid w:val="000B0B63"/>
    <w:rsid w:val="000B1F44"/>
    <w:rsid w:val="000B2724"/>
    <w:rsid w:val="000B3A9D"/>
    <w:rsid w:val="000B44A1"/>
    <w:rsid w:val="000B50D4"/>
    <w:rsid w:val="000B5FF2"/>
    <w:rsid w:val="000B629E"/>
    <w:rsid w:val="000B7A85"/>
    <w:rsid w:val="000C0EE5"/>
    <w:rsid w:val="000C0FF6"/>
    <w:rsid w:val="000C1BFE"/>
    <w:rsid w:val="000C1ECF"/>
    <w:rsid w:val="000C263F"/>
    <w:rsid w:val="000C5661"/>
    <w:rsid w:val="000C5E57"/>
    <w:rsid w:val="000D104A"/>
    <w:rsid w:val="000D208C"/>
    <w:rsid w:val="000D282B"/>
    <w:rsid w:val="000D284F"/>
    <w:rsid w:val="000D44A6"/>
    <w:rsid w:val="000D5374"/>
    <w:rsid w:val="000D7571"/>
    <w:rsid w:val="000D7BBD"/>
    <w:rsid w:val="000D7FE4"/>
    <w:rsid w:val="000E0A7E"/>
    <w:rsid w:val="000E0D8B"/>
    <w:rsid w:val="000E32FC"/>
    <w:rsid w:val="000E3592"/>
    <w:rsid w:val="000E3BFC"/>
    <w:rsid w:val="000E4CAA"/>
    <w:rsid w:val="000E57D5"/>
    <w:rsid w:val="000E5D0D"/>
    <w:rsid w:val="000E5F92"/>
    <w:rsid w:val="000E6445"/>
    <w:rsid w:val="000E72F6"/>
    <w:rsid w:val="000F202C"/>
    <w:rsid w:val="000F2589"/>
    <w:rsid w:val="000F4201"/>
    <w:rsid w:val="000F435E"/>
    <w:rsid w:val="000F4585"/>
    <w:rsid w:val="000F5B11"/>
    <w:rsid w:val="000F6336"/>
    <w:rsid w:val="000F65BF"/>
    <w:rsid w:val="000F75FD"/>
    <w:rsid w:val="000F7650"/>
    <w:rsid w:val="000F7E9E"/>
    <w:rsid w:val="000F7F4E"/>
    <w:rsid w:val="00100BD3"/>
    <w:rsid w:val="00101BF3"/>
    <w:rsid w:val="00102E76"/>
    <w:rsid w:val="0010544A"/>
    <w:rsid w:val="00105F9E"/>
    <w:rsid w:val="00106B05"/>
    <w:rsid w:val="00110FB3"/>
    <w:rsid w:val="00114345"/>
    <w:rsid w:val="00114B49"/>
    <w:rsid w:val="00114FFA"/>
    <w:rsid w:val="00115DB2"/>
    <w:rsid w:val="00115E73"/>
    <w:rsid w:val="00116B06"/>
    <w:rsid w:val="0011755B"/>
    <w:rsid w:val="00117964"/>
    <w:rsid w:val="00120241"/>
    <w:rsid w:val="001202B0"/>
    <w:rsid w:val="00122356"/>
    <w:rsid w:val="00122C2E"/>
    <w:rsid w:val="001243A2"/>
    <w:rsid w:val="0012627F"/>
    <w:rsid w:val="00127FAC"/>
    <w:rsid w:val="00133024"/>
    <w:rsid w:val="00135F62"/>
    <w:rsid w:val="00136EA5"/>
    <w:rsid w:val="00137691"/>
    <w:rsid w:val="001401B2"/>
    <w:rsid w:val="00140A38"/>
    <w:rsid w:val="00141216"/>
    <w:rsid w:val="00141EC0"/>
    <w:rsid w:val="001422F7"/>
    <w:rsid w:val="00143707"/>
    <w:rsid w:val="00143993"/>
    <w:rsid w:val="00144003"/>
    <w:rsid w:val="00145486"/>
    <w:rsid w:val="001501C6"/>
    <w:rsid w:val="0015053A"/>
    <w:rsid w:val="0015118C"/>
    <w:rsid w:val="00152C65"/>
    <w:rsid w:val="00155209"/>
    <w:rsid w:val="00155DCA"/>
    <w:rsid w:val="001573E9"/>
    <w:rsid w:val="00160E96"/>
    <w:rsid w:val="00161AEC"/>
    <w:rsid w:val="00162D0B"/>
    <w:rsid w:val="0016396B"/>
    <w:rsid w:val="00166CE7"/>
    <w:rsid w:val="001677BB"/>
    <w:rsid w:val="001702F2"/>
    <w:rsid w:val="001707CE"/>
    <w:rsid w:val="0017175F"/>
    <w:rsid w:val="001757A1"/>
    <w:rsid w:val="00175F1F"/>
    <w:rsid w:val="00177778"/>
    <w:rsid w:val="00177787"/>
    <w:rsid w:val="00177E17"/>
    <w:rsid w:val="001826E3"/>
    <w:rsid w:val="001834F2"/>
    <w:rsid w:val="00183B19"/>
    <w:rsid w:val="00183C4C"/>
    <w:rsid w:val="00184030"/>
    <w:rsid w:val="001843A1"/>
    <w:rsid w:val="0018441A"/>
    <w:rsid w:val="00184533"/>
    <w:rsid w:val="00184CCD"/>
    <w:rsid w:val="00185F6B"/>
    <w:rsid w:val="00186898"/>
    <w:rsid w:val="0019007C"/>
    <w:rsid w:val="001907A3"/>
    <w:rsid w:val="001938BB"/>
    <w:rsid w:val="00193CDF"/>
    <w:rsid w:val="001953F4"/>
    <w:rsid w:val="001956EC"/>
    <w:rsid w:val="00196FEF"/>
    <w:rsid w:val="001A1477"/>
    <w:rsid w:val="001A1564"/>
    <w:rsid w:val="001A1D25"/>
    <w:rsid w:val="001A266F"/>
    <w:rsid w:val="001A41E3"/>
    <w:rsid w:val="001A5A23"/>
    <w:rsid w:val="001A5FE5"/>
    <w:rsid w:val="001A6D59"/>
    <w:rsid w:val="001A7256"/>
    <w:rsid w:val="001B02E4"/>
    <w:rsid w:val="001B2B5B"/>
    <w:rsid w:val="001B38CF"/>
    <w:rsid w:val="001B4C56"/>
    <w:rsid w:val="001B5261"/>
    <w:rsid w:val="001B56EC"/>
    <w:rsid w:val="001B6F10"/>
    <w:rsid w:val="001B72E8"/>
    <w:rsid w:val="001C0ECA"/>
    <w:rsid w:val="001C3BE1"/>
    <w:rsid w:val="001C6BAC"/>
    <w:rsid w:val="001C7FCC"/>
    <w:rsid w:val="001D007E"/>
    <w:rsid w:val="001D0365"/>
    <w:rsid w:val="001D0615"/>
    <w:rsid w:val="001D4E32"/>
    <w:rsid w:val="001D4E79"/>
    <w:rsid w:val="001D6BD4"/>
    <w:rsid w:val="001D7BCA"/>
    <w:rsid w:val="001E0570"/>
    <w:rsid w:val="001E0B6A"/>
    <w:rsid w:val="001E14CB"/>
    <w:rsid w:val="001E2174"/>
    <w:rsid w:val="001E446A"/>
    <w:rsid w:val="001E46E0"/>
    <w:rsid w:val="001E6096"/>
    <w:rsid w:val="001E61EA"/>
    <w:rsid w:val="001E62F0"/>
    <w:rsid w:val="001E6D9B"/>
    <w:rsid w:val="001F03A8"/>
    <w:rsid w:val="001F108A"/>
    <w:rsid w:val="001F155A"/>
    <w:rsid w:val="001F23E9"/>
    <w:rsid w:val="001F2933"/>
    <w:rsid w:val="001F5B55"/>
    <w:rsid w:val="001F5FB3"/>
    <w:rsid w:val="001F6B6C"/>
    <w:rsid w:val="00200636"/>
    <w:rsid w:val="00200B82"/>
    <w:rsid w:val="00200FE7"/>
    <w:rsid w:val="00201871"/>
    <w:rsid w:val="00203BF1"/>
    <w:rsid w:val="00207089"/>
    <w:rsid w:val="002106FF"/>
    <w:rsid w:val="00210F0D"/>
    <w:rsid w:val="00211307"/>
    <w:rsid w:val="00211E66"/>
    <w:rsid w:val="002121FB"/>
    <w:rsid w:val="002125E4"/>
    <w:rsid w:val="00213057"/>
    <w:rsid w:val="0021359F"/>
    <w:rsid w:val="00214892"/>
    <w:rsid w:val="002165F1"/>
    <w:rsid w:val="00220FBA"/>
    <w:rsid w:val="00221CD8"/>
    <w:rsid w:val="00222882"/>
    <w:rsid w:val="00223449"/>
    <w:rsid w:val="002240AF"/>
    <w:rsid w:val="00224193"/>
    <w:rsid w:val="002247C8"/>
    <w:rsid w:val="00227082"/>
    <w:rsid w:val="00230779"/>
    <w:rsid w:val="002314D1"/>
    <w:rsid w:val="00233063"/>
    <w:rsid w:val="00233520"/>
    <w:rsid w:val="00233781"/>
    <w:rsid w:val="00233A1A"/>
    <w:rsid w:val="0023441A"/>
    <w:rsid w:val="0023448A"/>
    <w:rsid w:val="002345D0"/>
    <w:rsid w:val="0023480F"/>
    <w:rsid w:val="00234BBB"/>
    <w:rsid w:val="00234CE7"/>
    <w:rsid w:val="00236336"/>
    <w:rsid w:val="00236505"/>
    <w:rsid w:val="00236C46"/>
    <w:rsid w:val="00237F90"/>
    <w:rsid w:val="00241105"/>
    <w:rsid w:val="00241BE7"/>
    <w:rsid w:val="002424EB"/>
    <w:rsid w:val="002440E1"/>
    <w:rsid w:val="00244574"/>
    <w:rsid w:val="00244B8F"/>
    <w:rsid w:val="00245830"/>
    <w:rsid w:val="00245A71"/>
    <w:rsid w:val="00245F7B"/>
    <w:rsid w:val="00247484"/>
    <w:rsid w:val="00247A97"/>
    <w:rsid w:val="00247BE5"/>
    <w:rsid w:val="00250179"/>
    <w:rsid w:val="00252BF3"/>
    <w:rsid w:val="00252C0D"/>
    <w:rsid w:val="00254BA4"/>
    <w:rsid w:val="00254C53"/>
    <w:rsid w:val="00254EBD"/>
    <w:rsid w:val="0025772F"/>
    <w:rsid w:val="00257E98"/>
    <w:rsid w:val="00263368"/>
    <w:rsid w:val="00263C4D"/>
    <w:rsid w:val="00263D11"/>
    <w:rsid w:val="0026437C"/>
    <w:rsid w:val="00264A24"/>
    <w:rsid w:val="00264CDB"/>
    <w:rsid w:val="002657FB"/>
    <w:rsid w:val="00266D0E"/>
    <w:rsid w:val="00267CF1"/>
    <w:rsid w:val="002703B8"/>
    <w:rsid w:val="00270D72"/>
    <w:rsid w:val="00272809"/>
    <w:rsid w:val="002737FE"/>
    <w:rsid w:val="002772F1"/>
    <w:rsid w:val="00281F90"/>
    <w:rsid w:val="00283AE5"/>
    <w:rsid w:val="00287A21"/>
    <w:rsid w:val="0029001C"/>
    <w:rsid w:val="00290FA2"/>
    <w:rsid w:val="002911C7"/>
    <w:rsid w:val="00292A74"/>
    <w:rsid w:val="00293817"/>
    <w:rsid w:val="00293F88"/>
    <w:rsid w:val="002940F4"/>
    <w:rsid w:val="002941B5"/>
    <w:rsid w:val="0029480B"/>
    <w:rsid w:val="00295119"/>
    <w:rsid w:val="002954D3"/>
    <w:rsid w:val="002956C8"/>
    <w:rsid w:val="00295B20"/>
    <w:rsid w:val="00296740"/>
    <w:rsid w:val="00297C1E"/>
    <w:rsid w:val="002A0590"/>
    <w:rsid w:val="002A06D4"/>
    <w:rsid w:val="002A1D1B"/>
    <w:rsid w:val="002A1ED3"/>
    <w:rsid w:val="002A29A5"/>
    <w:rsid w:val="002A2B5B"/>
    <w:rsid w:val="002A38CB"/>
    <w:rsid w:val="002A419C"/>
    <w:rsid w:val="002A4341"/>
    <w:rsid w:val="002A437A"/>
    <w:rsid w:val="002A625D"/>
    <w:rsid w:val="002A698B"/>
    <w:rsid w:val="002B05B7"/>
    <w:rsid w:val="002B0705"/>
    <w:rsid w:val="002B10E7"/>
    <w:rsid w:val="002B19F3"/>
    <w:rsid w:val="002B1F00"/>
    <w:rsid w:val="002B3228"/>
    <w:rsid w:val="002B3A92"/>
    <w:rsid w:val="002B4915"/>
    <w:rsid w:val="002B4C7B"/>
    <w:rsid w:val="002B4ECA"/>
    <w:rsid w:val="002B6A01"/>
    <w:rsid w:val="002B75D9"/>
    <w:rsid w:val="002C00B1"/>
    <w:rsid w:val="002C1132"/>
    <w:rsid w:val="002C2457"/>
    <w:rsid w:val="002C3245"/>
    <w:rsid w:val="002C39D7"/>
    <w:rsid w:val="002C47D1"/>
    <w:rsid w:val="002C6221"/>
    <w:rsid w:val="002C689E"/>
    <w:rsid w:val="002C68F8"/>
    <w:rsid w:val="002C6D2B"/>
    <w:rsid w:val="002C7A42"/>
    <w:rsid w:val="002D1F42"/>
    <w:rsid w:val="002D3E90"/>
    <w:rsid w:val="002D4AD9"/>
    <w:rsid w:val="002D4E05"/>
    <w:rsid w:val="002D4E7F"/>
    <w:rsid w:val="002D5C2A"/>
    <w:rsid w:val="002D6C43"/>
    <w:rsid w:val="002D76B4"/>
    <w:rsid w:val="002E0DAC"/>
    <w:rsid w:val="002E15F6"/>
    <w:rsid w:val="002E1BD6"/>
    <w:rsid w:val="002E3C3E"/>
    <w:rsid w:val="002E56AE"/>
    <w:rsid w:val="002E6C72"/>
    <w:rsid w:val="002E707A"/>
    <w:rsid w:val="002E7716"/>
    <w:rsid w:val="002F00A1"/>
    <w:rsid w:val="002F01FA"/>
    <w:rsid w:val="002F10F9"/>
    <w:rsid w:val="002F1F05"/>
    <w:rsid w:val="002F24D3"/>
    <w:rsid w:val="002F331F"/>
    <w:rsid w:val="002F3854"/>
    <w:rsid w:val="002F48BF"/>
    <w:rsid w:val="002F4D1C"/>
    <w:rsid w:val="002F5116"/>
    <w:rsid w:val="002F56A3"/>
    <w:rsid w:val="002F59D7"/>
    <w:rsid w:val="003007D6"/>
    <w:rsid w:val="0030088C"/>
    <w:rsid w:val="00301157"/>
    <w:rsid w:val="00302167"/>
    <w:rsid w:val="003027C0"/>
    <w:rsid w:val="00303C41"/>
    <w:rsid w:val="00304405"/>
    <w:rsid w:val="0030471F"/>
    <w:rsid w:val="00304A58"/>
    <w:rsid w:val="0030583E"/>
    <w:rsid w:val="00306144"/>
    <w:rsid w:val="003102BD"/>
    <w:rsid w:val="00310753"/>
    <w:rsid w:val="00310767"/>
    <w:rsid w:val="00310924"/>
    <w:rsid w:val="00310BEE"/>
    <w:rsid w:val="00310F9F"/>
    <w:rsid w:val="00311108"/>
    <w:rsid w:val="0031110A"/>
    <w:rsid w:val="003114FC"/>
    <w:rsid w:val="00311929"/>
    <w:rsid w:val="00311B5B"/>
    <w:rsid w:val="00312844"/>
    <w:rsid w:val="00312C54"/>
    <w:rsid w:val="00313B2A"/>
    <w:rsid w:val="00314F41"/>
    <w:rsid w:val="003155D3"/>
    <w:rsid w:val="003176F3"/>
    <w:rsid w:val="00320263"/>
    <w:rsid w:val="003208FB"/>
    <w:rsid w:val="00320C37"/>
    <w:rsid w:val="00320DAE"/>
    <w:rsid w:val="00323017"/>
    <w:rsid w:val="00323965"/>
    <w:rsid w:val="003242BC"/>
    <w:rsid w:val="0032509E"/>
    <w:rsid w:val="003257E7"/>
    <w:rsid w:val="003263FA"/>
    <w:rsid w:val="00327BB0"/>
    <w:rsid w:val="00330C77"/>
    <w:rsid w:val="00330CAB"/>
    <w:rsid w:val="00331AFC"/>
    <w:rsid w:val="00331DAA"/>
    <w:rsid w:val="00331ED9"/>
    <w:rsid w:val="00333D33"/>
    <w:rsid w:val="003342F8"/>
    <w:rsid w:val="00334C80"/>
    <w:rsid w:val="00335B3E"/>
    <w:rsid w:val="003410F1"/>
    <w:rsid w:val="00341C02"/>
    <w:rsid w:val="00341FC0"/>
    <w:rsid w:val="00342378"/>
    <w:rsid w:val="00342EF2"/>
    <w:rsid w:val="00343641"/>
    <w:rsid w:val="003448FE"/>
    <w:rsid w:val="00344E44"/>
    <w:rsid w:val="00344F80"/>
    <w:rsid w:val="00345CDC"/>
    <w:rsid w:val="00346988"/>
    <w:rsid w:val="00347F66"/>
    <w:rsid w:val="00351EFC"/>
    <w:rsid w:val="00351F7E"/>
    <w:rsid w:val="00352581"/>
    <w:rsid w:val="003530A0"/>
    <w:rsid w:val="00354EA4"/>
    <w:rsid w:val="0035663B"/>
    <w:rsid w:val="0036044C"/>
    <w:rsid w:val="00360BFA"/>
    <w:rsid w:val="00360E53"/>
    <w:rsid w:val="00361A62"/>
    <w:rsid w:val="00363ED2"/>
    <w:rsid w:val="00364461"/>
    <w:rsid w:val="00365375"/>
    <w:rsid w:val="003657DF"/>
    <w:rsid w:val="00366C96"/>
    <w:rsid w:val="00370921"/>
    <w:rsid w:val="00371507"/>
    <w:rsid w:val="003717DA"/>
    <w:rsid w:val="003719F9"/>
    <w:rsid w:val="00371FB1"/>
    <w:rsid w:val="00374D15"/>
    <w:rsid w:val="0037517D"/>
    <w:rsid w:val="00377CB2"/>
    <w:rsid w:val="003803B4"/>
    <w:rsid w:val="00380567"/>
    <w:rsid w:val="0038094F"/>
    <w:rsid w:val="00380E6C"/>
    <w:rsid w:val="003818C2"/>
    <w:rsid w:val="003827F1"/>
    <w:rsid w:val="003830A1"/>
    <w:rsid w:val="00384087"/>
    <w:rsid w:val="00385018"/>
    <w:rsid w:val="003859E1"/>
    <w:rsid w:val="00387013"/>
    <w:rsid w:val="00387C61"/>
    <w:rsid w:val="00387F98"/>
    <w:rsid w:val="0039187B"/>
    <w:rsid w:val="00391A29"/>
    <w:rsid w:val="00391F52"/>
    <w:rsid w:val="003920FD"/>
    <w:rsid w:val="00392E48"/>
    <w:rsid w:val="0039369C"/>
    <w:rsid w:val="00395223"/>
    <w:rsid w:val="00395625"/>
    <w:rsid w:val="00395754"/>
    <w:rsid w:val="00395A9D"/>
    <w:rsid w:val="0039639E"/>
    <w:rsid w:val="003969B8"/>
    <w:rsid w:val="00397DB2"/>
    <w:rsid w:val="003A005B"/>
    <w:rsid w:val="003A0E5C"/>
    <w:rsid w:val="003A1763"/>
    <w:rsid w:val="003A24F4"/>
    <w:rsid w:val="003A29CD"/>
    <w:rsid w:val="003A4EF4"/>
    <w:rsid w:val="003A4F15"/>
    <w:rsid w:val="003A5A5C"/>
    <w:rsid w:val="003A6360"/>
    <w:rsid w:val="003A6BEE"/>
    <w:rsid w:val="003A7216"/>
    <w:rsid w:val="003A72C7"/>
    <w:rsid w:val="003A733E"/>
    <w:rsid w:val="003A7D73"/>
    <w:rsid w:val="003B0013"/>
    <w:rsid w:val="003B1940"/>
    <w:rsid w:val="003B1B2C"/>
    <w:rsid w:val="003B2068"/>
    <w:rsid w:val="003B21B6"/>
    <w:rsid w:val="003B39C7"/>
    <w:rsid w:val="003B4679"/>
    <w:rsid w:val="003B4EB4"/>
    <w:rsid w:val="003B6F0B"/>
    <w:rsid w:val="003B718F"/>
    <w:rsid w:val="003B7DF9"/>
    <w:rsid w:val="003C0569"/>
    <w:rsid w:val="003C3535"/>
    <w:rsid w:val="003C3B1A"/>
    <w:rsid w:val="003C4742"/>
    <w:rsid w:val="003C5976"/>
    <w:rsid w:val="003C5A84"/>
    <w:rsid w:val="003C6030"/>
    <w:rsid w:val="003D0072"/>
    <w:rsid w:val="003D1531"/>
    <w:rsid w:val="003D3A6C"/>
    <w:rsid w:val="003D5B4A"/>
    <w:rsid w:val="003D69C1"/>
    <w:rsid w:val="003D7660"/>
    <w:rsid w:val="003D7CF1"/>
    <w:rsid w:val="003E04A9"/>
    <w:rsid w:val="003E166E"/>
    <w:rsid w:val="003E1E6B"/>
    <w:rsid w:val="003E449E"/>
    <w:rsid w:val="003E5C08"/>
    <w:rsid w:val="003E5DBF"/>
    <w:rsid w:val="003E5E23"/>
    <w:rsid w:val="003E6647"/>
    <w:rsid w:val="003F00DE"/>
    <w:rsid w:val="003F026A"/>
    <w:rsid w:val="003F0895"/>
    <w:rsid w:val="003F0BCF"/>
    <w:rsid w:val="003F0D74"/>
    <w:rsid w:val="003F24C3"/>
    <w:rsid w:val="003F2E14"/>
    <w:rsid w:val="003F3650"/>
    <w:rsid w:val="00400024"/>
    <w:rsid w:val="0040086A"/>
    <w:rsid w:val="004021E9"/>
    <w:rsid w:val="0040220D"/>
    <w:rsid w:val="004037D2"/>
    <w:rsid w:val="00403863"/>
    <w:rsid w:val="00404CCA"/>
    <w:rsid w:val="004050E7"/>
    <w:rsid w:val="00405943"/>
    <w:rsid w:val="00405C5C"/>
    <w:rsid w:val="004063FC"/>
    <w:rsid w:val="0040750C"/>
    <w:rsid w:val="00410E58"/>
    <w:rsid w:val="004139DA"/>
    <w:rsid w:val="00413CB6"/>
    <w:rsid w:val="00413F45"/>
    <w:rsid w:val="00413FCC"/>
    <w:rsid w:val="00415B17"/>
    <w:rsid w:val="00415C06"/>
    <w:rsid w:val="00420302"/>
    <w:rsid w:val="00421393"/>
    <w:rsid w:val="00423AA8"/>
    <w:rsid w:val="00423CA7"/>
    <w:rsid w:val="00424186"/>
    <w:rsid w:val="004252D8"/>
    <w:rsid w:val="0042567B"/>
    <w:rsid w:val="00425ADA"/>
    <w:rsid w:val="00426C8F"/>
    <w:rsid w:val="00426D0E"/>
    <w:rsid w:val="0042781A"/>
    <w:rsid w:val="00427FE2"/>
    <w:rsid w:val="004300AB"/>
    <w:rsid w:val="004300C0"/>
    <w:rsid w:val="00430348"/>
    <w:rsid w:val="00430591"/>
    <w:rsid w:val="004311BC"/>
    <w:rsid w:val="0043205E"/>
    <w:rsid w:val="00433C7F"/>
    <w:rsid w:val="004348C7"/>
    <w:rsid w:val="0043588D"/>
    <w:rsid w:val="00437F59"/>
    <w:rsid w:val="00441FE4"/>
    <w:rsid w:val="00443ACE"/>
    <w:rsid w:val="004441DB"/>
    <w:rsid w:val="0044615F"/>
    <w:rsid w:val="0044685D"/>
    <w:rsid w:val="00455934"/>
    <w:rsid w:val="00455E41"/>
    <w:rsid w:val="00456319"/>
    <w:rsid w:val="00456906"/>
    <w:rsid w:val="004603DB"/>
    <w:rsid w:val="004604B9"/>
    <w:rsid w:val="00460746"/>
    <w:rsid w:val="00460813"/>
    <w:rsid w:val="004612DB"/>
    <w:rsid w:val="00462329"/>
    <w:rsid w:val="004628AC"/>
    <w:rsid w:val="004629A2"/>
    <w:rsid w:val="00463330"/>
    <w:rsid w:val="00463D5B"/>
    <w:rsid w:val="004642E7"/>
    <w:rsid w:val="0046448C"/>
    <w:rsid w:val="00466892"/>
    <w:rsid w:val="00466D37"/>
    <w:rsid w:val="00467DCA"/>
    <w:rsid w:val="00467EFF"/>
    <w:rsid w:val="004705A8"/>
    <w:rsid w:val="00473C3C"/>
    <w:rsid w:val="0047451D"/>
    <w:rsid w:val="00474DF3"/>
    <w:rsid w:val="0047586B"/>
    <w:rsid w:val="004771E7"/>
    <w:rsid w:val="004772A0"/>
    <w:rsid w:val="00477419"/>
    <w:rsid w:val="00477833"/>
    <w:rsid w:val="00477A1A"/>
    <w:rsid w:val="00480391"/>
    <w:rsid w:val="00480E90"/>
    <w:rsid w:val="0048271D"/>
    <w:rsid w:val="00482C8B"/>
    <w:rsid w:val="00483913"/>
    <w:rsid w:val="00484785"/>
    <w:rsid w:val="004847FF"/>
    <w:rsid w:val="00484B31"/>
    <w:rsid w:val="00485EB9"/>
    <w:rsid w:val="00485F1F"/>
    <w:rsid w:val="00486832"/>
    <w:rsid w:val="00486B55"/>
    <w:rsid w:val="00486C67"/>
    <w:rsid w:val="004873E0"/>
    <w:rsid w:val="00487577"/>
    <w:rsid w:val="00490C1B"/>
    <w:rsid w:val="00492BA3"/>
    <w:rsid w:val="00493880"/>
    <w:rsid w:val="00494A12"/>
    <w:rsid w:val="004952B3"/>
    <w:rsid w:val="004A14B9"/>
    <w:rsid w:val="004A15EA"/>
    <w:rsid w:val="004A2100"/>
    <w:rsid w:val="004A2133"/>
    <w:rsid w:val="004A3522"/>
    <w:rsid w:val="004A3DA0"/>
    <w:rsid w:val="004A5C94"/>
    <w:rsid w:val="004A67A8"/>
    <w:rsid w:val="004B04EE"/>
    <w:rsid w:val="004B2343"/>
    <w:rsid w:val="004B24CC"/>
    <w:rsid w:val="004B2C75"/>
    <w:rsid w:val="004B5A75"/>
    <w:rsid w:val="004B5D7D"/>
    <w:rsid w:val="004B643B"/>
    <w:rsid w:val="004B6FE7"/>
    <w:rsid w:val="004C005D"/>
    <w:rsid w:val="004C039B"/>
    <w:rsid w:val="004C166C"/>
    <w:rsid w:val="004C253B"/>
    <w:rsid w:val="004C3995"/>
    <w:rsid w:val="004C4DE3"/>
    <w:rsid w:val="004C600F"/>
    <w:rsid w:val="004C76E1"/>
    <w:rsid w:val="004D12A9"/>
    <w:rsid w:val="004D13FF"/>
    <w:rsid w:val="004D181F"/>
    <w:rsid w:val="004D3242"/>
    <w:rsid w:val="004D359E"/>
    <w:rsid w:val="004D3877"/>
    <w:rsid w:val="004D3BDB"/>
    <w:rsid w:val="004D5F16"/>
    <w:rsid w:val="004D6FFF"/>
    <w:rsid w:val="004D7FEF"/>
    <w:rsid w:val="004E0D54"/>
    <w:rsid w:val="004E19E8"/>
    <w:rsid w:val="004E2E33"/>
    <w:rsid w:val="004E36B5"/>
    <w:rsid w:val="004E40F3"/>
    <w:rsid w:val="004E4C05"/>
    <w:rsid w:val="004E62F8"/>
    <w:rsid w:val="004E6C05"/>
    <w:rsid w:val="004E724B"/>
    <w:rsid w:val="004E72CC"/>
    <w:rsid w:val="004F0636"/>
    <w:rsid w:val="004F0D72"/>
    <w:rsid w:val="004F0DE8"/>
    <w:rsid w:val="004F0E1D"/>
    <w:rsid w:val="004F14E1"/>
    <w:rsid w:val="004F172D"/>
    <w:rsid w:val="004F1825"/>
    <w:rsid w:val="004F314E"/>
    <w:rsid w:val="004F43E1"/>
    <w:rsid w:val="004F5319"/>
    <w:rsid w:val="004F53F3"/>
    <w:rsid w:val="005000C7"/>
    <w:rsid w:val="0050060D"/>
    <w:rsid w:val="00500F93"/>
    <w:rsid w:val="0050213E"/>
    <w:rsid w:val="005033A9"/>
    <w:rsid w:val="005034E8"/>
    <w:rsid w:val="00503E63"/>
    <w:rsid w:val="00504873"/>
    <w:rsid w:val="00504DBC"/>
    <w:rsid w:val="00506510"/>
    <w:rsid w:val="00506F7F"/>
    <w:rsid w:val="00510175"/>
    <w:rsid w:val="00510ABE"/>
    <w:rsid w:val="00510C83"/>
    <w:rsid w:val="00510CBE"/>
    <w:rsid w:val="00512F1C"/>
    <w:rsid w:val="00513714"/>
    <w:rsid w:val="00513A1A"/>
    <w:rsid w:val="00514CB3"/>
    <w:rsid w:val="00515BF9"/>
    <w:rsid w:val="00515D81"/>
    <w:rsid w:val="00515F49"/>
    <w:rsid w:val="00517415"/>
    <w:rsid w:val="00517FF3"/>
    <w:rsid w:val="00520E93"/>
    <w:rsid w:val="00521160"/>
    <w:rsid w:val="005212E7"/>
    <w:rsid w:val="005225EA"/>
    <w:rsid w:val="005229BD"/>
    <w:rsid w:val="00523F83"/>
    <w:rsid w:val="0052498C"/>
    <w:rsid w:val="00525535"/>
    <w:rsid w:val="005267DC"/>
    <w:rsid w:val="0052683E"/>
    <w:rsid w:val="00526B9C"/>
    <w:rsid w:val="00527238"/>
    <w:rsid w:val="00527431"/>
    <w:rsid w:val="00527D04"/>
    <w:rsid w:val="00530323"/>
    <w:rsid w:val="005303DF"/>
    <w:rsid w:val="00532792"/>
    <w:rsid w:val="00532E86"/>
    <w:rsid w:val="005335F9"/>
    <w:rsid w:val="0053402B"/>
    <w:rsid w:val="005368EE"/>
    <w:rsid w:val="00536C52"/>
    <w:rsid w:val="00537144"/>
    <w:rsid w:val="00537318"/>
    <w:rsid w:val="0053744D"/>
    <w:rsid w:val="005402F7"/>
    <w:rsid w:val="00540A1A"/>
    <w:rsid w:val="00542C9D"/>
    <w:rsid w:val="005432DC"/>
    <w:rsid w:val="00545428"/>
    <w:rsid w:val="00546604"/>
    <w:rsid w:val="00546E62"/>
    <w:rsid w:val="00546F3F"/>
    <w:rsid w:val="0054701E"/>
    <w:rsid w:val="00547264"/>
    <w:rsid w:val="0054795B"/>
    <w:rsid w:val="00547BF1"/>
    <w:rsid w:val="00547EBC"/>
    <w:rsid w:val="00550673"/>
    <w:rsid w:val="00550D11"/>
    <w:rsid w:val="005513B6"/>
    <w:rsid w:val="0055539F"/>
    <w:rsid w:val="005579BE"/>
    <w:rsid w:val="00560268"/>
    <w:rsid w:val="005609DC"/>
    <w:rsid w:val="00561AB6"/>
    <w:rsid w:val="00564C6E"/>
    <w:rsid w:val="00565C7F"/>
    <w:rsid w:val="00565D1B"/>
    <w:rsid w:val="005665BE"/>
    <w:rsid w:val="005667B5"/>
    <w:rsid w:val="00572E66"/>
    <w:rsid w:val="00573C0F"/>
    <w:rsid w:val="00573ECB"/>
    <w:rsid w:val="005749F9"/>
    <w:rsid w:val="00576D90"/>
    <w:rsid w:val="005771B0"/>
    <w:rsid w:val="00577FE3"/>
    <w:rsid w:val="00581074"/>
    <w:rsid w:val="00581635"/>
    <w:rsid w:val="00581CA4"/>
    <w:rsid w:val="0058201F"/>
    <w:rsid w:val="005823D3"/>
    <w:rsid w:val="00583430"/>
    <w:rsid w:val="00583CD5"/>
    <w:rsid w:val="00583FE1"/>
    <w:rsid w:val="00584FD3"/>
    <w:rsid w:val="0058505A"/>
    <w:rsid w:val="00585FB8"/>
    <w:rsid w:val="00586240"/>
    <w:rsid w:val="005870D8"/>
    <w:rsid w:val="00590468"/>
    <w:rsid w:val="005907E7"/>
    <w:rsid w:val="00590D66"/>
    <w:rsid w:val="0059272E"/>
    <w:rsid w:val="00593684"/>
    <w:rsid w:val="00594D4F"/>
    <w:rsid w:val="005954DA"/>
    <w:rsid w:val="0059648F"/>
    <w:rsid w:val="00596577"/>
    <w:rsid w:val="005966A5"/>
    <w:rsid w:val="005967D3"/>
    <w:rsid w:val="00597A0B"/>
    <w:rsid w:val="005A0958"/>
    <w:rsid w:val="005A22E0"/>
    <w:rsid w:val="005A2578"/>
    <w:rsid w:val="005A2D91"/>
    <w:rsid w:val="005B0EB0"/>
    <w:rsid w:val="005B140E"/>
    <w:rsid w:val="005B23DB"/>
    <w:rsid w:val="005B2C90"/>
    <w:rsid w:val="005B3303"/>
    <w:rsid w:val="005B3379"/>
    <w:rsid w:val="005B393F"/>
    <w:rsid w:val="005B511B"/>
    <w:rsid w:val="005B59A3"/>
    <w:rsid w:val="005B6AD0"/>
    <w:rsid w:val="005B7782"/>
    <w:rsid w:val="005C02AF"/>
    <w:rsid w:val="005C056B"/>
    <w:rsid w:val="005C1597"/>
    <w:rsid w:val="005C2C39"/>
    <w:rsid w:val="005C36C6"/>
    <w:rsid w:val="005C5429"/>
    <w:rsid w:val="005C5440"/>
    <w:rsid w:val="005C6DE6"/>
    <w:rsid w:val="005C6EAA"/>
    <w:rsid w:val="005C70C1"/>
    <w:rsid w:val="005C7622"/>
    <w:rsid w:val="005D35BE"/>
    <w:rsid w:val="005D3E6D"/>
    <w:rsid w:val="005D48FE"/>
    <w:rsid w:val="005D582A"/>
    <w:rsid w:val="005D584B"/>
    <w:rsid w:val="005D70BB"/>
    <w:rsid w:val="005D77AF"/>
    <w:rsid w:val="005E0210"/>
    <w:rsid w:val="005E1343"/>
    <w:rsid w:val="005E1441"/>
    <w:rsid w:val="005E2285"/>
    <w:rsid w:val="005E50F2"/>
    <w:rsid w:val="005E5279"/>
    <w:rsid w:val="005E57D3"/>
    <w:rsid w:val="005E6ED9"/>
    <w:rsid w:val="005E7A82"/>
    <w:rsid w:val="005E7C6B"/>
    <w:rsid w:val="005F1523"/>
    <w:rsid w:val="005F2257"/>
    <w:rsid w:val="005F34D2"/>
    <w:rsid w:val="005F3569"/>
    <w:rsid w:val="005F3942"/>
    <w:rsid w:val="005F395F"/>
    <w:rsid w:val="005F4906"/>
    <w:rsid w:val="005F6B97"/>
    <w:rsid w:val="006002FD"/>
    <w:rsid w:val="00600870"/>
    <w:rsid w:val="00601D4D"/>
    <w:rsid w:val="00601F66"/>
    <w:rsid w:val="00601FC1"/>
    <w:rsid w:val="006048DB"/>
    <w:rsid w:val="006050C3"/>
    <w:rsid w:val="00605A6C"/>
    <w:rsid w:val="00605B49"/>
    <w:rsid w:val="00607995"/>
    <w:rsid w:val="006079F2"/>
    <w:rsid w:val="00607D04"/>
    <w:rsid w:val="006105ED"/>
    <w:rsid w:val="00610E20"/>
    <w:rsid w:val="00611A30"/>
    <w:rsid w:val="00611D4E"/>
    <w:rsid w:val="00612ACF"/>
    <w:rsid w:val="00614EF5"/>
    <w:rsid w:val="00616F49"/>
    <w:rsid w:val="006218FE"/>
    <w:rsid w:val="00622BD2"/>
    <w:rsid w:val="0062328D"/>
    <w:rsid w:val="006233B1"/>
    <w:rsid w:val="006239B4"/>
    <w:rsid w:val="0062424F"/>
    <w:rsid w:val="00624477"/>
    <w:rsid w:val="00624526"/>
    <w:rsid w:val="0062477A"/>
    <w:rsid w:val="0062543C"/>
    <w:rsid w:val="00625D69"/>
    <w:rsid w:val="00626CA0"/>
    <w:rsid w:val="0062776C"/>
    <w:rsid w:val="00627DB3"/>
    <w:rsid w:val="006305F8"/>
    <w:rsid w:val="00630748"/>
    <w:rsid w:val="00630B35"/>
    <w:rsid w:val="00630FC0"/>
    <w:rsid w:val="00631B29"/>
    <w:rsid w:val="00632197"/>
    <w:rsid w:val="006348D9"/>
    <w:rsid w:val="006354DE"/>
    <w:rsid w:val="00635EBF"/>
    <w:rsid w:val="006362D9"/>
    <w:rsid w:val="00636A64"/>
    <w:rsid w:val="006428D9"/>
    <w:rsid w:val="006443CC"/>
    <w:rsid w:val="00644BC3"/>
    <w:rsid w:val="00645225"/>
    <w:rsid w:val="00645C98"/>
    <w:rsid w:val="00646D31"/>
    <w:rsid w:val="00646FF4"/>
    <w:rsid w:val="0064788C"/>
    <w:rsid w:val="00647F4B"/>
    <w:rsid w:val="0065331D"/>
    <w:rsid w:val="00653FBC"/>
    <w:rsid w:val="00654850"/>
    <w:rsid w:val="00654A29"/>
    <w:rsid w:val="006563D8"/>
    <w:rsid w:val="00656D7E"/>
    <w:rsid w:val="0065700A"/>
    <w:rsid w:val="0066014C"/>
    <w:rsid w:val="00662F3B"/>
    <w:rsid w:val="00665291"/>
    <w:rsid w:val="006656FD"/>
    <w:rsid w:val="00665DDB"/>
    <w:rsid w:val="00666421"/>
    <w:rsid w:val="00666616"/>
    <w:rsid w:val="00667180"/>
    <w:rsid w:val="00667EF4"/>
    <w:rsid w:val="00670EF0"/>
    <w:rsid w:val="00671456"/>
    <w:rsid w:val="00671EBC"/>
    <w:rsid w:val="0067345E"/>
    <w:rsid w:val="006750E8"/>
    <w:rsid w:val="00676381"/>
    <w:rsid w:val="00676623"/>
    <w:rsid w:val="00676633"/>
    <w:rsid w:val="00677D97"/>
    <w:rsid w:val="00680968"/>
    <w:rsid w:val="00681011"/>
    <w:rsid w:val="0068152F"/>
    <w:rsid w:val="00683141"/>
    <w:rsid w:val="0068361B"/>
    <w:rsid w:val="00683A6A"/>
    <w:rsid w:val="0068486F"/>
    <w:rsid w:val="00684C8E"/>
    <w:rsid w:val="0068572E"/>
    <w:rsid w:val="00687889"/>
    <w:rsid w:val="00687952"/>
    <w:rsid w:val="006908CA"/>
    <w:rsid w:val="00691ADB"/>
    <w:rsid w:val="00692AB3"/>
    <w:rsid w:val="006964F7"/>
    <w:rsid w:val="00696B41"/>
    <w:rsid w:val="00696D7E"/>
    <w:rsid w:val="006A0792"/>
    <w:rsid w:val="006A11BC"/>
    <w:rsid w:val="006A239A"/>
    <w:rsid w:val="006A2597"/>
    <w:rsid w:val="006A2608"/>
    <w:rsid w:val="006A3043"/>
    <w:rsid w:val="006A3467"/>
    <w:rsid w:val="006A393A"/>
    <w:rsid w:val="006A4547"/>
    <w:rsid w:val="006A64E4"/>
    <w:rsid w:val="006B0FAB"/>
    <w:rsid w:val="006B1E57"/>
    <w:rsid w:val="006B1F76"/>
    <w:rsid w:val="006B2F51"/>
    <w:rsid w:val="006B49BA"/>
    <w:rsid w:val="006C08CA"/>
    <w:rsid w:val="006C121A"/>
    <w:rsid w:val="006C17C8"/>
    <w:rsid w:val="006C1DB8"/>
    <w:rsid w:val="006C262E"/>
    <w:rsid w:val="006C342A"/>
    <w:rsid w:val="006C43D2"/>
    <w:rsid w:val="006C55BB"/>
    <w:rsid w:val="006C6590"/>
    <w:rsid w:val="006C6C21"/>
    <w:rsid w:val="006C7865"/>
    <w:rsid w:val="006C792F"/>
    <w:rsid w:val="006D0E91"/>
    <w:rsid w:val="006D26F9"/>
    <w:rsid w:val="006D27CC"/>
    <w:rsid w:val="006D301A"/>
    <w:rsid w:val="006D3203"/>
    <w:rsid w:val="006D34E0"/>
    <w:rsid w:val="006D3615"/>
    <w:rsid w:val="006D3CE5"/>
    <w:rsid w:val="006D44EA"/>
    <w:rsid w:val="006D5D2B"/>
    <w:rsid w:val="006D65DB"/>
    <w:rsid w:val="006D665A"/>
    <w:rsid w:val="006D7E99"/>
    <w:rsid w:val="006E069D"/>
    <w:rsid w:val="006E09AA"/>
    <w:rsid w:val="006E0E1E"/>
    <w:rsid w:val="006E1B25"/>
    <w:rsid w:val="006E1C75"/>
    <w:rsid w:val="006E2975"/>
    <w:rsid w:val="006E40CF"/>
    <w:rsid w:val="006E486B"/>
    <w:rsid w:val="006E6B25"/>
    <w:rsid w:val="006E7DE7"/>
    <w:rsid w:val="006E7E3B"/>
    <w:rsid w:val="006F0B5F"/>
    <w:rsid w:val="006F1175"/>
    <w:rsid w:val="006F2A0C"/>
    <w:rsid w:val="006F2B1A"/>
    <w:rsid w:val="006F38BA"/>
    <w:rsid w:val="006F43E4"/>
    <w:rsid w:val="006F5655"/>
    <w:rsid w:val="006F56F7"/>
    <w:rsid w:val="006F5E2C"/>
    <w:rsid w:val="006F6D7F"/>
    <w:rsid w:val="00701A85"/>
    <w:rsid w:val="007048C1"/>
    <w:rsid w:val="00705A97"/>
    <w:rsid w:val="007073ED"/>
    <w:rsid w:val="00707429"/>
    <w:rsid w:val="00707697"/>
    <w:rsid w:val="00710928"/>
    <w:rsid w:val="00710938"/>
    <w:rsid w:val="00711FDD"/>
    <w:rsid w:val="0071224D"/>
    <w:rsid w:val="00712396"/>
    <w:rsid w:val="00714183"/>
    <w:rsid w:val="00715EE5"/>
    <w:rsid w:val="007170E5"/>
    <w:rsid w:val="00717387"/>
    <w:rsid w:val="00720BFB"/>
    <w:rsid w:val="00721954"/>
    <w:rsid w:val="0072211F"/>
    <w:rsid w:val="00722C9E"/>
    <w:rsid w:val="00725CF2"/>
    <w:rsid w:val="007266A4"/>
    <w:rsid w:val="00727C56"/>
    <w:rsid w:val="007303C1"/>
    <w:rsid w:val="0073088D"/>
    <w:rsid w:val="00730EBC"/>
    <w:rsid w:val="00731444"/>
    <w:rsid w:val="007318E3"/>
    <w:rsid w:val="00732315"/>
    <w:rsid w:val="00732BED"/>
    <w:rsid w:val="0073457D"/>
    <w:rsid w:val="00734E42"/>
    <w:rsid w:val="00735648"/>
    <w:rsid w:val="00736366"/>
    <w:rsid w:val="00736A9E"/>
    <w:rsid w:val="00737B35"/>
    <w:rsid w:val="007404E2"/>
    <w:rsid w:val="00740C92"/>
    <w:rsid w:val="0074127A"/>
    <w:rsid w:val="00741BA9"/>
    <w:rsid w:val="00742693"/>
    <w:rsid w:val="007448C8"/>
    <w:rsid w:val="00750898"/>
    <w:rsid w:val="00751963"/>
    <w:rsid w:val="0075342F"/>
    <w:rsid w:val="0075527B"/>
    <w:rsid w:val="007563F4"/>
    <w:rsid w:val="00760210"/>
    <w:rsid w:val="00761E8B"/>
    <w:rsid w:val="0076397E"/>
    <w:rsid w:val="007642C1"/>
    <w:rsid w:val="0076438C"/>
    <w:rsid w:val="007644FE"/>
    <w:rsid w:val="0076480C"/>
    <w:rsid w:val="00764C69"/>
    <w:rsid w:val="00764F4A"/>
    <w:rsid w:val="0076672A"/>
    <w:rsid w:val="00767D2B"/>
    <w:rsid w:val="007724FD"/>
    <w:rsid w:val="007739D4"/>
    <w:rsid w:val="007739DC"/>
    <w:rsid w:val="007745CF"/>
    <w:rsid w:val="0077473C"/>
    <w:rsid w:val="00775235"/>
    <w:rsid w:val="00775278"/>
    <w:rsid w:val="00776850"/>
    <w:rsid w:val="00776901"/>
    <w:rsid w:val="00777E38"/>
    <w:rsid w:val="00780182"/>
    <w:rsid w:val="00780E1C"/>
    <w:rsid w:val="00780ED5"/>
    <w:rsid w:val="0078113F"/>
    <w:rsid w:val="0078257E"/>
    <w:rsid w:val="0078340D"/>
    <w:rsid w:val="00785894"/>
    <w:rsid w:val="0078657A"/>
    <w:rsid w:val="0078730B"/>
    <w:rsid w:val="00787344"/>
    <w:rsid w:val="0079021E"/>
    <w:rsid w:val="00790927"/>
    <w:rsid w:val="00791B6D"/>
    <w:rsid w:val="00792CF7"/>
    <w:rsid w:val="007942B4"/>
    <w:rsid w:val="00796788"/>
    <w:rsid w:val="00796A8C"/>
    <w:rsid w:val="00797B26"/>
    <w:rsid w:val="007A052B"/>
    <w:rsid w:val="007A1CE8"/>
    <w:rsid w:val="007A2412"/>
    <w:rsid w:val="007A28F9"/>
    <w:rsid w:val="007A29B4"/>
    <w:rsid w:val="007A2B58"/>
    <w:rsid w:val="007A32EC"/>
    <w:rsid w:val="007A3432"/>
    <w:rsid w:val="007A484D"/>
    <w:rsid w:val="007A5886"/>
    <w:rsid w:val="007A5F9D"/>
    <w:rsid w:val="007A6063"/>
    <w:rsid w:val="007A60F4"/>
    <w:rsid w:val="007B0142"/>
    <w:rsid w:val="007B0569"/>
    <w:rsid w:val="007B13EB"/>
    <w:rsid w:val="007B1AA0"/>
    <w:rsid w:val="007B2155"/>
    <w:rsid w:val="007B3ABF"/>
    <w:rsid w:val="007B3CBB"/>
    <w:rsid w:val="007B3DAF"/>
    <w:rsid w:val="007B42BD"/>
    <w:rsid w:val="007B4766"/>
    <w:rsid w:val="007B542C"/>
    <w:rsid w:val="007B5BC3"/>
    <w:rsid w:val="007B7E7D"/>
    <w:rsid w:val="007C02C4"/>
    <w:rsid w:val="007C1D3F"/>
    <w:rsid w:val="007C1FEE"/>
    <w:rsid w:val="007C2081"/>
    <w:rsid w:val="007C2AD2"/>
    <w:rsid w:val="007C2DCA"/>
    <w:rsid w:val="007C3107"/>
    <w:rsid w:val="007C40F6"/>
    <w:rsid w:val="007C4555"/>
    <w:rsid w:val="007C49E1"/>
    <w:rsid w:val="007C5E2D"/>
    <w:rsid w:val="007C627C"/>
    <w:rsid w:val="007C6C94"/>
    <w:rsid w:val="007C7AAF"/>
    <w:rsid w:val="007C7E06"/>
    <w:rsid w:val="007D0B46"/>
    <w:rsid w:val="007D0F7E"/>
    <w:rsid w:val="007D13BD"/>
    <w:rsid w:val="007D17EC"/>
    <w:rsid w:val="007D2D46"/>
    <w:rsid w:val="007D2FB2"/>
    <w:rsid w:val="007D30B0"/>
    <w:rsid w:val="007D392E"/>
    <w:rsid w:val="007D4084"/>
    <w:rsid w:val="007D4A2E"/>
    <w:rsid w:val="007D5723"/>
    <w:rsid w:val="007D6F21"/>
    <w:rsid w:val="007E0040"/>
    <w:rsid w:val="007E0B59"/>
    <w:rsid w:val="007E4DB4"/>
    <w:rsid w:val="007E537E"/>
    <w:rsid w:val="007E564C"/>
    <w:rsid w:val="007E6127"/>
    <w:rsid w:val="007E7AF1"/>
    <w:rsid w:val="007F02C7"/>
    <w:rsid w:val="007F0D2A"/>
    <w:rsid w:val="007F22A3"/>
    <w:rsid w:val="007F3ADC"/>
    <w:rsid w:val="007F4661"/>
    <w:rsid w:val="007F4C6C"/>
    <w:rsid w:val="007F5C2F"/>
    <w:rsid w:val="007F5F33"/>
    <w:rsid w:val="007F6ADB"/>
    <w:rsid w:val="007F72B7"/>
    <w:rsid w:val="007F7480"/>
    <w:rsid w:val="007F7588"/>
    <w:rsid w:val="007F7D2F"/>
    <w:rsid w:val="007F7F75"/>
    <w:rsid w:val="00800434"/>
    <w:rsid w:val="008031B9"/>
    <w:rsid w:val="00803C27"/>
    <w:rsid w:val="00804512"/>
    <w:rsid w:val="0080451A"/>
    <w:rsid w:val="00805BE0"/>
    <w:rsid w:val="00806449"/>
    <w:rsid w:val="00807769"/>
    <w:rsid w:val="008112E1"/>
    <w:rsid w:val="00813260"/>
    <w:rsid w:val="00814942"/>
    <w:rsid w:val="00815013"/>
    <w:rsid w:val="008172A4"/>
    <w:rsid w:val="00820737"/>
    <w:rsid w:val="00822661"/>
    <w:rsid w:val="00823132"/>
    <w:rsid w:val="0082433C"/>
    <w:rsid w:val="008250BB"/>
    <w:rsid w:val="008271B6"/>
    <w:rsid w:val="008273C7"/>
    <w:rsid w:val="00827A58"/>
    <w:rsid w:val="00827B78"/>
    <w:rsid w:val="00827DC3"/>
    <w:rsid w:val="008303A5"/>
    <w:rsid w:val="008320A5"/>
    <w:rsid w:val="008329A7"/>
    <w:rsid w:val="00835AE6"/>
    <w:rsid w:val="00835F8B"/>
    <w:rsid w:val="00837A58"/>
    <w:rsid w:val="00840881"/>
    <w:rsid w:val="00841990"/>
    <w:rsid w:val="00842083"/>
    <w:rsid w:val="00843007"/>
    <w:rsid w:val="00844878"/>
    <w:rsid w:val="008448A8"/>
    <w:rsid w:val="008464BB"/>
    <w:rsid w:val="00846A1D"/>
    <w:rsid w:val="00846AC8"/>
    <w:rsid w:val="00850902"/>
    <w:rsid w:val="00850D7E"/>
    <w:rsid w:val="00850E4B"/>
    <w:rsid w:val="00852539"/>
    <w:rsid w:val="00852906"/>
    <w:rsid w:val="00852E9B"/>
    <w:rsid w:val="008552A0"/>
    <w:rsid w:val="008568A4"/>
    <w:rsid w:val="00856916"/>
    <w:rsid w:val="0085694C"/>
    <w:rsid w:val="00860B28"/>
    <w:rsid w:val="00860C37"/>
    <w:rsid w:val="00861DC7"/>
    <w:rsid w:val="00862CC9"/>
    <w:rsid w:val="00862D4E"/>
    <w:rsid w:val="008631B3"/>
    <w:rsid w:val="00863DFB"/>
    <w:rsid w:val="00865CC2"/>
    <w:rsid w:val="00867A43"/>
    <w:rsid w:val="00870011"/>
    <w:rsid w:val="008717BA"/>
    <w:rsid w:val="00872874"/>
    <w:rsid w:val="00872DC1"/>
    <w:rsid w:val="00872EA5"/>
    <w:rsid w:val="00874E4D"/>
    <w:rsid w:val="00875064"/>
    <w:rsid w:val="00875861"/>
    <w:rsid w:val="00875E39"/>
    <w:rsid w:val="00876441"/>
    <w:rsid w:val="00876583"/>
    <w:rsid w:val="008766FB"/>
    <w:rsid w:val="008767D3"/>
    <w:rsid w:val="00877D84"/>
    <w:rsid w:val="008801C0"/>
    <w:rsid w:val="00880299"/>
    <w:rsid w:val="00881C2E"/>
    <w:rsid w:val="00881C8E"/>
    <w:rsid w:val="00883E12"/>
    <w:rsid w:val="00885028"/>
    <w:rsid w:val="00885273"/>
    <w:rsid w:val="00885DB6"/>
    <w:rsid w:val="008874E7"/>
    <w:rsid w:val="00890081"/>
    <w:rsid w:val="008906D1"/>
    <w:rsid w:val="00890C21"/>
    <w:rsid w:val="0089186D"/>
    <w:rsid w:val="00891FC7"/>
    <w:rsid w:val="00893CD6"/>
    <w:rsid w:val="008954A0"/>
    <w:rsid w:val="00895878"/>
    <w:rsid w:val="0089669E"/>
    <w:rsid w:val="00896F4C"/>
    <w:rsid w:val="008A0204"/>
    <w:rsid w:val="008A0761"/>
    <w:rsid w:val="008A090C"/>
    <w:rsid w:val="008A1009"/>
    <w:rsid w:val="008A1BFE"/>
    <w:rsid w:val="008A41A6"/>
    <w:rsid w:val="008A4312"/>
    <w:rsid w:val="008A6FB7"/>
    <w:rsid w:val="008A769A"/>
    <w:rsid w:val="008B02B9"/>
    <w:rsid w:val="008B2532"/>
    <w:rsid w:val="008B4526"/>
    <w:rsid w:val="008B4EF0"/>
    <w:rsid w:val="008B5276"/>
    <w:rsid w:val="008B52CD"/>
    <w:rsid w:val="008B5778"/>
    <w:rsid w:val="008B5D40"/>
    <w:rsid w:val="008B64D5"/>
    <w:rsid w:val="008C0625"/>
    <w:rsid w:val="008C0DBD"/>
    <w:rsid w:val="008C18EB"/>
    <w:rsid w:val="008C20D1"/>
    <w:rsid w:val="008C2C9F"/>
    <w:rsid w:val="008C4B6C"/>
    <w:rsid w:val="008C4D17"/>
    <w:rsid w:val="008C4F20"/>
    <w:rsid w:val="008C5E51"/>
    <w:rsid w:val="008C6BA2"/>
    <w:rsid w:val="008C7449"/>
    <w:rsid w:val="008C792F"/>
    <w:rsid w:val="008D1152"/>
    <w:rsid w:val="008D1587"/>
    <w:rsid w:val="008D25FC"/>
    <w:rsid w:val="008D4AF2"/>
    <w:rsid w:val="008D53D1"/>
    <w:rsid w:val="008D62AF"/>
    <w:rsid w:val="008D78B1"/>
    <w:rsid w:val="008D7C6F"/>
    <w:rsid w:val="008E0582"/>
    <w:rsid w:val="008E0593"/>
    <w:rsid w:val="008E1748"/>
    <w:rsid w:val="008E1A1E"/>
    <w:rsid w:val="008E37C5"/>
    <w:rsid w:val="008E3A04"/>
    <w:rsid w:val="008E54A6"/>
    <w:rsid w:val="008E72CF"/>
    <w:rsid w:val="008E7582"/>
    <w:rsid w:val="008E7E3B"/>
    <w:rsid w:val="008F020D"/>
    <w:rsid w:val="008F1A9C"/>
    <w:rsid w:val="008F26C1"/>
    <w:rsid w:val="008F2BD9"/>
    <w:rsid w:val="008F3885"/>
    <w:rsid w:val="008F4385"/>
    <w:rsid w:val="008F608E"/>
    <w:rsid w:val="008F711A"/>
    <w:rsid w:val="008F7885"/>
    <w:rsid w:val="008F7F74"/>
    <w:rsid w:val="00900344"/>
    <w:rsid w:val="009012D2"/>
    <w:rsid w:val="009016F0"/>
    <w:rsid w:val="00903832"/>
    <w:rsid w:val="0090650D"/>
    <w:rsid w:val="00911C54"/>
    <w:rsid w:val="00912791"/>
    <w:rsid w:val="00912DDC"/>
    <w:rsid w:val="009137B6"/>
    <w:rsid w:val="00913E5F"/>
    <w:rsid w:val="00915B4B"/>
    <w:rsid w:val="00915C28"/>
    <w:rsid w:val="00915C89"/>
    <w:rsid w:val="009167F5"/>
    <w:rsid w:val="00916E61"/>
    <w:rsid w:val="00916E7B"/>
    <w:rsid w:val="00917450"/>
    <w:rsid w:val="0091749B"/>
    <w:rsid w:val="0091774E"/>
    <w:rsid w:val="009239B5"/>
    <w:rsid w:val="009246E0"/>
    <w:rsid w:val="0092499E"/>
    <w:rsid w:val="00924D3E"/>
    <w:rsid w:val="00926C99"/>
    <w:rsid w:val="00927867"/>
    <w:rsid w:val="0093066C"/>
    <w:rsid w:val="0093102D"/>
    <w:rsid w:val="00931055"/>
    <w:rsid w:val="009324D2"/>
    <w:rsid w:val="00932E74"/>
    <w:rsid w:val="0093318F"/>
    <w:rsid w:val="00933DCB"/>
    <w:rsid w:val="00934B0C"/>
    <w:rsid w:val="00935896"/>
    <w:rsid w:val="009362BC"/>
    <w:rsid w:val="009363BD"/>
    <w:rsid w:val="009365E1"/>
    <w:rsid w:val="00937353"/>
    <w:rsid w:val="0093790D"/>
    <w:rsid w:val="00937BA4"/>
    <w:rsid w:val="00940419"/>
    <w:rsid w:val="009404A4"/>
    <w:rsid w:val="009412EC"/>
    <w:rsid w:val="00942118"/>
    <w:rsid w:val="00942607"/>
    <w:rsid w:val="0094351E"/>
    <w:rsid w:val="00944594"/>
    <w:rsid w:val="00945227"/>
    <w:rsid w:val="0094533D"/>
    <w:rsid w:val="00945852"/>
    <w:rsid w:val="00945C04"/>
    <w:rsid w:val="00946097"/>
    <w:rsid w:val="009474A3"/>
    <w:rsid w:val="00947620"/>
    <w:rsid w:val="0095235F"/>
    <w:rsid w:val="009526AE"/>
    <w:rsid w:val="0095391F"/>
    <w:rsid w:val="00953B63"/>
    <w:rsid w:val="00953CFA"/>
    <w:rsid w:val="00954B1C"/>
    <w:rsid w:val="0095611F"/>
    <w:rsid w:val="00956211"/>
    <w:rsid w:val="009575EB"/>
    <w:rsid w:val="009577E1"/>
    <w:rsid w:val="00957B71"/>
    <w:rsid w:val="00960845"/>
    <w:rsid w:val="00960CF8"/>
    <w:rsid w:val="00960D38"/>
    <w:rsid w:val="00963B1B"/>
    <w:rsid w:val="00963BD1"/>
    <w:rsid w:val="00964099"/>
    <w:rsid w:val="0096599A"/>
    <w:rsid w:val="00966B15"/>
    <w:rsid w:val="00966D8C"/>
    <w:rsid w:val="0096795C"/>
    <w:rsid w:val="0097272D"/>
    <w:rsid w:val="009739AF"/>
    <w:rsid w:val="0097427B"/>
    <w:rsid w:val="009777CE"/>
    <w:rsid w:val="009804EF"/>
    <w:rsid w:val="00980580"/>
    <w:rsid w:val="0098129C"/>
    <w:rsid w:val="00981D71"/>
    <w:rsid w:val="00981F85"/>
    <w:rsid w:val="00982087"/>
    <w:rsid w:val="00983E00"/>
    <w:rsid w:val="00983EF1"/>
    <w:rsid w:val="00985588"/>
    <w:rsid w:val="0098659E"/>
    <w:rsid w:val="00986B91"/>
    <w:rsid w:val="00986EE2"/>
    <w:rsid w:val="00987685"/>
    <w:rsid w:val="009878DE"/>
    <w:rsid w:val="00987A04"/>
    <w:rsid w:val="00987FEC"/>
    <w:rsid w:val="00991368"/>
    <w:rsid w:val="0099198F"/>
    <w:rsid w:val="00992CD5"/>
    <w:rsid w:val="00993950"/>
    <w:rsid w:val="009958C7"/>
    <w:rsid w:val="00996DBA"/>
    <w:rsid w:val="00997650"/>
    <w:rsid w:val="00997691"/>
    <w:rsid w:val="009A0BA7"/>
    <w:rsid w:val="009A1318"/>
    <w:rsid w:val="009A1C90"/>
    <w:rsid w:val="009A2355"/>
    <w:rsid w:val="009A242E"/>
    <w:rsid w:val="009A2699"/>
    <w:rsid w:val="009A31A8"/>
    <w:rsid w:val="009A4760"/>
    <w:rsid w:val="009A4C90"/>
    <w:rsid w:val="009A5F4F"/>
    <w:rsid w:val="009B0C38"/>
    <w:rsid w:val="009B0CE9"/>
    <w:rsid w:val="009B2D20"/>
    <w:rsid w:val="009B310C"/>
    <w:rsid w:val="009B4927"/>
    <w:rsid w:val="009B4D3C"/>
    <w:rsid w:val="009B5DB0"/>
    <w:rsid w:val="009B6A69"/>
    <w:rsid w:val="009C202A"/>
    <w:rsid w:val="009C2061"/>
    <w:rsid w:val="009C2E21"/>
    <w:rsid w:val="009C3E67"/>
    <w:rsid w:val="009C7AF1"/>
    <w:rsid w:val="009D0477"/>
    <w:rsid w:val="009D0981"/>
    <w:rsid w:val="009D287C"/>
    <w:rsid w:val="009D2F49"/>
    <w:rsid w:val="009D3085"/>
    <w:rsid w:val="009D4253"/>
    <w:rsid w:val="009D46B2"/>
    <w:rsid w:val="009D5EAF"/>
    <w:rsid w:val="009D6B32"/>
    <w:rsid w:val="009D71BF"/>
    <w:rsid w:val="009E0289"/>
    <w:rsid w:val="009E063D"/>
    <w:rsid w:val="009E0D10"/>
    <w:rsid w:val="009E4551"/>
    <w:rsid w:val="009E4A1E"/>
    <w:rsid w:val="009E4FA8"/>
    <w:rsid w:val="009E5313"/>
    <w:rsid w:val="009E568A"/>
    <w:rsid w:val="009E60A2"/>
    <w:rsid w:val="009E7521"/>
    <w:rsid w:val="009F019B"/>
    <w:rsid w:val="009F0EB3"/>
    <w:rsid w:val="009F1C53"/>
    <w:rsid w:val="009F1E4E"/>
    <w:rsid w:val="009F35E0"/>
    <w:rsid w:val="009F4600"/>
    <w:rsid w:val="009F5112"/>
    <w:rsid w:val="009F6368"/>
    <w:rsid w:val="009F74C5"/>
    <w:rsid w:val="00A00D58"/>
    <w:rsid w:val="00A00DF9"/>
    <w:rsid w:val="00A01C62"/>
    <w:rsid w:val="00A021DA"/>
    <w:rsid w:val="00A0280F"/>
    <w:rsid w:val="00A03BF3"/>
    <w:rsid w:val="00A045F3"/>
    <w:rsid w:val="00A049B3"/>
    <w:rsid w:val="00A04A23"/>
    <w:rsid w:val="00A05E8A"/>
    <w:rsid w:val="00A0619E"/>
    <w:rsid w:val="00A0799B"/>
    <w:rsid w:val="00A10819"/>
    <w:rsid w:val="00A11B2D"/>
    <w:rsid w:val="00A11BF6"/>
    <w:rsid w:val="00A14512"/>
    <w:rsid w:val="00A14EB1"/>
    <w:rsid w:val="00A15CA6"/>
    <w:rsid w:val="00A1634B"/>
    <w:rsid w:val="00A167EF"/>
    <w:rsid w:val="00A201FF"/>
    <w:rsid w:val="00A21BB3"/>
    <w:rsid w:val="00A22925"/>
    <w:rsid w:val="00A2304C"/>
    <w:rsid w:val="00A23A96"/>
    <w:rsid w:val="00A241ED"/>
    <w:rsid w:val="00A24772"/>
    <w:rsid w:val="00A262E4"/>
    <w:rsid w:val="00A26C5D"/>
    <w:rsid w:val="00A26EF5"/>
    <w:rsid w:val="00A31B83"/>
    <w:rsid w:val="00A32229"/>
    <w:rsid w:val="00A32D67"/>
    <w:rsid w:val="00A347C4"/>
    <w:rsid w:val="00A353C6"/>
    <w:rsid w:val="00A35767"/>
    <w:rsid w:val="00A360D6"/>
    <w:rsid w:val="00A366FD"/>
    <w:rsid w:val="00A37703"/>
    <w:rsid w:val="00A41D83"/>
    <w:rsid w:val="00A422AE"/>
    <w:rsid w:val="00A433CE"/>
    <w:rsid w:val="00A4358F"/>
    <w:rsid w:val="00A43D4B"/>
    <w:rsid w:val="00A4439A"/>
    <w:rsid w:val="00A46313"/>
    <w:rsid w:val="00A46A52"/>
    <w:rsid w:val="00A473F1"/>
    <w:rsid w:val="00A47950"/>
    <w:rsid w:val="00A47B22"/>
    <w:rsid w:val="00A51B81"/>
    <w:rsid w:val="00A51BD5"/>
    <w:rsid w:val="00A55BBA"/>
    <w:rsid w:val="00A560B5"/>
    <w:rsid w:val="00A56DF1"/>
    <w:rsid w:val="00A578CC"/>
    <w:rsid w:val="00A57AAB"/>
    <w:rsid w:val="00A57E3E"/>
    <w:rsid w:val="00A600FF"/>
    <w:rsid w:val="00A60F09"/>
    <w:rsid w:val="00A63462"/>
    <w:rsid w:val="00A634B9"/>
    <w:rsid w:val="00A636DE"/>
    <w:rsid w:val="00A637D0"/>
    <w:rsid w:val="00A63DEA"/>
    <w:rsid w:val="00A649D2"/>
    <w:rsid w:val="00A64FEC"/>
    <w:rsid w:val="00A659C6"/>
    <w:rsid w:val="00A65CFA"/>
    <w:rsid w:val="00A661C9"/>
    <w:rsid w:val="00A6678F"/>
    <w:rsid w:val="00A71011"/>
    <w:rsid w:val="00A724AE"/>
    <w:rsid w:val="00A7303A"/>
    <w:rsid w:val="00A74279"/>
    <w:rsid w:val="00A746BC"/>
    <w:rsid w:val="00A7572A"/>
    <w:rsid w:val="00A75FA0"/>
    <w:rsid w:val="00A7762F"/>
    <w:rsid w:val="00A8063B"/>
    <w:rsid w:val="00A811E3"/>
    <w:rsid w:val="00A812AE"/>
    <w:rsid w:val="00A821B4"/>
    <w:rsid w:val="00A84554"/>
    <w:rsid w:val="00A8488F"/>
    <w:rsid w:val="00A848E1"/>
    <w:rsid w:val="00A84EFD"/>
    <w:rsid w:val="00A85050"/>
    <w:rsid w:val="00A85666"/>
    <w:rsid w:val="00A8590E"/>
    <w:rsid w:val="00A877A4"/>
    <w:rsid w:val="00A90188"/>
    <w:rsid w:val="00A90B85"/>
    <w:rsid w:val="00A9179E"/>
    <w:rsid w:val="00A920F0"/>
    <w:rsid w:val="00A96277"/>
    <w:rsid w:val="00A96498"/>
    <w:rsid w:val="00A97DE7"/>
    <w:rsid w:val="00A97F1E"/>
    <w:rsid w:val="00AA027E"/>
    <w:rsid w:val="00AA09D2"/>
    <w:rsid w:val="00AA0F3B"/>
    <w:rsid w:val="00AA132B"/>
    <w:rsid w:val="00AA1FD7"/>
    <w:rsid w:val="00AA34AF"/>
    <w:rsid w:val="00AA3BA3"/>
    <w:rsid w:val="00AA63AF"/>
    <w:rsid w:val="00AA6601"/>
    <w:rsid w:val="00AA7189"/>
    <w:rsid w:val="00AA7207"/>
    <w:rsid w:val="00AB01D5"/>
    <w:rsid w:val="00AB0558"/>
    <w:rsid w:val="00AB235B"/>
    <w:rsid w:val="00AB43FB"/>
    <w:rsid w:val="00AB67EE"/>
    <w:rsid w:val="00AB76B6"/>
    <w:rsid w:val="00AB79F9"/>
    <w:rsid w:val="00AC320C"/>
    <w:rsid w:val="00AC3901"/>
    <w:rsid w:val="00AC3989"/>
    <w:rsid w:val="00AC50EF"/>
    <w:rsid w:val="00AC6614"/>
    <w:rsid w:val="00AC6EE5"/>
    <w:rsid w:val="00AC7AD3"/>
    <w:rsid w:val="00AD01BE"/>
    <w:rsid w:val="00AD066F"/>
    <w:rsid w:val="00AD0855"/>
    <w:rsid w:val="00AD0929"/>
    <w:rsid w:val="00AD0E12"/>
    <w:rsid w:val="00AD0F45"/>
    <w:rsid w:val="00AD138F"/>
    <w:rsid w:val="00AD2EB0"/>
    <w:rsid w:val="00AD36B1"/>
    <w:rsid w:val="00AD5125"/>
    <w:rsid w:val="00AD528D"/>
    <w:rsid w:val="00AD5CB3"/>
    <w:rsid w:val="00AD6346"/>
    <w:rsid w:val="00AD649C"/>
    <w:rsid w:val="00AD6A5E"/>
    <w:rsid w:val="00AD6DA1"/>
    <w:rsid w:val="00AD74B8"/>
    <w:rsid w:val="00AD7949"/>
    <w:rsid w:val="00AD7EBB"/>
    <w:rsid w:val="00AE1CF5"/>
    <w:rsid w:val="00AE2458"/>
    <w:rsid w:val="00AE3722"/>
    <w:rsid w:val="00AE4B59"/>
    <w:rsid w:val="00AE4D0A"/>
    <w:rsid w:val="00AE5870"/>
    <w:rsid w:val="00AE6518"/>
    <w:rsid w:val="00AF0BF1"/>
    <w:rsid w:val="00AF1296"/>
    <w:rsid w:val="00AF2283"/>
    <w:rsid w:val="00AF32C3"/>
    <w:rsid w:val="00AF347A"/>
    <w:rsid w:val="00AF3CAC"/>
    <w:rsid w:val="00AF3E13"/>
    <w:rsid w:val="00AF59FE"/>
    <w:rsid w:val="00AF76C3"/>
    <w:rsid w:val="00B00025"/>
    <w:rsid w:val="00B001F5"/>
    <w:rsid w:val="00B007AA"/>
    <w:rsid w:val="00B007ED"/>
    <w:rsid w:val="00B0127E"/>
    <w:rsid w:val="00B01876"/>
    <w:rsid w:val="00B01B14"/>
    <w:rsid w:val="00B01E63"/>
    <w:rsid w:val="00B02B9E"/>
    <w:rsid w:val="00B02BB6"/>
    <w:rsid w:val="00B0325B"/>
    <w:rsid w:val="00B03A6A"/>
    <w:rsid w:val="00B046B9"/>
    <w:rsid w:val="00B04F11"/>
    <w:rsid w:val="00B050C5"/>
    <w:rsid w:val="00B060CF"/>
    <w:rsid w:val="00B07774"/>
    <w:rsid w:val="00B07E53"/>
    <w:rsid w:val="00B10220"/>
    <w:rsid w:val="00B108FA"/>
    <w:rsid w:val="00B117A4"/>
    <w:rsid w:val="00B12429"/>
    <w:rsid w:val="00B1251E"/>
    <w:rsid w:val="00B12DA5"/>
    <w:rsid w:val="00B13C5A"/>
    <w:rsid w:val="00B15445"/>
    <w:rsid w:val="00B15536"/>
    <w:rsid w:val="00B156FF"/>
    <w:rsid w:val="00B16822"/>
    <w:rsid w:val="00B17481"/>
    <w:rsid w:val="00B17ED8"/>
    <w:rsid w:val="00B205EE"/>
    <w:rsid w:val="00B20F4D"/>
    <w:rsid w:val="00B22C70"/>
    <w:rsid w:val="00B2402C"/>
    <w:rsid w:val="00B25029"/>
    <w:rsid w:val="00B2637F"/>
    <w:rsid w:val="00B26757"/>
    <w:rsid w:val="00B2725B"/>
    <w:rsid w:val="00B27789"/>
    <w:rsid w:val="00B303A5"/>
    <w:rsid w:val="00B305E7"/>
    <w:rsid w:val="00B31774"/>
    <w:rsid w:val="00B322F9"/>
    <w:rsid w:val="00B328E0"/>
    <w:rsid w:val="00B32A82"/>
    <w:rsid w:val="00B346E5"/>
    <w:rsid w:val="00B34913"/>
    <w:rsid w:val="00B34BAD"/>
    <w:rsid w:val="00B34BE1"/>
    <w:rsid w:val="00B359E1"/>
    <w:rsid w:val="00B359E7"/>
    <w:rsid w:val="00B35A9F"/>
    <w:rsid w:val="00B36602"/>
    <w:rsid w:val="00B3666A"/>
    <w:rsid w:val="00B36A28"/>
    <w:rsid w:val="00B42D7C"/>
    <w:rsid w:val="00B439C3"/>
    <w:rsid w:val="00B44681"/>
    <w:rsid w:val="00B50437"/>
    <w:rsid w:val="00B5071A"/>
    <w:rsid w:val="00B511F6"/>
    <w:rsid w:val="00B5146C"/>
    <w:rsid w:val="00B515A2"/>
    <w:rsid w:val="00B51615"/>
    <w:rsid w:val="00B5188C"/>
    <w:rsid w:val="00B5360E"/>
    <w:rsid w:val="00B539FE"/>
    <w:rsid w:val="00B53CAF"/>
    <w:rsid w:val="00B5424B"/>
    <w:rsid w:val="00B557BF"/>
    <w:rsid w:val="00B559D7"/>
    <w:rsid w:val="00B55AE0"/>
    <w:rsid w:val="00B55B1C"/>
    <w:rsid w:val="00B56279"/>
    <w:rsid w:val="00B612FB"/>
    <w:rsid w:val="00B613AE"/>
    <w:rsid w:val="00B61F80"/>
    <w:rsid w:val="00B645EF"/>
    <w:rsid w:val="00B652AE"/>
    <w:rsid w:val="00B65DAB"/>
    <w:rsid w:val="00B6684B"/>
    <w:rsid w:val="00B66B25"/>
    <w:rsid w:val="00B66CF1"/>
    <w:rsid w:val="00B67040"/>
    <w:rsid w:val="00B670E6"/>
    <w:rsid w:val="00B6753E"/>
    <w:rsid w:val="00B67E22"/>
    <w:rsid w:val="00B71D41"/>
    <w:rsid w:val="00B73228"/>
    <w:rsid w:val="00B73589"/>
    <w:rsid w:val="00B741B6"/>
    <w:rsid w:val="00B755E1"/>
    <w:rsid w:val="00B77050"/>
    <w:rsid w:val="00B770CB"/>
    <w:rsid w:val="00B80F9C"/>
    <w:rsid w:val="00B83258"/>
    <w:rsid w:val="00B8450B"/>
    <w:rsid w:val="00B86963"/>
    <w:rsid w:val="00B90222"/>
    <w:rsid w:val="00B91346"/>
    <w:rsid w:val="00B91A0E"/>
    <w:rsid w:val="00B92327"/>
    <w:rsid w:val="00B93047"/>
    <w:rsid w:val="00B946A2"/>
    <w:rsid w:val="00B95D93"/>
    <w:rsid w:val="00BA205C"/>
    <w:rsid w:val="00BA2DE6"/>
    <w:rsid w:val="00BA3C22"/>
    <w:rsid w:val="00BA4249"/>
    <w:rsid w:val="00BA4476"/>
    <w:rsid w:val="00BA4477"/>
    <w:rsid w:val="00BA59F1"/>
    <w:rsid w:val="00BA6064"/>
    <w:rsid w:val="00BB0A81"/>
    <w:rsid w:val="00BB0E94"/>
    <w:rsid w:val="00BB2123"/>
    <w:rsid w:val="00BB2ED0"/>
    <w:rsid w:val="00BB2F7E"/>
    <w:rsid w:val="00BB37C6"/>
    <w:rsid w:val="00BB3803"/>
    <w:rsid w:val="00BB4796"/>
    <w:rsid w:val="00BB4E98"/>
    <w:rsid w:val="00BB611A"/>
    <w:rsid w:val="00BB6398"/>
    <w:rsid w:val="00BB6952"/>
    <w:rsid w:val="00BC44F9"/>
    <w:rsid w:val="00BC4A6A"/>
    <w:rsid w:val="00BC4E6C"/>
    <w:rsid w:val="00BC5A9E"/>
    <w:rsid w:val="00BC6193"/>
    <w:rsid w:val="00BC62F6"/>
    <w:rsid w:val="00BC7318"/>
    <w:rsid w:val="00BD0AEA"/>
    <w:rsid w:val="00BD39B5"/>
    <w:rsid w:val="00BD4090"/>
    <w:rsid w:val="00BD42AB"/>
    <w:rsid w:val="00BD492D"/>
    <w:rsid w:val="00BD4966"/>
    <w:rsid w:val="00BD4F4E"/>
    <w:rsid w:val="00BD6113"/>
    <w:rsid w:val="00BE069D"/>
    <w:rsid w:val="00BE0980"/>
    <w:rsid w:val="00BE0F82"/>
    <w:rsid w:val="00BE1A49"/>
    <w:rsid w:val="00BE3070"/>
    <w:rsid w:val="00BE40A4"/>
    <w:rsid w:val="00BE40F3"/>
    <w:rsid w:val="00BE4B7D"/>
    <w:rsid w:val="00BE4C55"/>
    <w:rsid w:val="00BE6E49"/>
    <w:rsid w:val="00BE7EDD"/>
    <w:rsid w:val="00BF05E4"/>
    <w:rsid w:val="00BF11DA"/>
    <w:rsid w:val="00BF4618"/>
    <w:rsid w:val="00BF538B"/>
    <w:rsid w:val="00BF5805"/>
    <w:rsid w:val="00BF601E"/>
    <w:rsid w:val="00BF64EA"/>
    <w:rsid w:val="00BF6A00"/>
    <w:rsid w:val="00C0079D"/>
    <w:rsid w:val="00C00B38"/>
    <w:rsid w:val="00C02971"/>
    <w:rsid w:val="00C03574"/>
    <w:rsid w:val="00C05907"/>
    <w:rsid w:val="00C05C06"/>
    <w:rsid w:val="00C06384"/>
    <w:rsid w:val="00C06733"/>
    <w:rsid w:val="00C07A92"/>
    <w:rsid w:val="00C11031"/>
    <w:rsid w:val="00C14FDD"/>
    <w:rsid w:val="00C20313"/>
    <w:rsid w:val="00C21874"/>
    <w:rsid w:val="00C219FA"/>
    <w:rsid w:val="00C228A2"/>
    <w:rsid w:val="00C239FC"/>
    <w:rsid w:val="00C24DCB"/>
    <w:rsid w:val="00C2516B"/>
    <w:rsid w:val="00C25BC5"/>
    <w:rsid w:val="00C2611F"/>
    <w:rsid w:val="00C268C4"/>
    <w:rsid w:val="00C30B6F"/>
    <w:rsid w:val="00C32852"/>
    <w:rsid w:val="00C332EA"/>
    <w:rsid w:val="00C344C4"/>
    <w:rsid w:val="00C36F8A"/>
    <w:rsid w:val="00C37988"/>
    <w:rsid w:val="00C37AFB"/>
    <w:rsid w:val="00C4039B"/>
    <w:rsid w:val="00C406F0"/>
    <w:rsid w:val="00C40F68"/>
    <w:rsid w:val="00C433A1"/>
    <w:rsid w:val="00C44083"/>
    <w:rsid w:val="00C452E7"/>
    <w:rsid w:val="00C45395"/>
    <w:rsid w:val="00C458AD"/>
    <w:rsid w:val="00C45AE9"/>
    <w:rsid w:val="00C4754B"/>
    <w:rsid w:val="00C4796E"/>
    <w:rsid w:val="00C47F75"/>
    <w:rsid w:val="00C5191E"/>
    <w:rsid w:val="00C51C31"/>
    <w:rsid w:val="00C526DB"/>
    <w:rsid w:val="00C54315"/>
    <w:rsid w:val="00C547BF"/>
    <w:rsid w:val="00C559B9"/>
    <w:rsid w:val="00C55F78"/>
    <w:rsid w:val="00C56551"/>
    <w:rsid w:val="00C56E5A"/>
    <w:rsid w:val="00C56E99"/>
    <w:rsid w:val="00C5727A"/>
    <w:rsid w:val="00C573CC"/>
    <w:rsid w:val="00C6027A"/>
    <w:rsid w:val="00C61108"/>
    <w:rsid w:val="00C6160D"/>
    <w:rsid w:val="00C64735"/>
    <w:rsid w:val="00C653FF"/>
    <w:rsid w:val="00C658F0"/>
    <w:rsid w:val="00C67D34"/>
    <w:rsid w:val="00C708E4"/>
    <w:rsid w:val="00C72335"/>
    <w:rsid w:val="00C73706"/>
    <w:rsid w:val="00C74BD7"/>
    <w:rsid w:val="00C753DF"/>
    <w:rsid w:val="00C75466"/>
    <w:rsid w:val="00C7558C"/>
    <w:rsid w:val="00C75675"/>
    <w:rsid w:val="00C7638F"/>
    <w:rsid w:val="00C76913"/>
    <w:rsid w:val="00C77094"/>
    <w:rsid w:val="00C777F9"/>
    <w:rsid w:val="00C778FF"/>
    <w:rsid w:val="00C80012"/>
    <w:rsid w:val="00C8228D"/>
    <w:rsid w:val="00C82A2C"/>
    <w:rsid w:val="00C8357A"/>
    <w:rsid w:val="00C83A54"/>
    <w:rsid w:val="00C83CC6"/>
    <w:rsid w:val="00C84A90"/>
    <w:rsid w:val="00C85D30"/>
    <w:rsid w:val="00C86309"/>
    <w:rsid w:val="00C872A2"/>
    <w:rsid w:val="00C87D05"/>
    <w:rsid w:val="00C901DD"/>
    <w:rsid w:val="00C907FE"/>
    <w:rsid w:val="00C91A3B"/>
    <w:rsid w:val="00C9215A"/>
    <w:rsid w:val="00C92342"/>
    <w:rsid w:val="00C932D9"/>
    <w:rsid w:val="00C94F6D"/>
    <w:rsid w:val="00C95199"/>
    <w:rsid w:val="00C96166"/>
    <w:rsid w:val="00C96194"/>
    <w:rsid w:val="00C9794E"/>
    <w:rsid w:val="00C97D97"/>
    <w:rsid w:val="00CA05B9"/>
    <w:rsid w:val="00CA1DAD"/>
    <w:rsid w:val="00CA2A5B"/>
    <w:rsid w:val="00CA35CF"/>
    <w:rsid w:val="00CA3EE9"/>
    <w:rsid w:val="00CA6580"/>
    <w:rsid w:val="00CA671A"/>
    <w:rsid w:val="00CA6F2B"/>
    <w:rsid w:val="00CB05B0"/>
    <w:rsid w:val="00CB0D5B"/>
    <w:rsid w:val="00CB10E7"/>
    <w:rsid w:val="00CB121B"/>
    <w:rsid w:val="00CB164D"/>
    <w:rsid w:val="00CB323F"/>
    <w:rsid w:val="00CB5F2C"/>
    <w:rsid w:val="00CB6354"/>
    <w:rsid w:val="00CB668C"/>
    <w:rsid w:val="00CB67EE"/>
    <w:rsid w:val="00CB7EC2"/>
    <w:rsid w:val="00CC03F8"/>
    <w:rsid w:val="00CC05D7"/>
    <w:rsid w:val="00CC1CAF"/>
    <w:rsid w:val="00CC3494"/>
    <w:rsid w:val="00CC434F"/>
    <w:rsid w:val="00CC4DFB"/>
    <w:rsid w:val="00CC546A"/>
    <w:rsid w:val="00CC5C3C"/>
    <w:rsid w:val="00CC6A20"/>
    <w:rsid w:val="00CC6ED2"/>
    <w:rsid w:val="00CC7D85"/>
    <w:rsid w:val="00CD0A47"/>
    <w:rsid w:val="00CD3048"/>
    <w:rsid w:val="00CD655B"/>
    <w:rsid w:val="00CE051B"/>
    <w:rsid w:val="00CE0D98"/>
    <w:rsid w:val="00CE1DD6"/>
    <w:rsid w:val="00CE2897"/>
    <w:rsid w:val="00CE3E2E"/>
    <w:rsid w:val="00CE59FA"/>
    <w:rsid w:val="00CE70F4"/>
    <w:rsid w:val="00CE7F7A"/>
    <w:rsid w:val="00CF019F"/>
    <w:rsid w:val="00CF3539"/>
    <w:rsid w:val="00CF629A"/>
    <w:rsid w:val="00CF6789"/>
    <w:rsid w:val="00CF761D"/>
    <w:rsid w:val="00CF783F"/>
    <w:rsid w:val="00D00222"/>
    <w:rsid w:val="00D00ABD"/>
    <w:rsid w:val="00D00CF6"/>
    <w:rsid w:val="00D01521"/>
    <w:rsid w:val="00D0187F"/>
    <w:rsid w:val="00D01A1C"/>
    <w:rsid w:val="00D026D3"/>
    <w:rsid w:val="00D02B39"/>
    <w:rsid w:val="00D02E7D"/>
    <w:rsid w:val="00D02EF0"/>
    <w:rsid w:val="00D04CB9"/>
    <w:rsid w:val="00D05387"/>
    <w:rsid w:val="00D0545B"/>
    <w:rsid w:val="00D0615D"/>
    <w:rsid w:val="00D061D1"/>
    <w:rsid w:val="00D06DF9"/>
    <w:rsid w:val="00D0761D"/>
    <w:rsid w:val="00D07CFA"/>
    <w:rsid w:val="00D07F30"/>
    <w:rsid w:val="00D10640"/>
    <w:rsid w:val="00D134DC"/>
    <w:rsid w:val="00D15294"/>
    <w:rsid w:val="00D156F3"/>
    <w:rsid w:val="00D17602"/>
    <w:rsid w:val="00D17AA1"/>
    <w:rsid w:val="00D207CE"/>
    <w:rsid w:val="00D237B8"/>
    <w:rsid w:val="00D2496A"/>
    <w:rsid w:val="00D251EA"/>
    <w:rsid w:val="00D26A4C"/>
    <w:rsid w:val="00D26A91"/>
    <w:rsid w:val="00D26EDC"/>
    <w:rsid w:val="00D27957"/>
    <w:rsid w:val="00D27F95"/>
    <w:rsid w:val="00D302B6"/>
    <w:rsid w:val="00D30B15"/>
    <w:rsid w:val="00D31B9E"/>
    <w:rsid w:val="00D31DB5"/>
    <w:rsid w:val="00D32054"/>
    <w:rsid w:val="00D3458B"/>
    <w:rsid w:val="00D35830"/>
    <w:rsid w:val="00D3665F"/>
    <w:rsid w:val="00D40038"/>
    <w:rsid w:val="00D41A54"/>
    <w:rsid w:val="00D41CE1"/>
    <w:rsid w:val="00D426B1"/>
    <w:rsid w:val="00D4383A"/>
    <w:rsid w:val="00D45A13"/>
    <w:rsid w:val="00D46257"/>
    <w:rsid w:val="00D51665"/>
    <w:rsid w:val="00D5254F"/>
    <w:rsid w:val="00D55A6D"/>
    <w:rsid w:val="00D55C2D"/>
    <w:rsid w:val="00D56262"/>
    <w:rsid w:val="00D602EC"/>
    <w:rsid w:val="00D608BE"/>
    <w:rsid w:val="00D6319C"/>
    <w:rsid w:val="00D651DA"/>
    <w:rsid w:val="00D6587B"/>
    <w:rsid w:val="00D65ED7"/>
    <w:rsid w:val="00D66300"/>
    <w:rsid w:val="00D708D6"/>
    <w:rsid w:val="00D70990"/>
    <w:rsid w:val="00D7266D"/>
    <w:rsid w:val="00D72CE2"/>
    <w:rsid w:val="00D73A17"/>
    <w:rsid w:val="00D73A6F"/>
    <w:rsid w:val="00D74BAC"/>
    <w:rsid w:val="00D74F7B"/>
    <w:rsid w:val="00D75274"/>
    <w:rsid w:val="00D7591F"/>
    <w:rsid w:val="00D75DA8"/>
    <w:rsid w:val="00D7624B"/>
    <w:rsid w:val="00D76B1D"/>
    <w:rsid w:val="00D8112F"/>
    <w:rsid w:val="00D819B0"/>
    <w:rsid w:val="00D8309D"/>
    <w:rsid w:val="00D84133"/>
    <w:rsid w:val="00D85C53"/>
    <w:rsid w:val="00D85C6A"/>
    <w:rsid w:val="00D86131"/>
    <w:rsid w:val="00D87380"/>
    <w:rsid w:val="00D90680"/>
    <w:rsid w:val="00D91A5D"/>
    <w:rsid w:val="00D91E0A"/>
    <w:rsid w:val="00D91EBA"/>
    <w:rsid w:val="00D92CFB"/>
    <w:rsid w:val="00D93225"/>
    <w:rsid w:val="00D9350E"/>
    <w:rsid w:val="00D94610"/>
    <w:rsid w:val="00D952BB"/>
    <w:rsid w:val="00D954E4"/>
    <w:rsid w:val="00D9595A"/>
    <w:rsid w:val="00D962F6"/>
    <w:rsid w:val="00D97031"/>
    <w:rsid w:val="00D9769F"/>
    <w:rsid w:val="00D977E2"/>
    <w:rsid w:val="00DA23B5"/>
    <w:rsid w:val="00DA38A4"/>
    <w:rsid w:val="00DA4694"/>
    <w:rsid w:val="00DA496A"/>
    <w:rsid w:val="00DA6656"/>
    <w:rsid w:val="00DA6682"/>
    <w:rsid w:val="00DA67A8"/>
    <w:rsid w:val="00DA6E1F"/>
    <w:rsid w:val="00DB0AE9"/>
    <w:rsid w:val="00DB154C"/>
    <w:rsid w:val="00DB2EE2"/>
    <w:rsid w:val="00DB40C6"/>
    <w:rsid w:val="00DB4AAA"/>
    <w:rsid w:val="00DB4D66"/>
    <w:rsid w:val="00DB54A3"/>
    <w:rsid w:val="00DB5C34"/>
    <w:rsid w:val="00DB75CC"/>
    <w:rsid w:val="00DC0360"/>
    <w:rsid w:val="00DC1DAE"/>
    <w:rsid w:val="00DC243A"/>
    <w:rsid w:val="00DC24A2"/>
    <w:rsid w:val="00DC24B1"/>
    <w:rsid w:val="00DC2590"/>
    <w:rsid w:val="00DC3970"/>
    <w:rsid w:val="00DC3E22"/>
    <w:rsid w:val="00DC4C38"/>
    <w:rsid w:val="00DC5983"/>
    <w:rsid w:val="00DC6440"/>
    <w:rsid w:val="00DC6443"/>
    <w:rsid w:val="00DC6924"/>
    <w:rsid w:val="00DC6AB6"/>
    <w:rsid w:val="00DC70EE"/>
    <w:rsid w:val="00DC7181"/>
    <w:rsid w:val="00DC7A3C"/>
    <w:rsid w:val="00DD194E"/>
    <w:rsid w:val="00DD1F3B"/>
    <w:rsid w:val="00DD3EA7"/>
    <w:rsid w:val="00DE0092"/>
    <w:rsid w:val="00DE15F2"/>
    <w:rsid w:val="00DE30E7"/>
    <w:rsid w:val="00DE588B"/>
    <w:rsid w:val="00DE710F"/>
    <w:rsid w:val="00DE7999"/>
    <w:rsid w:val="00DF02BF"/>
    <w:rsid w:val="00DF0D35"/>
    <w:rsid w:val="00DF0E4A"/>
    <w:rsid w:val="00DF1A2F"/>
    <w:rsid w:val="00DF20BA"/>
    <w:rsid w:val="00DF32DE"/>
    <w:rsid w:val="00DF35F3"/>
    <w:rsid w:val="00DF3658"/>
    <w:rsid w:val="00DF3E23"/>
    <w:rsid w:val="00DF40DF"/>
    <w:rsid w:val="00DF485D"/>
    <w:rsid w:val="00E00C46"/>
    <w:rsid w:val="00E00E3F"/>
    <w:rsid w:val="00E020C4"/>
    <w:rsid w:val="00E033EC"/>
    <w:rsid w:val="00E04533"/>
    <w:rsid w:val="00E056E0"/>
    <w:rsid w:val="00E062ED"/>
    <w:rsid w:val="00E064C6"/>
    <w:rsid w:val="00E0656E"/>
    <w:rsid w:val="00E07036"/>
    <w:rsid w:val="00E07774"/>
    <w:rsid w:val="00E077B8"/>
    <w:rsid w:val="00E1031B"/>
    <w:rsid w:val="00E11549"/>
    <w:rsid w:val="00E11D0B"/>
    <w:rsid w:val="00E12B6E"/>
    <w:rsid w:val="00E14B40"/>
    <w:rsid w:val="00E15475"/>
    <w:rsid w:val="00E17213"/>
    <w:rsid w:val="00E17A31"/>
    <w:rsid w:val="00E20547"/>
    <w:rsid w:val="00E206B3"/>
    <w:rsid w:val="00E20FC8"/>
    <w:rsid w:val="00E22DE7"/>
    <w:rsid w:val="00E22EF6"/>
    <w:rsid w:val="00E25C8F"/>
    <w:rsid w:val="00E2731E"/>
    <w:rsid w:val="00E2761E"/>
    <w:rsid w:val="00E27A1F"/>
    <w:rsid w:val="00E30674"/>
    <w:rsid w:val="00E30F07"/>
    <w:rsid w:val="00E314F0"/>
    <w:rsid w:val="00E31E62"/>
    <w:rsid w:val="00E32664"/>
    <w:rsid w:val="00E32CDD"/>
    <w:rsid w:val="00E33C8E"/>
    <w:rsid w:val="00E3451C"/>
    <w:rsid w:val="00E34A9B"/>
    <w:rsid w:val="00E35FDA"/>
    <w:rsid w:val="00E36AEB"/>
    <w:rsid w:val="00E4074B"/>
    <w:rsid w:val="00E4168B"/>
    <w:rsid w:val="00E41792"/>
    <w:rsid w:val="00E441C3"/>
    <w:rsid w:val="00E46003"/>
    <w:rsid w:val="00E46BF8"/>
    <w:rsid w:val="00E46E8D"/>
    <w:rsid w:val="00E4702C"/>
    <w:rsid w:val="00E47B96"/>
    <w:rsid w:val="00E504A8"/>
    <w:rsid w:val="00E517AF"/>
    <w:rsid w:val="00E5248B"/>
    <w:rsid w:val="00E5342B"/>
    <w:rsid w:val="00E536CA"/>
    <w:rsid w:val="00E53AEF"/>
    <w:rsid w:val="00E5421E"/>
    <w:rsid w:val="00E5462B"/>
    <w:rsid w:val="00E54670"/>
    <w:rsid w:val="00E607B0"/>
    <w:rsid w:val="00E60910"/>
    <w:rsid w:val="00E6157F"/>
    <w:rsid w:val="00E61D26"/>
    <w:rsid w:val="00E621D1"/>
    <w:rsid w:val="00E62734"/>
    <w:rsid w:val="00E63284"/>
    <w:rsid w:val="00E63506"/>
    <w:rsid w:val="00E652D0"/>
    <w:rsid w:val="00E657A5"/>
    <w:rsid w:val="00E662BA"/>
    <w:rsid w:val="00E666B9"/>
    <w:rsid w:val="00E66C14"/>
    <w:rsid w:val="00E66D07"/>
    <w:rsid w:val="00E67D84"/>
    <w:rsid w:val="00E70465"/>
    <w:rsid w:val="00E7084C"/>
    <w:rsid w:val="00E70EDD"/>
    <w:rsid w:val="00E7218A"/>
    <w:rsid w:val="00E7518A"/>
    <w:rsid w:val="00E75A4D"/>
    <w:rsid w:val="00E75C89"/>
    <w:rsid w:val="00E7737A"/>
    <w:rsid w:val="00E7782D"/>
    <w:rsid w:val="00E77DB9"/>
    <w:rsid w:val="00E80D13"/>
    <w:rsid w:val="00E8250A"/>
    <w:rsid w:val="00E850A8"/>
    <w:rsid w:val="00E86A84"/>
    <w:rsid w:val="00E90270"/>
    <w:rsid w:val="00E912D2"/>
    <w:rsid w:val="00E917D2"/>
    <w:rsid w:val="00E919BE"/>
    <w:rsid w:val="00E91FA7"/>
    <w:rsid w:val="00E9221E"/>
    <w:rsid w:val="00E92646"/>
    <w:rsid w:val="00E95836"/>
    <w:rsid w:val="00E96B8E"/>
    <w:rsid w:val="00E96BB3"/>
    <w:rsid w:val="00E96E15"/>
    <w:rsid w:val="00EA0D73"/>
    <w:rsid w:val="00EA114D"/>
    <w:rsid w:val="00EA21B5"/>
    <w:rsid w:val="00EA29E8"/>
    <w:rsid w:val="00EA2B68"/>
    <w:rsid w:val="00EA2BE9"/>
    <w:rsid w:val="00EA3055"/>
    <w:rsid w:val="00EA34B8"/>
    <w:rsid w:val="00EA39F8"/>
    <w:rsid w:val="00EA4A70"/>
    <w:rsid w:val="00EA6242"/>
    <w:rsid w:val="00EA6AD3"/>
    <w:rsid w:val="00EB089C"/>
    <w:rsid w:val="00EB0E99"/>
    <w:rsid w:val="00EB155C"/>
    <w:rsid w:val="00EB2550"/>
    <w:rsid w:val="00EB3A8A"/>
    <w:rsid w:val="00EB3C27"/>
    <w:rsid w:val="00EB43AA"/>
    <w:rsid w:val="00EB53F9"/>
    <w:rsid w:val="00EB5452"/>
    <w:rsid w:val="00EB580C"/>
    <w:rsid w:val="00EB6EAB"/>
    <w:rsid w:val="00EB6EAC"/>
    <w:rsid w:val="00EC0DEA"/>
    <w:rsid w:val="00EC17B4"/>
    <w:rsid w:val="00EC325D"/>
    <w:rsid w:val="00EC5608"/>
    <w:rsid w:val="00EC735B"/>
    <w:rsid w:val="00EC797F"/>
    <w:rsid w:val="00EC7D0A"/>
    <w:rsid w:val="00ED104F"/>
    <w:rsid w:val="00ED2337"/>
    <w:rsid w:val="00ED3557"/>
    <w:rsid w:val="00ED3F01"/>
    <w:rsid w:val="00ED44C1"/>
    <w:rsid w:val="00ED60A3"/>
    <w:rsid w:val="00ED72EE"/>
    <w:rsid w:val="00EE35D5"/>
    <w:rsid w:val="00EE4252"/>
    <w:rsid w:val="00EE50DF"/>
    <w:rsid w:val="00EE6D26"/>
    <w:rsid w:val="00EE7FE7"/>
    <w:rsid w:val="00EF1D9B"/>
    <w:rsid w:val="00EF3F3E"/>
    <w:rsid w:val="00EF3F93"/>
    <w:rsid w:val="00EF46AE"/>
    <w:rsid w:val="00EF4D85"/>
    <w:rsid w:val="00EF599F"/>
    <w:rsid w:val="00F00055"/>
    <w:rsid w:val="00F010F2"/>
    <w:rsid w:val="00F015D8"/>
    <w:rsid w:val="00F01695"/>
    <w:rsid w:val="00F01A05"/>
    <w:rsid w:val="00F02443"/>
    <w:rsid w:val="00F03972"/>
    <w:rsid w:val="00F04823"/>
    <w:rsid w:val="00F04EBE"/>
    <w:rsid w:val="00F06DDD"/>
    <w:rsid w:val="00F06E8B"/>
    <w:rsid w:val="00F07A33"/>
    <w:rsid w:val="00F1000B"/>
    <w:rsid w:val="00F105E5"/>
    <w:rsid w:val="00F1086B"/>
    <w:rsid w:val="00F10D50"/>
    <w:rsid w:val="00F1126A"/>
    <w:rsid w:val="00F11A0A"/>
    <w:rsid w:val="00F12141"/>
    <w:rsid w:val="00F12BC8"/>
    <w:rsid w:val="00F13517"/>
    <w:rsid w:val="00F165A2"/>
    <w:rsid w:val="00F20438"/>
    <w:rsid w:val="00F216C1"/>
    <w:rsid w:val="00F224A1"/>
    <w:rsid w:val="00F2286B"/>
    <w:rsid w:val="00F24FE0"/>
    <w:rsid w:val="00F263CB"/>
    <w:rsid w:val="00F268C4"/>
    <w:rsid w:val="00F26A5E"/>
    <w:rsid w:val="00F26D0F"/>
    <w:rsid w:val="00F273BA"/>
    <w:rsid w:val="00F27462"/>
    <w:rsid w:val="00F27958"/>
    <w:rsid w:val="00F27DFB"/>
    <w:rsid w:val="00F31052"/>
    <w:rsid w:val="00F31AB8"/>
    <w:rsid w:val="00F31C29"/>
    <w:rsid w:val="00F3252A"/>
    <w:rsid w:val="00F332EC"/>
    <w:rsid w:val="00F33341"/>
    <w:rsid w:val="00F35040"/>
    <w:rsid w:val="00F36380"/>
    <w:rsid w:val="00F367B6"/>
    <w:rsid w:val="00F3749B"/>
    <w:rsid w:val="00F405C4"/>
    <w:rsid w:val="00F41400"/>
    <w:rsid w:val="00F42DE4"/>
    <w:rsid w:val="00F442F0"/>
    <w:rsid w:val="00F44BB6"/>
    <w:rsid w:val="00F45323"/>
    <w:rsid w:val="00F47110"/>
    <w:rsid w:val="00F5152A"/>
    <w:rsid w:val="00F53185"/>
    <w:rsid w:val="00F5375E"/>
    <w:rsid w:val="00F5447C"/>
    <w:rsid w:val="00F60165"/>
    <w:rsid w:val="00F60701"/>
    <w:rsid w:val="00F614AB"/>
    <w:rsid w:val="00F63F84"/>
    <w:rsid w:val="00F648E8"/>
    <w:rsid w:val="00F64AF6"/>
    <w:rsid w:val="00F64B3A"/>
    <w:rsid w:val="00F65615"/>
    <w:rsid w:val="00F66471"/>
    <w:rsid w:val="00F66BD4"/>
    <w:rsid w:val="00F66EE9"/>
    <w:rsid w:val="00F677DE"/>
    <w:rsid w:val="00F718D7"/>
    <w:rsid w:val="00F7336D"/>
    <w:rsid w:val="00F736A1"/>
    <w:rsid w:val="00F74045"/>
    <w:rsid w:val="00F741C9"/>
    <w:rsid w:val="00F75C55"/>
    <w:rsid w:val="00F80307"/>
    <w:rsid w:val="00F82C91"/>
    <w:rsid w:val="00F8307D"/>
    <w:rsid w:val="00F8373C"/>
    <w:rsid w:val="00F83DA2"/>
    <w:rsid w:val="00F84A60"/>
    <w:rsid w:val="00F85128"/>
    <w:rsid w:val="00F85522"/>
    <w:rsid w:val="00F856E0"/>
    <w:rsid w:val="00F858D0"/>
    <w:rsid w:val="00F87A31"/>
    <w:rsid w:val="00F90C37"/>
    <w:rsid w:val="00F91E3A"/>
    <w:rsid w:val="00F91F4C"/>
    <w:rsid w:val="00F922A4"/>
    <w:rsid w:val="00F9344C"/>
    <w:rsid w:val="00F935DA"/>
    <w:rsid w:val="00F936F4"/>
    <w:rsid w:val="00F95150"/>
    <w:rsid w:val="00F971F6"/>
    <w:rsid w:val="00F97F30"/>
    <w:rsid w:val="00FA052A"/>
    <w:rsid w:val="00FA1236"/>
    <w:rsid w:val="00FA177F"/>
    <w:rsid w:val="00FA2874"/>
    <w:rsid w:val="00FA2A56"/>
    <w:rsid w:val="00FA3244"/>
    <w:rsid w:val="00FA4CEB"/>
    <w:rsid w:val="00FA4D83"/>
    <w:rsid w:val="00FA4F50"/>
    <w:rsid w:val="00FA4F9F"/>
    <w:rsid w:val="00FA5816"/>
    <w:rsid w:val="00FA69FA"/>
    <w:rsid w:val="00FA6F1D"/>
    <w:rsid w:val="00FA756C"/>
    <w:rsid w:val="00FB1712"/>
    <w:rsid w:val="00FB2671"/>
    <w:rsid w:val="00FB3A2D"/>
    <w:rsid w:val="00FB5E52"/>
    <w:rsid w:val="00FB6269"/>
    <w:rsid w:val="00FB6322"/>
    <w:rsid w:val="00FB67F4"/>
    <w:rsid w:val="00FB7659"/>
    <w:rsid w:val="00FB7700"/>
    <w:rsid w:val="00FC02D5"/>
    <w:rsid w:val="00FC03D2"/>
    <w:rsid w:val="00FC2580"/>
    <w:rsid w:val="00FC25D8"/>
    <w:rsid w:val="00FC26B7"/>
    <w:rsid w:val="00FC26E2"/>
    <w:rsid w:val="00FC2807"/>
    <w:rsid w:val="00FC3095"/>
    <w:rsid w:val="00FC3B92"/>
    <w:rsid w:val="00FC3CDE"/>
    <w:rsid w:val="00FC3F4D"/>
    <w:rsid w:val="00FC5A75"/>
    <w:rsid w:val="00FC5B99"/>
    <w:rsid w:val="00FC64FF"/>
    <w:rsid w:val="00FC6A7B"/>
    <w:rsid w:val="00FC73E9"/>
    <w:rsid w:val="00FC7781"/>
    <w:rsid w:val="00FD1765"/>
    <w:rsid w:val="00FD2AB3"/>
    <w:rsid w:val="00FD3202"/>
    <w:rsid w:val="00FD5F57"/>
    <w:rsid w:val="00FD6FFB"/>
    <w:rsid w:val="00FD774D"/>
    <w:rsid w:val="00FE2C74"/>
    <w:rsid w:val="00FE2F18"/>
    <w:rsid w:val="00FE3841"/>
    <w:rsid w:val="00FE3F4E"/>
    <w:rsid w:val="00FE52E3"/>
    <w:rsid w:val="00FE5342"/>
    <w:rsid w:val="00FE592E"/>
    <w:rsid w:val="00FE63B2"/>
    <w:rsid w:val="00FE655B"/>
    <w:rsid w:val="00FE692C"/>
    <w:rsid w:val="00FE6AC8"/>
    <w:rsid w:val="00FE787D"/>
    <w:rsid w:val="00FF1254"/>
    <w:rsid w:val="00FF1B4F"/>
    <w:rsid w:val="00FF2537"/>
    <w:rsid w:val="00FF2E98"/>
    <w:rsid w:val="00FF2E9D"/>
    <w:rsid w:val="00FF3219"/>
    <w:rsid w:val="00FF470D"/>
    <w:rsid w:val="00FF5905"/>
    <w:rsid w:val="00FF5CF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semiHidden/>
    <w:unhideWhenUsed/>
    <w:qFormat/>
    <w:rsid w:val="003A0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A00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e">
    <w:name w:val="No Spacing"/>
    <w:uiPriority w:val="1"/>
    <w:qFormat/>
    <w:rsid w:val="00AD634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semiHidden/>
    <w:unhideWhenUsed/>
    <w:qFormat/>
    <w:rsid w:val="003A0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A00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e">
    <w:name w:val="No Spacing"/>
    <w:uiPriority w:val="1"/>
    <w:qFormat/>
    <w:rsid w:val="00AD634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0350A3AE5B2344B303D0BDBD78ADE2" ma:contentTypeVersion="1" ma:contentTypeDescription="Создание документа." ma:contentTypeScope="" ma:versionID="189a2ebbb296c3995c086079fe979e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5E5FDA-9432-45D2-B5AF-B7CBA85F318A}"/>
</file>

<file path=customXml/itemProps2.xml><?xml version="1.0" encoding="utf-8"?>
<ds:datastoreItem xmlns:ds="http://schemas.openxmlformats.org/officeDocument/2006/customXml" ds:itemID="{6E9D71B2-48CD-4949-806C-4CCE0115C9C6}"/>
</file>

<file path=customXml/itemProps3.xml><?xml version="1.0" encoding="utf-8"?>
<ds:datastoreItem xmlns:ds="http://schemas.openxmlformats.org/officeDocument/2006/customXml" ds:itemID="{C72FB1C5-E761-4E5B-B6AE-8163B9D62C65}"/>
</file>

<file path=customXml/itemProps4.xml><?xml version="1.0" encoding="utf-8"?>
<ds:datastoreItem xmlns:ds="http://schemas.openxmlformats.org/officeDocument/2006/customXml" ds:itemID="{F3431D1C-AE81-4F76-97D1-C89F3F479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9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6199</CharactersWithSpaces>
  <SharedDoc>false</SharedDoc>
  <HLinks>
    <vt:vector size="24" baseType="variant">
      <vt:variant>
        <vt:i4>589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Сорокина Ольга Александровна</cp:lastModifiedBy>
  <cp:revision>27</cp:revision>
  <cp:lastPrinted>2018-05-08T04:21:00Z</cp:lastPrinted>
  <dcterms:created xsi:type="dcterms:W3CDTF">2018-04-04T10:36:00Z</dcterms:created>
  <dcterms:modified xsi:type="dcterms:W3CDTF">2018-05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50A3AE5B2344B303D0BDBD78ADE2</vt:lpwstr>
  </property>
</Properties>
</file>